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<w:body>
    <w:p w:rsidR="00657DE5" w:rsidRPr="007F19D0" w:rsidRDefault="00C92CD5" w:rsidP="007F19D0">
      <w:pPr>
        <w:jc w:val="center"/>
        <w:spacing w:before="0" w:beforeAutospacing="0" w:after="200" w:afterAutospacing="0" w:lineRule="auto" w:line="276"/>
        <w:rPr>
          <w:b w:val="1"/>
          <w:i w:val="0"/>
          <w:sz w:val="40"/>
          <w:spacing w:val="0"/>
          <w:w w:val="100"/>
          <w:caps w:val="0"/>
        </w:rPr>
        <w:snapToGrid w:val="0"/>
        <w:textAlignment w:val="baseline"/>
      </w:pPr>
      <w:r w:rsidRPr="007F19D0">
        <w:rPr>
          <w:b w:val="1"/>
          <w:i w:val="0"/>
          <w:sz w:val="40"/>
          <w:spacing w:val="0"/>
          <w:w w:val="100"/>
          <w:rFonts/>
          <w:caps w:val="0"/>
        </w:rPr>
        <w:t>IRE</w:t>
      </w:r>
      <w:r w:rsidRPr="007F19D0">
        <w:rPr>
          <w:b w:val="1"/>
          <w:i w:val="0"/>
          <w:sz w:val="40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40"/>
          <w:spacing w:val="0"/>
          <w:w w:val="100"/>
          <w:rFonts/>
          <w:caps w:val="0"/>
        </w:rPr>
        <w:t>P3</w:t>
      </w:r>
      <w:r w:rsidRPr="007F19D0">
        <w:rPr>
          <w:b w:val="1"/>
          <w:i w:val="0"/>
          <w:sz w:val="40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40"/>
          <w:spacing w:val="0"/>
          <w:w w:val="100"/>
          <w:rFonts/>
          <w:caps w:val="0"/>
        </w:rPr>
        <w:t>REVISION</w:t>
      </w:r>
      <w:r w:rsidRPr="007F19D0">
        <w:rPr>
          <w:b w:val="1"/>
          <w:i w:val="0"/>
          <w:sz w:val="40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40"/>
          <w:spacing w:val="0"/>
          <w:w w:val="100"/>
          <w:rFonts/>
          <w:caps w:val="0"/>
        </w:rPr>
        <w:t>QUESTIONSI.</w:t>
      </w:r>
    </w:p>
    <w:p w:rsidR="00C92CD5" w:rsidRDefault="00C92CD5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1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Discus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view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at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Islamic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revolution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on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Jahiliyah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Arab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society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wa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indeed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fundamental</w:t>
      </w:r>
      <w:r>
        <w:rPr>
          <w:b w:val="0"/>
          <w:i w:val="0"/>
          <w:sz w:val="22"/>
          <w:spacing w:val="0"/>
          <w:w w:val="100"/>
          <w:rFonts/>
          <w:caps w:val="0"/>
        </w:rPr>
        <w:t>.</w:t>
      </w:r>
    </w:p>
    <w:p w:rsidR="00C92CD5" w:rsidRDefault="00C92CD5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fanticide.</w:t>
      </w:r>
    </w:p>
    <w:p w:rsidR="00C92CD5" w:rsidRDefault="00C92CD5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top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ibalism.</w:t>
      </w:r>
    </w:p>
    <w:p w:rsidR="00C92CD5" w:rsidRDefault="00C92CD5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lev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si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man.</w:t>
      </w:r>
    </w:p>
    <w:p w:rsidR="00C92CD5" w:rsidRDefault="00DF6991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lev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si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lave</w:t>
      </w:r>
    </w:p>
    <w:p w:rsidR="00DF6991" w:rsidRDefault="00DF6991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coura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quality.</w:t>
      </w:r>
    </w:p>
    <w:p w:rsidR="00DF6991" w:rsidRDefault="00DF6991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rotherhood.</w:t>
      </w:r>
    </w:p>
    <w:p w:rsidR="007C2050" w:rsidRDefault="007C2050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augh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encoura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notheis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ain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dolatory.</w:t>
      </w:r>
    </w:p>
    <w:p w:rsidR="007C2050" w:rsidRDefault="007C2050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rk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mmoral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ik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dulte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nication.</w:t>
      </w:r>
    </w:p>
    <w:p w:rsidR="007C2050" w:rsidRDefault="007C2050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iscoura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n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rinking.</w:t>
      </w:r>
    </w:p>
    <w:p w:rsidR="007C2050" w:rsidRDefault="007C2050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an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rderliness.</w:t>
      </w:r>
    </w:p>
    <w:p w:rsidR="007C2050" w:rsidRDefault="007C2050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dop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lygam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u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imi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umber.</w:t>
      </w:r>
    </w:p>
    <w:p w:rsidR="007C2050" w:rsidRDefault="007C2050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coura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mocrac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u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w.</w:t>
      </w:r>
    </w:p>
    <w:p w:rsidR="007C2050" w:rsidRDefault="007C2050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justic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5052">
        <w:rPr>
          <w:b w:val="0"/>
          <w:i w:val="0"/>
          <w:sz w:val="22"/>
          <w:spacing w:val="0"/>
          <w:w w:val="100"/>
          <w:rFonts/>
          <w:caps w:val="0"/>
        </w:rPr>
        <w:t>all</w:t>
      </w:r>
      <w:r w:rsidR="00A25052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5052">
        <w:rPr>
          <w:b w:val="0"/>
          <w:i w:val="0"/>
          <w:sz w:val="22"/>
          <w:spacing w:val="0"/>
          <w:w w:val="100"/>
          <w:rFonts/>
          <w:caps w:val="0"/>
        </w:rPr>
        <w:t>injustices</w:t>
      </w:r>
      <w:r w:rsidR="00A25052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5052">
        <w:rPr>
          <w:b w:val="0"/>
          <w:i w:val="0"/>
          <w:sz w:val="22"/>
          <w:spacing w:val="0"/>
          <w:w w:val="100"/>
          <w:rFonts/>
          <w:caps w:val="0"/>
        </w:rPr>
        <w:t>against</w:t>
      </w:r>
      <w:r w:rsidR="00A25052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5052">
        <w:rPr>
          <w:b w:val="0"/>
          <w:i w:val="0"/>
          <w:sz w:val="22"/>
          <w:spacing w:val="0"/>
          <w:w w:val="100"/>
          <w:rFonts/>
          <w:caps w:val="0"/>
        </w:rPr>
        <w:t>women.</w:t>
      </w:r>
    </w:p>
    <w:p w:rsidR="00A25052" w:rsidRDefault="00A25052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coura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gul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vor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uidelines.</w:t>
      </w:r>
    </w:p>
    <w:p w:rsidR="00A25052" w:rsidRDefault="00A25052" w:rsidP="00C92CD5">
      <w:pPr>
        <w:pStyle w:val="ListParagraph"/>
        <w:numPr>
          <w:ilvl w:val="0"/>
          <w:numId w:val="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gul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heritan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provi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uidliness.</w:t>
      </w:r>
    </w:p>
    <w:p w:rsidR="00A25052" w:rsidRDefault="00A25052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Qtn2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alyz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us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ffec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din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arter.</w:t>
      </w:r>
    </w:p>
    <w:p w:rsidR="00A25052" w:rsidRDefault="00A25052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1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.a)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Explain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the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injustices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against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the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following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during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the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Jahiliyyah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14F89">
        <w:rPr>
          <w:b w:val="0"/>
          <w:i w:val="0"/>
          <w:sz w:val="22"/>
          <w:spacing w:val="0"/>
          <w:w w:val="100"/>
          <w:rFonts/>
          <w:caps w:val="0"/>
        </w:rPr>
        <w:t>period.</w:t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(i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men</w:t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(ii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laves.</w:t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w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ang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si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man?</w:t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2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xamin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xamplo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atu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he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hamm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PBUH)</w:t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3a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w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ubaka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le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?</w:t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oos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ir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?</w:t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4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se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o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dul-Malik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rw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solid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mayy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ate.</w:t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5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xamin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dministrativ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conom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ructu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mayyads.</w:t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6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cu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tributio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run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ash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gre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mun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ur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bas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ate.</w:t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7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alyz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tributio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basi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8804EF">
        <w:rPr>
          <w:b w:val="0"/>
          <w:i w:val="0"/>
          <w:sz w:val="22"/>
          <w:spacing w:val="0"/>
          <w:w w:val="100"/>
          <w:rFonts/>
          <w:caps w:val="0"/>
        </w:rPr>
        <w:t>education,</w:t>
      </w:r>
      <w:r w:rsidR="008804EF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8804EF">
        <w:rPr>
          <w:b w:val="0"/>
          <w:i w:val="0"/>
          <w:sz w:val="22"/>
          <w:spacing w:val="0"/>
          <w:w w:val="100"/>
          <w:rFonts/>
          <w:caps w:val="0"/>
        </w:rPr>
        <w:t>science</w:t>
      </w:r>
      <w:r w:rsidR="008804EF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8804EF">
        <w:rPr>
          <w:b w:val="0"/>
          <w:i w:val="0"/>
          <w:sz w:val="22"/>
          <w:spacing w:val="0"/>
          <w:w w:val="100"/>
          <w:rFonts/>
          <w:caps w:val="0"/>
        </w:rPr>
        <w:t>and</w:t>
      </w:r>
      <w:r w:rsidR="008804EF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8804EF">
        <w:rPr>
          <w:b w:val="0"/>
          <w:i w:val="0"/>
          <w:sz w:val="22"/>
          <w:spacing w:val="0"/>
          <w:w w:val="100"/>
          <w:rFonts/>
          <w:caps w:val="0"/>
        </w:rPr>
        <w:t>intellectualism</w:t>
      </w:r>
      <w:r w:rsidR="00EA6CA7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A6CA7">
        <w:rPr>
          <w:b w:val="0"/>
          <w:i w:val="0"/>
          <w:sz w:val="22"/>
          <w:spacing w:val="0"/>
          <w:w w:val="100"/>
          <w:rFonts/>
          <w:caps w:val="0"/>
        </w:rPr>
        <w:t>during</w:t>
      </w:r>
      <w:r w:rsidR="00EA6CA7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A6CA7">
        <w:rPr>
          <w:b w:val="0"/>
          <w:i w:val="0"/>
          <w:sz w:val="22"/>
          <w:spacing w:val="0"/>
          <w:w w:val="100"/>
          <w:rFonts/>
          <w:caps w:val="0"/>
        </w:rPr>
        <w:t>their</w:t>
      </w:r>
      <w:r w:rsidR="00EA6CA7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A6CA7">
        <w:rPr>
          <w:b w:val="0"/>
          <w:i w:val="0"/>
          <w:sz w:val="22"/>
          <w:spacing w:val="0"/>
          <w:w w:val="100"/>
          <w:rFonts/>
          <w:caps w:val="0"/>
        </w:rPr>
        <w:t>caliphate.</w:t>
      </w:r>
    </w:p>
    <w:p w:rsidR="00EA6CA7" w:rsidRDefault="00EA6CA7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8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w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ma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baidulla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stablis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msel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tim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a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909?</w:t>
      </w:r>
    </w:p>
    <w:p w:rsidR="00EA6CA7" w:rsidRDefault="00EA6CA7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9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xten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-Hakim’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sti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ttitud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war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n-Musl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sponsib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llaps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tim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ate?</w:t>
      </w:r>
    </w:p>
    <w:p w:rsidR="00EA6CA7" w:rsidRDefault="00EA6CA7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10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“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thoug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laym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ev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ok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ul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dvantag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pportuniti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ef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m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ig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rk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ak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ttom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raudeur”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cuss.</w:t>
      </w:r>
    </w:p>
    <w:p w:rsidR="00EA6CA7" w:rsidRDefault="00EA6CA7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11.a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ccoun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clin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afavi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rsia.</w:t>
      </w:r>
    </w:p>
    <w:p w:rsidR="00EA6CA7" w:rsidRDefault="00EA6CA7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xpla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ffec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u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t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munity.</w:t>
      </w:r>
    </w:p>
    <w:p w:rsidR="00EA6CA7" w:rsidRDefault="00EA6CA7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12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xten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ilita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perior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urope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w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sponsib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llaps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ttom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?</w:t>
      </w:r>
    </w:p>
    <w:p w:rsidR="00D821D8" w:rsidRDefault="00D821D8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QN8.</w:t>
      </w:r>
    </w:p>
    <w:p w:rsidR="00EA6CA7" w:rsidRDefault="00D821D8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ligiou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lerance</w:t>
      </w:r>
    </w:p>
    <w:p w:rsidR="00D821D8" w:rsidRDefault="00D821D8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nstru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ver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sques.</w:t>
      </w:r>
    </w:p>
    <w:p w:rsidR="00D821D8" w:rsidRDefault="00D821D8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ducation</w:t>
      </w:r>
    </w:p>
    <w:p w:rsidR="00D821D8" w:rsidRDefault="00D821D8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erform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ilgrimage.</w:t>
      </w:r>
    </w:p>
    <w:p w:rsidR="00D821D8" w:rsidRDefault="00D821D8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ppoi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litic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sts.</w:t>
      </w:r>
    </w:p>
    <w:p w:rsidR="00D821D8" w:rsidRDefault="00D821D8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for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actices</w:t>
      </w:r>
    </w:p>
    <w:p w:rsidR="00D821D8" w:rsidRDefault="00D821D8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3E13AD">
        <w:rPr>
          <w:b w:val="0"/>
          <w:i w:val="0"/>
          <w:sz w:val="22"/>
          <w:spacing w:val="0"/>
          <w:w w:val="100"/>
          <w:rFonts/>
          <w:caps w:val="0"/>
        </w:rPr>
        <w:t>a</w:t>
      </w:r>
      <w:r w:rsidR="003E13AD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3E13AD">
        <w:rPr>
          <w:b w:val="0"/>
          <w:i w:val="0"/>
          <w:sz w:val="22"/>
          <w:spacing w:val="0"/>
          <w:w w:val="100"/>
          <w:rFonts/>
          <w:caps w:val="0"/>
        </w:rPr>
        <w:t>strong</w:t>
      </w:r>
      <w:r w:rsidR="003E13AD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3E13AD">
        <w:rPr>
          <w:b w:val="0"/>
          <w:i w:val="0"/>
          <w:sz w:val="22"/>
          <w:spacing w:val="0"/>
          <w:w w:val="100"/>
          <w:rFonts/>
          <w:caps w:val="0"/>
        </w:rPr>
        <w:t>army.</w:t>
      </w:r>
    </w:p>
    <w:p w:rsidR="003E13AD" w:rsidRDefault="003E13AD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nstru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umb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ities.</w:t>
      </w:r>
    </w:p>
    <w:p w:rsidR="003E13AD" w:rsidRDefault="003E13AD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re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los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lationship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erbers.</w:t>
      </w:r>
    </w:p>
    <w:p w:rsidR="003E13AD" w:rsidRDefault="003E13AD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guage.</w:t>
      </w:r>
    </w:p>
    <w:p w:rsidR="003E13AD" w:rsidRDefault="003E13AD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guage.</w:t>
      </w:r>
    </w:p>
    <w:p w:rsidR="003E13AD" w:rsidRDefault="003E13AD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hi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estival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.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ubl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urn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niversa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ssau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ath.</w:t>
      </w:r>
    </w:p>
    <w:p w:rsidR="003E13AD" w:rsidRDefault="003E13AD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emp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ation.</w:t>
      </w:r>
    </w:p>
    <w:p w:rsidR="003E13AD" w:rsidRDefault="003E13AD" w:rsidP="00D821D8">
      <w:pPr>
        <w:pStyle w:val="ListParagraph"/>
        <w:numPr>
          <w:ilvl w:val="0"/>
          <w:numId w:val="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rough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tellectu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wareness.</w:t>
      </w:r>
    </w:p>
    <w:p w:rsidR="003E13AD" w:rsidRDefault="003E13AD" w:rsidP="003E13AD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111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7623E5" w:rsidRDefault="007623E5" w:rsidP="003E13AD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111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“Haroon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ashid’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u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aracteriz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lo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sperity”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cuss.</w:t>
      </w:r>
    </w:p>
    <w:p w:rsidR="007623E5" w:rsidRDefault="007623E5" w:rsidP="007623E5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lthoug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ro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ashid’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ig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unctu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uip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uxury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</w:p>
    <w:p w:rsidR="007623E5" w:rsidRDefault="007623E5" w:rsidP="007623E5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aro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ashid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7</w:t>
      </w:r>
      <w:r w:rsidR="009F07E7">
        <w:rPr>
          <w:b w:val="0"/>
          <w:i w:val="0"/>
          <w:sz w:val="22"/>
          <w:spacing w:val="0"/>
          <w:w w:val="100"/>
          <w:rFonts/>
          <w:caps w:val="0"/>
        </w:rPr>
        <w:t>85-809</w:t>
      </w:r>
      <w:r w:rsidR="009F07E7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9F07E7">
        <w:rPr>
          <w:b w:val="0"/>
          <w:i w:val="0"/>
          <w:sz w:val="22"/>
          <w:spacing w:val="0"/>
          <w:w w:val="100"/>
          <w:rFonts/>
          <w:caps w:val="0"/>
        </w:rPr>
        <w:t>AD.</w:t>
      </w:r>
    </w:p>
    <w:p w:rsidR="009F07E7" w:rsidRDefault="009F07E7" w:rsidP="007623E5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w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ince-Musa-Al-Rashid.</w:t>
      </w:r>
    </w:p>
    <w:p w:rsidR="009F07E7" w:rsidRDefault="009F07E7" w:rsidP="009F07E7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291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                </w:t>
      </w:r>
      <w:r>
        <w:rPr>
          <w:b w:val="0"/>
          <w:i w:val="0"/>
          <w:sz w:val="22"/>
          <w:spacing w:val="0"/>
          <w:w w:val="100"/>
          <w:rFonts/>
          <w:caps w:val="0"/>
        </w:rPr>
        <w:t>-Haro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-Rashid.</w:t>
      </w:r>
    </w:p>
    <w:p w:rsidR="009F07E7" w:rsidRDefault="009F07E7" w:rsidP="007623E5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re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litic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i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ing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.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e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arlemagi(Charles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ance.</w:t>
      </w:r>
    </w:p>
    <w:p w:rsidR="009F07E7" w:rsidRDefault="009F07E7" w:rsidP="007623E5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a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re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er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ina.</w:t>
      </w:r>
    </w:p>
    <w:p w:rsidR="009F07E7" w:rsidRDefault="009F07E7" w:rsidP="007623E5">
      <w:pPr>
        <w:pStyle w:val="ListParagraph"/>
        <w:numPr>
          <w:ilvl w:val="0"/>
          <w:numId w:val="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aptu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yne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raclea,Ephasu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Rhodes.</w:t>
      </w:r>
    </w:p>
    <w:p w:rsidR="009F07E7" w:rsidRPr="003054AC" w:rsidRDefault="009F07E7" w:rsidP="009F07E7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2550"/>
        <w:textAlignment w:val="baseline"/>
      </w:pPr>
      <w:r w:rsidRPr="003054AC">
        <w:rPr>
          <w:b w:val="1"/>
          <w:i w:val="0"/>
          <w:sz w:val="22"/>
          <w:spacing w:val="0"/>
          <w:w w:val="100"/>
          <w:rFonts/>
          <w:caps w:val="0"/>
        </w:rPr>
        <w:t>Challenges</w:t>
      </w:r>
      <w:r w:rsidRPr="003054AC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3054AC">
        <w:rPr>
          <w:b w:val="1"/>
          <w:i w:val="0"/>
          <w:sz w:val="22"/>
          <w:spacing w:val="0"/>
          <w:w w:val="100"/>
          <w:rFonts/>
          <w:caps w:val="0"/>
        </w:rPr>
        <w:t>of</w:t>
      </w:r>
    </w:p>
    <w:p w:rsidR="009F07E7" w:rsidRDefault="009F07E7" w:rsidP="009F07E7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255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-Roma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drisids.</w:t>
      </w:r>
    </w:p>
    <w:p w:rsidR="009F07E7" w:rsidRDefault="009F07E7" w:rsidP="009F07E7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255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-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i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Yahay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dullah</w:t>
      </w:r>
    </w:p>
    <w:p w:rsidR="009F07E7" w:rsidRDefault="009F07E7" w:rsidP="009F07E7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255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-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harijit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volt-l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3054AC">
        <w:rPr>
          <w:b w:val="0"/>
          <w:i w:val="0"/>
          <w:sz w:val="22"/>
          <w:spacing w:val="0"/>
          <w:w w:val="100"/>
          <w:rFonts/>
          <w:caps w:val="0"/>
        </w:rPr>
        <w:t>Kul</w:t>
      </w:r>
      <w:r w:rsid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3054AC">
        <w:rPr>
          <w:b w:val="0"/>
          <w:i w:val="0"/>
          <w:sz w:val="22"/>
          <w:spacing w:val="0"/>
          <w:w w:val="100"/>
          <w:rFonts/>
          <w:caps w:val="0"/>
        </w:rPr>
        <w:t>walid</w:t>
      </w:r>
      <w:r w:rsid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3054AC">
        <w:rPr>
          <w:b w:val="0"/>
          <w:i w:val="0"/>
          <w:sz w:val="22"/>
          <w:spacing w:val="0"/>
          <w:w w:val="100"/>
          <w:rFonts/>
          <w:caps w:val="0"/>
        </w:rPr>
        <w:t>bin</w:t>
      </w:r>
      <w:r w:rsid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3054AC">
        <w:rPr>
          <w:b w:val="0"/>
          <w:i w:val="0"/>
          <w:sz w:val="22"/>
          <w:spacing w:val="0"/>
          <w:w w:val="100"/>
          <w:rFonts/>
          <w:caps w:val="0"/>
        </w:rPr>
        <w:t>tharif.</w:t>
      </w:r>
    </w:p>
    <w:p w:rsidR="003054AC" w:rsidRDefault="003054AC" w:rsidP="009F07E7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255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-Revol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hursan.</w:t>
      </w:r>
    </w:p>
    <w:p w:rsidR="003054AC" w:rsidRDefault="003054AC" w:rsidP="009F07E7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255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-Rival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etwe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Yemsnit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Qaisites.</w:t>
      </w:r>
    </w:p>
    <w:p w:rsidR="003054AC" w:rsidRDefault="003054AC" w:rsidP="009F07E7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2550"/>
        <w:textAlignment w:val="baseline"/>
      </w:pPr>
      <w:r w:rsidRPr="003054AC">
        <w:rPr>
          <w:b w:val="1"/>
          <w:i w:val="0"/>
          <w:sz w:val="22"/>
          <w:spacing w:val="0"/>
          <w:w w:val="100"/>
          <w:rFonts/>
          <w:caps w:val="0"/>
        </w:rPr>
        <w:t>Solutions</w:t>
      </w:r>
    </w:p>
    <w:p w:rsidR="003054AC" w:rsidRPr="003054AC" w:rsidRDefault="003054AC" w:rsidP="00AB38F5">
      <w:pPr>
        <w:pStyle w:val="ListParagraph"/>
        <w:numPr>
          <w:ilvl w:val="0"/>
          <w:numId w:val="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3054AC">
        <w:rPr>
          <w:b w:val="0"/>
          <w:i w:val="0"/>
          <w:sz w:val="22"/>
          <w:spacing w:val="0"/>
          <w:w w:val="100"/>
          <w:rFonts/>
          <w:caps w:val="0"/>
        </w:rPr>
        <w:t>Sent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a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letter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to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Nice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phorus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successor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of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Emperor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3054AC">
        <w:rPr>
          <w:b w:val="0"/>
          <w:i w:val="0"/>
          <w:sz w:val="22"/>
          <w:spacing w:val="0"/>
          <w:w w:val="100"/>
          <w:rFonts/>
          <w:caps w:val="0"/>
        </w:rPr>
        <w:t>Irene.</w:t>
      </w:r>
    </w:p>
    <w:p w:rsidR="003054AC" w:rsidRDefault="003054AC" w:rsidP="00AB38F5">
      <w:pPr>
        <w:pStyle w:val="ListParagraph"/>
        <w:numPr>
          <w:ilvl w:val="0"/>
          <w:numId w:val="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5E530B">
        <w:rPr>
          <w:b w:val="0"/>
          <w:i w:val="0"/>
          <w:sz w:val="22"/>
          <w:spacing w:val="0"/>
          <w:w w:val="100"/>
          <w:rFonts/>
          <w:caps w:val="0"/>
        </w:rPr>
        <w:t>Captured</w:t>
      </w:r>
      <w:r w:rsidRPr="005E530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5E530B">
        <w:rPr>
          <w:b w:val="0"/>
          <w:i w:val="0"/>
          <w:sz w:val="22"/>
          <w:spacing w:val="0"/>
          <w:w w:val="100"/>
          <w:rFonts/>
          <w:caps w:val="0"/>
        </w:rPr>
        <w:t>Tyne</w:t>
      </w:r>
      <w:r w:rsidR="005E530B">
        <w:rPr>
          <w:b w:val="0"/>
          <w:i w:val="0"/>
          <w:sz w:val="22"/>
          <w:spacing w:val="0"/>
          <w:w w:val="100"/>
          <w:rFonts/>
          <w:caps w:val="0"/>
        </w:rPr>
        <w:t>,</w:t>
      </w:r>
      <w:r w:rsidR="005E530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5E530B">
        <w:rPr>
          <w:b w:val="0"/>
          <w:i w:val="0"/>
          <w:sz w:val="22"/>
          <w:spacing w:val="0"/>
          <w:w w:val="100"/>
          <w:rFonts/>
          <w:caps w:val="0"/>
        </w:rPr>
        <w:t>heracle,</w:t>
      </w:r>
      <w:r w:rsidR="005E530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5E530B">
        <w:rPr>
          <w:b w:val="0"/>
          <w:i w:val="0"/>
          <w:sz w:val="22"/>
          <w:spacing w:val="0"/>
          <w:w w:val="100"/>
          <w:rFonts/>
          <w:caps w:val="0"/>
        </w:rPr>
        <w:t>Ephesus</w:t>
      </w:r>
      <w:r w:rsidR="005E530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5E530B">
        <w:rPr>
          <w:b w:val="0"/>
          <w:i w:val="0"/>
          <w:sz w:val="22"/>
          <w:spacing w:val="0"/>
          <w:w w:val="100"/>
          <w:rFonts/>
          <w:caps w:val="0"/>
        </w:rPr>
        <w:t>&amp;Rhodes.</w:t>
      </w:r>
    </w:p>
    <w:p w:rsidR="005E530B" w:rsidRDefault="005E530B" w:rsidP="00AB38F5">
      <w:pPr>
        <w:pStyle w:val="ListParagraph"/>
        <w:numPr>
          <w:ilvl w:val="0"/>
          <w:numId w:val="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en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en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ofa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armak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ppre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i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Yahaya.</w:t>
      </w:r>
    </w:p>
    <w:p w:rsidR="005E530B" w:rsidRPr="005E530B" w:rsidRDefault="005E530B" w:rsidP="005E530B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327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3054AC" w:rsidRPr="005E530B" w:rsidRDefault="005E530B" w:rsidP="005E530B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5E530B">
        <w:rPr>
          <w:b w:val="1"/>
          <w:i w:val="0"/>
          <w:sz w:val="22"/>
          <w:spacing w:val="0"/>
          <w:w w:val="100"/>
          <w:rFonts/>
          <w:caps w:val="0"/>
        </w:rPr>
        <w:t>Abdul-Malik</w:t>
      </w:r>
      <w:r w:rsidRPr="005E530B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5E530B">
        <w:rPr>
          <w:b w:val="1"/>
          <w:i w:val="0"/>
          <w:sz w:val="22"/>
          <w:spacing w:val="0"/>
          <w:w w:val="100"/>
          <w:rFonts/>
          <w:caps w:val="0"/>
        </w:rPr>
        <w:t>685-705</w:t>
      </w:r>
    </w:p>
    <w:p w:rsidR="005E530B" w:rsidRPr="005E530B" w:rsidRDefault="005E530B" w:rsidP="005E530B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5E530B">
        <w:rPr>
          <w:b w:val="1"/>
          <w:i w:val="0"/>
          <w:sz w:val="22"/>
          <w:spacing w:val="0"/>
          <w:w w:val="100"/>
          <w:rFonts/>
          <w:caps w:val="0"/>
        </w:rPr>
        <w:t>Challenges</w:t>
      </w:r>
      <w:r w:rsidRPr="005E530B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5E530B">
        <w:rPr>
          <w:b w:val="1"/>
          <w:i w:val="0"/>
          <w:sz w:val="22"/>
          <w:spacing w:val="0"/>
          <w:w w:val="100"/>
          <w:rFonts/>
          <w:caps w:val="0"/>
        </w:rPr>
        <w:t>faced</w:t>
      </w:r>
    </w:p>
    <w:p w:rsidR="005E530B" w:rsidRDefault="005E530B" w:rsidP="00AB38F5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Violen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re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hi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Revang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b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ussein)</w:t>
      </w:r>
    </w:p>
    <w:p w:rsidR="005E530B" w:rsidRDefault="005E530B" w:rsidP="00AB38F5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Kharijit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e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ight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egitima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s.</w:t>
      </w:r>
    </w:p>
    <w:p w:rsidR="005E530B" w:rsidRDefault="005E530B" w:rsidP="00AB38F5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l-Mukhata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baid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errori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bark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discrimina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illing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lunder.</w:t>
      </w:r>
    </w:p>
    <w:p w:rsidR="005E530B" w:rsidRDefault="00D90D06" w:rsidP="00AB38F5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lbdalla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Zubair’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pposition.</w:t>
      </w:r>
    </w:p>
    <w:p w:rsidR="00D90D06" w:rsidRDefault="00D90D06" w:rsidP="00AB38F5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bell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w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a’ad.</w:t>
      </w:r>
    </w:p>
    <w:p w:rsidR="00D90D06" w:rsidRDefault="00D90D06" w:rsidP="00AB38F5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tend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nsu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curity.</w:t>
      </w:r>
    </w:p>
    <w:p w:rsidR="00D90D06" w:rsidRDefault="00D90D06" w:rsidP="00AB38F5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om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risti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ttack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ain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yria.</w:t>
      </w:r>
    </w:p>
    <w:p w:rsidR="00D90D06" w:rsidRDefault="00D90D06" w:rsidP="00AB38F5">
      <w:pPr>
        <w:pStyle w:val="ListParagraph"/>
        <w:numPr>
          <w:ilvl w:val="0"/>
          <w:numId w:val="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isun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mong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.</w:t>
      </w:r>
    </w:p>
    <w:p w:rsidR="00D90D06" w:rsidRDefault="00D90D06" w:rsidP="00D90D06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 w:rsidRPr="00D90D06">
        <w:rPr>
          <w:b w:val="1"/>
          <w:i w:val="0"/>
          <w:sz w:val="22"/>
          <w:spacing w:val="0"/>
          <w:w w:val="100"/>
          <w:rFonts/>
          <w:caps w:val="0"/>
        </w:rPr>
        <w:t>Walid’s</w:t>
      </w:r>
      <w:r w:rsidRPr="00D90D0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90D06">
        <w:rPr>
          <w:b w:val="1"/>
          <w:i w:val="0"/>
          <w:sz w:val="22"/>
          <w:spacing w:val="0"/>
          <w:w w:val="100"/>
          <w:rFonts/>
          <w:caps w:val="0"/>
        </w:rPr>
        <w:t>reforms</w:t>
      </w:r>
      <w:r w:rsidRPr="00D90D0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90D06">
        <w:rPr>
          <w:b w:val="1"/>
          <w:i w:val="0"/>
          <w:sz w:val="22"/>
          <w:spacing w:val="0"/>
          <w:w w:val="100"/>
          <w:rFonts/>
          <w:caps w:val="0"/>
        </w:rPr>
        <w:t>in</w:t>
      </w:r>
      <w:r w:rsidRPr="00D90D0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90D06">
        <w:rPr>
          <w:b w:val="1"/>
          <w:i w:val="0"/>
          <w:sz w:val="22"/>
          <w:spacing w:val="0"/>
          <w:w w:val="100"/>
          <w:rFonts/>
          <w:caps w:val="0"/>
        </w:rPr>
        <w:t>Spain</w:t>
      </w:r>
      <w:r>
        <w:rPr>
          <w:b w:val="0"/>
          <w:i w:val="0"/>
          <w:sz w:val="22"/>
          <w:spacing w:val="0"/>
          <w:w w:val="100"/>
          <w:rFonts/>
          <w:caps w:val="0"/>
        </w:rPr>
        <w:t>.</w:t>
      </w:r>
    </w:p>
    <w:p w:rsidR="00D90D06" w:rsidRDefault="00D90D06" w:rsidP="00D90D06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m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equalities.</w:t>
      </w:r>
    </w:p>
    <w:p w:rsidR="00D90D06" w:rsidRDefault="00D90D06" w:rsidP="00D90D06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crap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ivileg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bl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clergy.</w:t>
      </w:r>
    </w:p>
    <w:p w:rsidR="00D90D06" w:rsidRDefault="00D90D06" w:rsidP="00D90D06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crea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av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mpo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usinessmen.</w:t>
      </w:r>
    </w:p>
    <w:p w:rsidR="00D90D06" w:rsidRDefault="00D90D06" w:rsidP="00D90D06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e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e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rf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slaves.</w:t>
      </w:r>
    </w:p>
    <w:p w:rsidR="00D90D06" w:rsidRDefault="00D90D06" w:rsidP="00D90D06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Gra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eed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rship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ew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ristians.</w:t>
      </w:r>
    </w:p>
    <w:p w:rsidR="00D90D06" w:rsidRDefault="00D90D06" w:rsidP="00D90D06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riculture.</w:t>
      </w:r>
    </w:p>
    <w:p w:rsidR="00D90D06" w:rsidRDefault="00D90D06" w:rsidP="00751E35">
      <w:pPr>
        <w:pStyle w:val="ListParagraph"/>
        <w:numPr>
          <w:ilvl w:val="0"/>
          <w:numId w:val="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coura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ad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dustry.</w:t>
      </w:r>
    </w:p>
    <w:p w:rsidR="00751E35" w:rsidRDefault="00751E35" w:rsidP="00751E35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751E35">
        <w:rPr>
          <w:b w:val="1"/>
          <w:i w:val="0"/>
          <w:sz w:val="22"/>
          <w:spacing w:val="0"/>
          <w:w w:val="100"/>
          <w:rFonts/>
          <w:caps w:val="0"/>
        </w:rPr>
        <w:t>Ummayads</w:t>
      </w:r>
    </w:p>
    <w:p w:rsidR="00751E35" w:rsidRPr="007F19D0" w:rsidRDefault="00751E35" w:rsidP="00751E35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Asses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Mu’awiyah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1’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contribution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o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Ummayad’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Dynasty.</w:t>
      </w:r>
    </w:p>
    <w:p w:rsidR="00751E35" w:rsidRDefault="00751E35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Uni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gruntl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nions.</w:t>
      </w:r>
    </w:p>
    <w:p w:rsidR="00751E35" w:rsidRDefault="00751E35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ew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pit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amascus.</w:t>
      </w:r>
    </w:p>
    <w:p w:rsidR="00751E35" w:rsidRDefault="00751E35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pa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ate</w:t>
      </w:r>
    </w:p>
    <w:p w:rsidR="00751E35" w:rsidRDefault="00751E35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orm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arv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ce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u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Qaurwan.</w:t>
      </w:r>
    </w:p>
    <w:p w:rsidR="00751E35" w:rsidRDefault="00751E35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ppoi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rvan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rit.</w:t>
      </w:r>
    </w:p>
    <w:p w:rsidR="00751E35" w:rsidRDefault="001D7EEF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oler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mb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ther</w:t>
      </w:r>
      <w:r w:rsidR="00751E35"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iths.</w:t>
      </w:r>
    </w:p>
    <w:p w:rsidR="001D7EEF" w:rsidRDefault="001D7EEF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vi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la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tec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sque.</w:t>
      </w:r>
    </w:p>
    <w:p w:rsidR="001D7EEF" w:rsidRDefault="001D7EEF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iti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actice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liver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hutuba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i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itting.</w:t>
      </w:r>
    </w:p>
    <w:p w:rsidR="001D7EEF" w:rsidRDefault="001D7EEF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tar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de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oy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od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uar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King’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c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m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ces)</w:t>
      </w:r>
    </w:p>
    <w:p w:rsidR="001D7EEF" w:rsidRDefault="001D7EEF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stitu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li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trol.</w:t>
      </w:r>
    </w:p>
    <w:p w:rsidR="001D7EEF" w:rsidRDefault="001D7EEF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ivi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vinces.</w:t>
      </w:r>
    </w:p>
    <w:p w:rsidR="001D7EEF" w:rsidRDefault="001D7EEF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unci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usultation.</w:t>
      </w:r>
    </w:p>
    <w:p w:rsidR="001D7EEF" w:rsidRDefault="00326D7D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iti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st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rvi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yste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Al-Barid)</w:t>
      </w:r>
    </w:p>
    <w:p w:rsidR="00326D7D" w:rsidRDefault="00326D7D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s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ils-tr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rse.</w:t>
      </w:r>
    </w:p>
    <w:p w:rsidR="00326D7D" w:rsidRDefault="00326D7D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i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al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i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ocumen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patc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morandum.</w:t>
      </w:r>
    </w:p>
    <w:p w:rsidR="00326D7D" w:rsidRDefault="00326D7D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iti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oy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rone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sarirah-al-mulu</w:t>
      </w:r>
      <w:r w:rsidR="00BD4CFC">
        <w:rPr>
          <w:b w:val="0"/>
          <w:i w:val="0"/>
          <w:sz w:val="22"/>
          <w:spacing w:val="0"/>
          <w:w w:val="100"/>
          <w:rFonts/>
          <w:caps w:val="0"/>
        </w:rPr>
        <w:t>k)</w:t>
      </w:r>
    </w:p>
    <w:p w:rsidR="00BD4CFC" w:rsidRDefault="00BD4CFC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ro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my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ecam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ir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rderl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m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now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re.</w:t>
      </w:r>
    </w:p>
    <w:p w:rsidR="00BD4CFC" w:rsidRDefault="00BD4CFC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ric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e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rk.</w:t>
      </w:r>
    </w:p>
    <w:p w:rsidR="00BD4CFC" w:rsidRDefault="00BD4CFC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iti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redita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ystem.</w:t>
      </w:r>
    </w:p>
    <w:p w:rsidR="00BD4CFC" w:rsidRDefault="00AB262B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lac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.</w:t>
      </w:r>
    </w:p>
    <w:p w:rsidR="00AB262B" w:rsidRDefault="00AB262B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stituted</w:t>
      </w:r>
      <w:r>
        <w:rPr>
          <w:b w:val="0"/>
          <w:i w:val="0"/>
          <w:sz w:val="22"/>
          <w:spacing w:val="0"/>
          <w:w w:val="100"/>
          <w:rFonts/>
          <w:caps w:val="0"/>
        </w:rPr>
        <w:t> 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ureau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gistery.</w:t>
      </w:r>
    </w:p>
    <w:p w:rsidR="00AB262B" w:rsidRDefault="000177D8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ntion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am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mayy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s.</w:t>
      </w:r>
    </w:p>
    <w:p w:rsidR="000177D8" w:rsidRDefault="000177D8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ronom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la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rur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conom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gt)</w:t>
      </w:r>
    </w:p>
    <w:p w:rsidR="000177D8" w:rsidRDefault="000177D8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r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rs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munic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urposes.</w:t>
      </w:r>
    </w:p>
    <w:p w:rsidR="000177D8" w:rsidRDefault="000177D8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centralization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appoi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overnors.)</w:t>
      </w:r>
    </w:p>
    <w:p w:rsidR="000177D8" w:rsidRDefault="000177D8" w:rsidP="00AB38F5">
      <w:pPr>
        <w:pStyle w:val="ListParagraph"/>
        <w:numPr>
          <w:ilvl w:val="0"/>
          <w:numId w:val="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ccasion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nu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ai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r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yri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ran</w:t>
      </w:r>
    </w:p>
    <w:p w:rsidR="000177D8" w:rsidRDefault="000177D8" w:rsidP="000177D8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owever,</w:t>
      </w:r>
    </w:p>
    <w:p w:rsidR="000177D8" w:rsidRDefault="000177D8" w:rsidP="00AB38F5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mploy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ristians.</w:t>
      </w:r>
      <w:r w:rsidR="00111FA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111FA9">
        <w:rPr>
          <w:b w:val="0"/>
          <w:i w:val="0"/>
          <w:sz w:val="22"/>
          <w:spacing w:val="0"/>
          <w:w w:val="100"/>
          <w:rFonts/>
          <w:caps w:val="0"/>
        </w:rPr>
        <w:t>spread</w:t>
      </w:r>
      <w:r w:rsidR="00111FA9">
        <w:rPr>
          <w:b w:val="0"/>
          <w:i w:val="0"/>
          <w:sz w:val="22"/>
          <w:spacing w:val="0"/>
          <w:w w:val="100"/>
          <w:rFonts/>
          <w:caps w:val="0"/>
        </w:rPr>
        <w:t>  </w:t>
      </w:r>
      <w:r w:rsidR="00111FA9">
        <w:rPr>
          <w:b w:val="0"/>
          <w:i w:val="0"/>
          <w:sz w:val="22"/>
          <w:spacing w:val="0"/>
          <w:w w:val="100"/>
          <w:rFonts/>
          <w:caps w:val="0"/>
        </w:rPr>
        <w:t>Islam.</w:t>
      </w:r>
    </w:p>
    <w:p w:rsidR="00111FA9" w:rsidRDefault="00111FA9" w:rsidP="00AB38F5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fe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uciuiest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uil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tress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o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r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orders.</w:t>
      </w:r>
    </w:p>
    <w:p w:rsidR="00111FA9" w:rsidRDefault="00111FA9" w:rsidP="00AB38F5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cuitaris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.</w:t>
      </w:r>
    </w:p>
    <w:p w:rsidR="00111FA9" w:rsidRDefault="00111FA9" w:rsidP="00AB38F5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redita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yste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dministration.</w:t>
      </w:r>
    </w:p>
    <w:p w:rsidR="00111FA9" w:rsidRDefault="00111FA9" w:rsidP="00AB38F5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ribalis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surfaced.</w:t>
      </w:r>
    </w:p>
    <w:p w:rsidR="00111FA9" w:rsidRDefault="00111FA9" w:rsidP="00AB38F5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oleran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ristia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xcee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imit.</w:t>
      </w:r>
    </w:p>
    <w:p w:rsidR="00111FA9" w:rsidRDefault="00111FA9" w:rsidP="00AB38F5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llow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heri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erty.</w:t>
      </w:r>
    </w:p>
    <w:p w:rsidR="00111FA9" w:rsidRDefault="00111FA9" w:rsidP="00AB38F5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ingship.</w:t>
      </w:r>
    </w:p>
    <w:p w:rsidR="00111FA9" w:rsidRDefault="00111FA9" w:rsidP="00AB38F5">
      <w:pPr>
        <w:pStyle w:val="ListParagraph"/>
        <w:numPr>
          <w:ilvl w:val="0"/>
          <w:numId w:val="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ictator.</w:t>
      </w:r>
    </w:p>
    <w:p w:rsidR="00111FA9" w:rsidRDefault="00111FA9" w:rsidP="00111FA9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Evaluat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claim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at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Abdul-Malik’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reform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gav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a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new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lif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o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Umayyad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Dynasty</w:t>
      </w:r>
      <w:r>
        <w:rPr>
          <w:b w:val="0"/>
          <w:i w:val="0"/>
          <w:sz w:val="22"/>
          <w:spacing w:val="0"/>
          <w:w w:val="100"/>
          <w:rFonts/>
          <w:caps w:val="0"/>
        </w:rPr>
        <w:t>.</w:t>
      </w:r>
    </w:p>
    <w:p w:rsidR="00111FA9" w:rsidRDefault="00F04975" w:rsidP="00AB38F5">
      <w:pPr>
        <w:pStyle w:val="ListParagraph"/>
        <w:numPr>
          <w:ilvl w:val="0"/>
          <w:numId w:val="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rabiz</w:t>
      </w:r>
      <w:r w:rsidR="00111FA9">
        <w:rPr>
          <w:b w:val="0"/>
          <w:i w:val="0"/>
          <w:sz w:val="22"/>
          <w:spacing w:val="0"/>
          <w:w w:val="100"/>
          <w:rFonts/>
          <w:caps w:val="0"/>
        </w:rPr>
        <w:t>ed</w:t>
      </w:r>
      <w:r w:rsidR="00111FA9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111FA9">
        <w:rPr>
          <w:b w:val="0"/>
          <w:i w:val="0"/>
          <w:sz w:val="22"/>
          <w:spacing w:val="0"/>
          <w:w w:val="100"/>
          <w:rFonts/>
          <w:caps w:val="0"/>
        </w:rPr>
        <w:t>(</w:t>
      </w:r>
      <w:r>
        <w:rPr>
          <w:b w:val="0"/>
          <w:i w:val="0"/>
          <w:sz w:val="22"/>
          <w:spacing w:val="0"/>
          <w:w w:val="100"/>
          <w:rFonts/>
          <w:caps w:val="0"/>
        </w:rPr>
        <w:t>nationalized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a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chinery.</w:t>
      </w:r>
    </w:p>
    <w:p w:rsidR="00F04975" w:rsidRDefault="00F04975" w:rsidP="00AB38F5">
      <w:pPr>
        <w:pStyle w:val="ListParagraph"/>
        <w:numPr>
          <w:ilvl w:val="0"/>
          <w:numId w:val="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fe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nemi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.e.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klitar.Abdu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Zubair.</w:t>
      </w:r>
    </w:p>
    <w:p w:rsidR="00F04975" w:rsidRDefault="00F04975" w:rsidP="00AB38F5">
      <w:pPr>
        <w:pStyle w:val="ListParagraph"/>
        <w:numPr>
          <w:ilvl w:val="0"/>
          <w:numId w:val="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a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.</w:t>
      </w:r>
    </w:p>
    <w:p w:rsidR="00F04975" w:rsidRDefault="00F04975" w:rsidP="00AB38F5">
      <w:pPr>
        <w:pStyle w:val="ListParagraph"/>
        <w:numPr>
          <w:ilvl w:val="0"/>
          <w:numId w:val="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iti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dministr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urprincip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partments(Diwans)</w:t>
      </w:r>
    </w:p>
    <w:p w:rsidR="00F04975" w:rsidRDefault="00F04975" w:rsidP="00F04975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                  </w:t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>-l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</w:t>
      </w:r>
    </w:p>
    <w:p w:rsidR="00F04975" w:rsidRDefault="00F04975" w:rsidP="00F04975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>-signa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law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e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de)</w:t>
      </w:r>
    </w:p>
    <w:p w:rsidR="00F04975" w:rsidRDefault="00F04975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settl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</w:t>
      </w:r>
      <w:r w:rsidR="002F7E43">
        <w:rPr>
          <w:b w:val="0"/>
          <w:i w:val="0"/>
          <w:sz w:val="22"/>
          <w:spacing w:val="0"/>
          <w:w w:val="100"/>
          <w:rFonts/>
          <w:caps w:val="0"/>
        </w:rPr>
        <w:t>ple</w:t>
      </w:r>
      <w:r w:rsidR="002F7E43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2F7E43">
        <w:rPr>
          <w:b w:val="0"/>
          <w:i w:val="0"/>
          <w:sz w:val="22"/>
          <w:spacing w:val="0"/>
          <w:w w:val="100"/>
          <w:rFonts/>
          <w:caps w:val="0"/>
        </w:rPr>
        <w:t>to</w:t>
      </w:r>
      <w:r w:rsidR="002F7E43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2F7E43">
        <w:rPr>
          <w:b w:val="0"/>
          <w:i w:val="0"/>
          <w:sz w:val="22"/>
          <w:spacing w:val="0"/>
          <w:w w:val="100"/>
          <w:rFonts/>
          <w:caps w:val="0"/>
        </w:rPr>
        <w:t>their</w:t>
      </w:r>
      <w:r w:rsidR="002F7E43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2F7E43">
        <w:rPr>
          <w:b w:val="0"/>
          <w:i w:val="0"/>
          <w:sz w:val="22"/>
          <w:spacing w:val="0"/>
          <w:w w:val="100"/>
          <w:rFonts/>
          <w:caps w:val="0"/>
        </w:rPr>
        <w:t>homes</w:t>
      </w:r>
    </w:p>
    <w:p w:rsidR="002F7E43" w:rsidRDefault="002F7E43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isc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forms.-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inage.</w:t>
      </w:r>
    </w:p>
    <w:p w:rsidR="002F7E43" w:rsidRDefault="002F7E43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emp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y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xcep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Zakat.</w:t>
      </w:r>
    </w:p>
    <w:p w:rsidR="002F7E43" w:rsidRDefault="002F7E43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d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i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guage.</w:t>
      </w:r>
    </w:p>
    <w:p w:rsidR="002F7E43" w:rsidRDefault="00D506CB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ou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ities.e.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i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uther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raq.</w:t>
      </w:r>
    </w:p>
    <w:p w:rsidR="00D506CB" w:rsidRDefault="00D506CB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ricultu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u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nals.</w:t>
      </w:r>
    </w:p>
    <w:p w:rsidR="00D506CB" w:rsidRDefault="00D506CB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ubmer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e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ultivation</w:t>
      </w:r>
    </w:p>
    <w:p w:rsidR="00D506CB" w:rsidRDefault="00D506CB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llow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quall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tiliz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d.</w:t>
      </w:r>
    </w:p>
    <w:p w:rsidR="00D506CB" w:rsidRDefault="00D506CB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exti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dustries.</w:t>
      </w:r>
    </w:p>
    <w:p w:rsidR="00D506CB" w:rsidRDefault="00D506CB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otiv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ldi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auy(exemp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y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)</w:t>
      </w:r>
    </w:p>
    <w:p w:rsidR="00D506CB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velo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t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chitecture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.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ow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ock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ystematiz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st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rvi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s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rses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U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etwork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collaborators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velo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ro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udicia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ystem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coura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develo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iterature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cogniz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ets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pa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entr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ia,Bukhar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tc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pre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e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nd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fluence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Gav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re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spec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aitu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el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nstru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nal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wide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l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es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owever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ler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ristians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rabiz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lic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criminated.</w:t>
      </w:r>
    </w:p>
    <w:p w:rsidR="00A71B56" w:rsidRDefault="00A71B56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uppress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hi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crea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trad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Tribalism)</w:t>
      </w:r>
    </w:p>
    <w:p w:rsidR="00EB466B" w:rsidRDefault="00EB466B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emp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yiel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n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squerad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.</w:t>
      </w:r>
    </w:p>
    <w:p w:rsidR="00EB466B" w:rsidRDefault="00EB466B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au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t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etwe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n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.</w:t>
      </w:r>
    </w:p>
    <w:p w:rsidR="00EB466B" w:rsidRDefault="00EB466B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’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ccu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k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cohol.</w:t>
      </w:r>
    </w:p>
    <w:p w:rsidR="00EB466B" w:rsidRDefault="00EB466B" w:rsidP="00AB38F5">
      <w:pPr>
        <w:pStyle w:val="ListParagraph"/>
        <w:numPr>
          <w:ilvl w:val="0"/>
          <w:numId w:val="1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ictatorship.</w:t>
      </w:r>
    </w:p>
    <w:p w:rsidR="00EB466B" w:rsidRDefault="00EB466B" w:rsidP="00EB466B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EB466B">
        <w:rPr>
          <w:b w:val="1"/>
          <w:i w:val="0"/>
          <w:sz w:val="22"/>
          <w:spacing w:val="0"/>
          <w:w w:val="100"/>
          <w:rFonts/>
          <w:caps w:val="0"/>
        </w:rPr>
        <w:t>Walid</w:t>
      </w:r>
    </w:p>
    <w:p w:rsidR="00EB466B" w:rsidRPr="00EB466B" w:rsidRDefault="00EB466B" w:rsidP="00EB466B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Asses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achievement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of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Walid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bin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Abdul-Malik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of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Umayyad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="00C004DB" w:rsidRPr="007F19D0">
        <w:rPr>
          <w:b w:val="1"/>
          <w:i w:val="0"/>
          <w:sz w:val="22"/>
          <w:spacing w:val="0"/>
          <w:w w:val="100"/>
          <w:rFonts/>
          <w:caps w:val="0"/>
        </w:rPr>
        <w:t>Empire</w:t>
      </w:r>
      <w:r>
        <w:rPr>
          <w:b w:val="1"/>
          <w:i w:val="0"/>
          <w:sz w:val="22"/>
          <w:spacing w:val="0"/>
          <w:w w:val="100"/>
          <w:rFonts/>
          <w:caps w:val="0"/>
        </w:rPr>
        <w:t>.</w:t>
      </w:r>
    </w:p>
    <w:p w:rsidR="00BD4CFC" w:rsidRPr="00751E35" w:rsidRDefault="00BD4CFC" w:rsidP="000177D8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D90D06" w:rsidRDefault="00EB466B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rphanag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enters</w:t>
      </w:r>
    </w:p>
    <w:p w:rsidR="00EB466B" w:rsidRDefault="00EB466B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spitals.pu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p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stitu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ronic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eases.</w:t>
      </w:r>
    </w:p>
    <w:p w:rsidR="00EB466B" w:rsidRDefault="00EB466B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chools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re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stitutio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ed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eppers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m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lind.</w:t>
      </w:r>
    </w:p>
    <w:p w:rsidR="00EB466B" w:rsidRDefault="00EB466B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nstru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squ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awascus,Medin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erusalem.</w:t>
      </w:r>
    </w:p>
    <w:p w:rsidR="00EB466B" w:rsidRDefault="00EB466B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e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stitu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abled.</w:t>
      </w:r>
    </w:p>
    <w:p w:rsidR="00EB466B" w:rsidRDefault="008D221B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munic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ansport.</w:t>
      </w:r>
    </w:p>
    <w:p w:rsidR="008D221B" w:rsidRDefault="008D221B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nstru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oa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bridg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mprov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ansport.</w:t>
      </w:r>
    </w:p>
    <w:p w:rsidR="008D221B" w:rsidRDefault="0034714A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velo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nal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ic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l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even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loods.</w:t>
      </w:r>
    </w:p>
    <w:p w:rsidR="0034714A" w:rsidRDefault="0034714A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riculture.</w:t>
      </w:r>
    </w:p>
    <w:p w:rsidR="0034714A" w:rsidRDefault="0034714A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int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w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rd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.</w:t>
      </w:r>
      <w:r w:rsidR="00C004DB">
        <w:rPr>
          <w:b w:val="0"/>
          <w:i w:val="0"/>
          <w:sz w:val="22"/>
          <w:spacing w:val="0"/>
          <w:w w:val="100"/>
          <w:rFonts/>
          <w:caps w:val="0"/>
        </w:rPr>
        <w:t>i.e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li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trol.</w:t>
      </w:r>
    </w:p>
    <w:p w:rsidR="0034714A" w:rsidRDefault="0034714A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ppoi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rit.</w:t>
      </w:r>
    </w:p>
    <w:p w:rsidR="0034714A" w:rsidRDefault="0034714A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oas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guage.</w:t>
      </w:r>
    </w:p>
    <w:p w:rsidR="0034714A" w:rsidRDefault="0034714A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couraged</w:t>
      </w:r>
      <w:r w:rsidR="000E1C0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E1C0B"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 w:rsidR="000E1C0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E1C0B">
        <w:rPr>
          <w:b w:val="0"/>
          <w:i w:val="0"/>
          <w:sz w:val="22"/>
          <w:spacing w:val="0"/>
          <w:w w:val="100"/>
          <w:rFonts/>
          <w:caps w:val="0"/>
        </w:rPr>
        <w:t>language.</w:t>
      </w:r>
    </w:p>
    <w:p w:rsidR="000E1C0B" w:rsidRDefault="000E1C0B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coura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etry.</w:t>
      </w:r>
    </w:p>
    <w:p w:rsidR="000E1C0B" w:rsidRDefault="000E1C0B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oas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mer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busine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/</w:t>
      </w:r>
      <w:r w:rsidR="00C004DB">
        <w:rPr>
          <w:b w:val="0"/>
          <w:i w:val="0"/>
          <w:sz w:val="22"/>
          <w:spacing w:val="0"/>
          <w:w w:val="100"/>
          <w:rFonts/>
          <w:caps w:val="0"/>
        </w:rPr>
        <w:t>abolished</w:t>
      </w:r>
      <w:r w:rsidR="004B1443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4B1443">
        <w:rPr>
          <w:b w:val="0"/>
          <w:i w:val="0"/>
          <w:sz w:val="22"/>
          <w:spacing w:val="0"/>
          <w:w w:val="100"/>
          <w:rFonts/>
          <w:caps w:val="0"/>
        </w:rPr>
        <w:t>heavy</w:t>
      </w:r>
      <w:r w:rsidR="004B1443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4B1443">
        <w:rPr>
          <w:b w:val="0"/>
          <w:i w:val="0"/>
          <w:sz w:val="22"/>
          <w:spacing w:val="0"/>
          <w:w w:val="100"/>
          <w:rFonts/>
          <w:caps w:val="0"/>
        </w:rPr>
        <w:t>taxes.</w:t>
      </w:r>
    </w:p>
    <w:p w:rsidR="004B1443" w:rsidRDefault="004B1443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an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equalities.</w:t>
      </w:r>
    </w:p>
    <w:p w:rsidR="004B1443" w:rsidRDefault="004B1443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oleran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mb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th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iths.</w:t>
      </w:r>
    </w:p>
    <w:p w:rsidR="004B1443" w:rsidRDefault="004B1443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int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ace.</w:t>
      </w:r>
    </w:p>
    <w:p w:rsidR="004B1443" w:rsidRDefault="001B3182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fessionalized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equipped</w:t>
      </w:r>
      <w:r w:rsidR="004B1443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4B1443">
        <w:rPr>
          <w:b w:val="0"/>
          <w:i w:val="0"/>
          <w:sz w:val="22"/>
          <w:spacing w:val="0"/>
          <w:w w:val="100"/>
          <w:rFonts/>
          <w:caps w:val="0"/>
        </w:rPr>
        <w:t>&amp;modernized</w:t>
      </w:r>
      <w:r w:rsidR="004B1443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4B1443">
        <w:rPr>
          <w:b w:val="0"/>
          <w:i w:val="0"/>
          <w:sz w:val="22"/>
          <w:spacing w:val="0"/>
          <w:w w:val="100"/>
          <w:rFonts/>
          <w:caps w:val="0"/>
        </w:rPr>
        <w:t>the</w:t>
      </w:r>
      <w:r w:rsidR="004B1443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4B1443">
        <w:rPr>
          <w:b w:val="0"/>
          <w:i w:val="0"/>
          <w:sz w:val="22"/>
          <w:spacing w:val="0"/>
          <w:w w:val="100"/>
          <w:rFonts/>
          <w:caps w:val="0"/>
        </w:rPr>
        <w:t>army.</w:t>
      </w:r>
    </w:p>
    <w:p w:rsidR="004B1443" w:rsidRDefault="004B1443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Obser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ligiou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bligatio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/principles.</w:t>
      </w:r>
    </w:p>
    <w:p w:rsidR="004B1443" w:rsidRDefault="004B1443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pa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72F62">
        <w:rPr>
          <w:b w:val="0"/>
          <w:i w:val="0"/>
          <w:sz w:val="22"/>
          <w:spacing w:val="0"/>
          <w:w w:val="100"/>
          <w:rFonts/>
          <w:caps w:val="0"/>
        </w:rPr>
        <w:t>e.g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ia.</w:t>
      </w:r>
    </w:p>
    <w:p w:rsidR="001B3182" w:rsidRDefault="001B3182" w:rsidP="00AB38F5">
      <w:pPr>
        <w:pStyle w:val="ListParagraph"/>
        <w:numPr>
          <w:ilvl w:val="0"/>
          <w:numId w:val="1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pre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</w:t>
      </w:r>
    </w:p>
    <w:p w:rsidR="001B3182" w:rsidRDefault="001B3182" w:rsidP="009E4369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OWEVER</w:t>
      </w:r>
    </w:p>
    <w:p w:rsidR="001B3182" w:rsidRDefault="001B3182" w:rsidP="00AB38F5">
      <w:pPr>
        <w:pStyle w:val="ListParagraph"/>
        <w:numPr>
          <w:ilvl w:val="0"/>
          <w:numId w:val="1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Unfa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ppressiv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</w:p>
    <w:p w:rsidR="001B3182" w:rsidRDefault="001B3182" w:rsidP="00AB38F5">
      <w:pPr>
        <w:pStyle w:val="ListParagraph"/>
        <w:numPr>
          <w:ilvl w:val="0"/>
          <w:numId w:val="1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int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m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rain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a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easury</w:t>
      </w:r>
    </w:p>
    <w:p w:rsidR="001B3182" w:rsidRDefault="001B3182" w:rsidP="00AB38F5">
      <w:pPr>
        <w:pStyle w:val="ListParagraph"/>
        <w:numPr>
          <w:ilvl w:val="0"/>
          <w:numId w:val="1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aul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eech</w:t>
      </w:r>
    </w:p>
    <w:p w:rsidR="001B3182" w:rsidRDefault="001B3182" w:rsidP="00AB38F5">
      <w:pPr>
        <w:pStyle w:val="ListParagraph"/>
        <w:numPr>
          <w:ilvl w:val="0"/>
          <w:numId w:val="1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gno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omest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ffai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ate</w:t>
      </w:r>
    </w:p>
    <w:p w:rsidR="001B3182" w:rsidRDefault="001B3182" w:rsidP="00AB38F5">
      <w:pPr>
        <w:pStyle w:val="ListParagraph"/>
        <w:numPr>
          <w:ilvl w:val="0"/>
          <w:numId w:val="1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Negle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each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ew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verts</w:t>
      </w:r>
    </w:p>
    <w:p w:rsidR="001B3182" w:rsidRDefault="001B3182" w:rsidP="00AB38F5">
      <w:pPr>
        <w:pStyle w:val="ListParagraph"/>
        <w:numPr>
          <w:ilvl w:val="0"/>
          <w:numId w:val="1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U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rink</w:t>
      </w:r>
    </w:p>
    <w:p w:rsidR="009F07E7" w:rsidRDefault="001B3182" w:rsidP="009F07E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Wal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dau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l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d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umb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ang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a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el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th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eas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cuss</w:t>
      </w:r>
    </w:p>
    <w:p w:rsidR="001B3182" w:rsidRDefault="001B3182" w:rsidP="009F07E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hroug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ul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eech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rink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n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ve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ealous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l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i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llustriou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cuss</w:t>
      </w:r>
    </w:p>
    <w:p w:rsidR="001B3182" w:rsidRPr="009E4369" w:rsidRDefault="001B3182" w:rsidP="009F07E7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9E4369">
        <w:rPr>
          <w:b w:val="1"/>
          <w:i w:val="0"/>
          <w:sz w:val="22"/>
          <w:spacing w:val="0"/>
          <w:w w:val="100"/>
          <w:rFonts/>
          <w:caps w:val="0"/>
        </w:rPr>
        <w:t>SULAIMAN</w:t>
      </w:r>
    </w:p>
    <w:p w:rsidR="001B3182" w:rsidRDefault="001B3182" w:rsidP="009F07E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ulaim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du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lik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v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msel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rk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du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lik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rk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roth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l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1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cuss</w:t>
      </w:r>
    </w:p>
    <w:p w:rsidR="00A22F14" w:rsidRDefault="001B3182" w:rsidP="00A22F14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ulaim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rec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pposi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benevolent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father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and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his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brother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Walid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1.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22F14">
        <w:rPr>
          <w:b w:val="0"/>
          <w:i w:val="0"/>
          <w:sz w:val="22"/>
          <w:spacing w:val="0"/>
          <w:w w:val="100"/>
          <w:rFonts/>
          <w:caps w:val="0"/>
        </w:rPr>
        <w:t>Discuss</w:t>
      </w:r>
    </w:p>
    <w:p w:rsidR="00C004DB" w:rsidRDefault="00C004DB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avo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Yem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os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jaz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m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im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ppor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rm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ain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tter</w:t>
      </w:r>
    </w:p>
    <w:p w:rsidR="00C004DB" w:rsidRDefault="00C004DB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stig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ujjaj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Yusu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roun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arli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ppor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l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id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igh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ccess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laim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v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lid’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n</w:t>
      </w:r>
    </w:p>
    <w:p w:rsidR="00A22F14" w:rsidRDefault="00C004DB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ver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ing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ujjaj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on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ed</w:t>
      </w:r>
    </w:p>
    <w:p w:rsidR="00C004DB" w:rsidRDefault="00C004DB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u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mil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ujjaj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rings</w:t>
      </w:r>
    </w:p>
    <w:p w:rsidR="00C004DB" w:rsidRDefault="00C004DB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e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mpriso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ujjaj</w:t>
      </w:r>
    </w:p>
    <w:p w:rsidR="00C004DB" w:rsidRDefault="00C004DB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m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venue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llec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ppoi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ujjaj</w:t>
      </w:r>
    </w:p>
    <w:p w:rsidR="00C004DB" w:rsidRDefault="00C004DB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bo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stitu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ujjaj</w:t>
      </w:r>
    </w:p>
    <w:p w:rsidR="00B93C7C" w:rsidRDefault="00B93C7C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ismis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ussa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conquer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a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r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frica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mpriso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m</w:t>
      </w:r>
    </w:p>
    <w:p w:rsidR="00C004DB" w:rsidRDefault="00B93C7C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La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av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man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ussa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duc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ver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e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</w:p>
    <w:p w:rsidR="00B93C7C" w:rsidRDefault="00B93C7C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spe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v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lan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rd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dul-Aziz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ussa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roun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dministr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e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ccessfu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sperous</w:t>
      </w:r>
    </w:p>
    <w:p w:rsidR="00B93C7C" w:rsidRDefault="00B93C7C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n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stl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xpedi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ain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stantin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ic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t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lop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ost</w:t>
      </w:r>
    </w:p>
    <w:p w:rsidR="00B93C7C" w:rsidRDefault="00B93C7C" w:rsidP="00AB38F5">
      <w:pPr>
        <w:pStyle w:val="ListParagraph"/>
        <w:numPr>
          <w:ilvl w:val="0"/>
          <w:numId w:val="1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leasure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o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e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overnors.</w:t>
      </w:r>
    </w:p>
    <w:p w:rsidR="00B93C7C" w:rsidRDefault="00B93C7C" w:rsidP="009E4369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OWEVER</w:t>
      </w:r>
    </w:p>
    <w:p w:rsidR="00B93C7C" w:rsidRDefault="00983351" w:rsidP="00AB38F5">
      <w:pPr>
        <w:pStyle w:val="ListParagraph"/>
        <w:numPr>
          <w:ilvl w:val="0"/>
          <w:numId w:val="1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que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yrene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a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va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ance</w:t>
      </w:r>
    </w:p>
    <w:p w:rsidR="00983351" w:rsidRDefault="00983351" w:rsidP="00B76C0B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B93C7C" w:rsidRPr="007F19D0" w:rsidRDefault="00983351" w:rsidP="00B76C0B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0"/>
        <w:textAlignment w:val="baseline"/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Examin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contribution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of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Umar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bin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Abdul-Aziz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o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prosperity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of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Islam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during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Umayyad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Caliphate.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ppoi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i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rit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petence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fficienc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ffectivene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dministration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pre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lev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ew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ver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emp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wal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y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su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ccountabil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unds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tur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er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un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wners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stru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o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eal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er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llegall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tur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wners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stru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f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tur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old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rnamen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ewelle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a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easury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tur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rses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onkeys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mel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e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rough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m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uxurious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vi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spec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ur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het’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use</w:t>
      </w:r>
    </w:p>
    <w:p w:rsidR="00B76C0B" w:rsidRDefault="00B76C0B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tur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arde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dak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5A1DC0">
        <w:rPr>
          <w:b w:val="0"/>
          <w:i w:val="0"/>
          <w:sz w:val="22"/>
          <w:spacing w:val="0"/>
          <w:w w:val="100"/>
          <w:rFonts/>
          <w:caps w:val="0"/>
        </w:rPr>
        <w:t>family</w:t>
      </w:r>
      <w:r w:rsidR="005A1DC0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5A1DC0">
        <w:rPr>
          <w:b w:val="0"/>
          <w:i w:val="0"/>
          <w:sz w:val="22"/>
          <w:spacing w:val="0"/>
          <w:w w:val="100"/>
          <w:rFonts/>
          <w:caps w:val="0"/>
        </w:rPr>
        <w:t>of</w:t>
      </w:r>
      <w:r w:rsidR="005A1DC0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5A1DC0">
        <w:rPr>
          <w:b w:val="0"/>
          <w:i w:val="0"/>
          <w:sz w:val="22"/>
          <w:spacing w:val="0"/>
          <w:w w:val="100"/>
          <w:rFonts/>
          <w:caps w:val="0"/>
        </w:rPr>
        <w:t>the</w:t>
      </w:r>
      <w:r w:rsidR="005A1DC0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5A1DC0">
        <w:rPr>
          <w:b w:val="0"/>
          <w:i w:val="0"/>
          <w:sz w:val="22"/>
          <w:spacing w:val="0"/>
          <w:w w:val="100"/>
          <w:rFonts/>
          <w:caps w:val="0"/>
        </w:rPr>
        <w:t>prophet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bo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c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urs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i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scendants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int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ace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Nev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ler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rruption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as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alogu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tt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ligion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d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isc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ang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.g.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an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izyah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rk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ditio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ivi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rvants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emp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y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bo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in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mpo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ujjaj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aqrif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orbad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vo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mselv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ricultur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ursui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eig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d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hibi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wnership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eig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d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oos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usine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ansac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bserv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inciples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mbark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duc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read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que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erritories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Gav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c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tten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vulnerab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roups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airl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ustl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ndl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plain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………………….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top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ilita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mpaig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im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quer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ew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erritories</w:t>
      </w:r>
    </w:p>
    <w:p w:rsidR="005A1DC0" w:rsidRDefault="005A1DC0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Wro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ul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9A3E56">
        <w:rPr>
          <w:b w:val="0"/>
          <w:i w:val="0"/>
          <w:sz w:val="22"/>
          <w:spacing w:val="0"/>
          <w:w w:val="100"/>
          <w:rFonts/>
          <w:caps w:val="0"/>
        </w:rPr>
        <w:t>said</w:t>
      </w:r>
      <w:r w:rsidR="009A3E56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9A3E56">
        <w:rPr>
          <w:b w:val="0"/>
          <w:i w:val="0"/>
          <w:sz w:val="22"/>
          <w:spacing w:val="0"/>
          <w:w w:val="100"/>
          <w:rFonts/>
          <w:caps w:val="0"/>
        </w:rPr>
        <w:t>inviting</w:t>
      </w:r>
      <w:r w:rsidR="009A3E56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9A3E56">
        <w:rPr>
          <w:b w:val="0"/>
          <w:i w:val="0"/>
          <w:sz w:val="22"/>
          <w:spacing w:val="0"/>
          <w:w w:val="100"/>
          <w:rFonts/>
          <w:caps w:val="0"/>
        </w:rPr>
        <w:t>them</w:t>
      </w:r>
      <w:r w:rsidR="009A3E56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9A3E56">
        <w:rPr>
          <w:b w:val="0"/>
          <w:i w:val="0"/>
          <w:sz w:val="22"/>
          <w:spacing w:val="0"/>
          <w:w w:val="100"/>
          <w:rFonts/>
          <w:caps w:val="0"/>
        </w:rPr>
        <w:t>to</w:t>
      </w:r>
      <w:r w:rsidR="009A3E56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9A3E56">
        <w:rPr>
          <w:b w:val="0"/>
          <w:i w:val="0"/>
          <w:sz w:val="22"/>
          <w:spacing w:val="0"/>
          <w:w w:val="100"/>
          <w:rFonts/>
          <w:caps w:val="0"/>
        </w:rPr>
        <w:t>Islam</w:t>
      </w:r>
    </w:p>
    <w:p w:rsidR="009A3E56" w:rsidRDefault="009A3E56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bo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a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nal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anctio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haria</w:t>
      </w:r>
    </w:p>
    <w:p w:rsidR="009A3E56" w:rsidRDefault="009A3E56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u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mportan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Qadhis</w:t>
      </w:r>
    </w:p>
    <w:p w:rsidR="009A3E56" w:rsidRDefault="009A3E56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mphasiz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ustice</w:t>
      </w:r>
    </w:p>
    <w:p w:rsidR="009A3E56" w:rsidRDefault="009A3E56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st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rvice</w:t>
      </w:r>
    </w:p>
    <w:p w:rsidR="009A3E56" w:rsidRDefault="009A3E56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her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bjectiv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xpenditures</w:t>
      </w:r>
    </w:p>
    <w:p w:rsidR="009A3E56" w:rsidRDefault="009A3E56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anctio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llec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pil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dith</w:t>
      </w:r>
    </w:p>
    <w:p w:rsidR="009A3E56" w:rsidRDefault="009A3E56" w:rsidP="00AB38F5">
      <w:pPr>
        <w:pStyle w:val="ListParagraph"/>
        <w:numPr>
          <w:ilvl w:val="0"/>
          <w:numId w:val="1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oler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mb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th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iths</w:t>
      </w:r>
    </w:p>
    <w:p w:rsidR="009A3E56" w:rsidRDefault="009A3E56" w:rsidP="00D16A46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D16A46" w:rsidRDefault="00D16A46" w:rsidP="00D16A46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D16A46" w:rsidRPr="00D16A46" w:rsidRDefault="00D16A46" w:rsidP="00D16A46">
      <w:pPr>
        <w:pStyle w:val="ListParagraph"/>
        <w:jc w:val="center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16A46">
        <w:rPr>
          <w:b w:val="1"/>
          <w:i w:val="0"/>
          <w:sz w:val="22"/>
          <w:spacing w:val="0"/>
          <w:w w:val="100"/>
          <w:rFonts/>
          <w:caps w:val="0"/>
        </w:rPr>
        <w:t>UMMAYAD</w:t>
      </w:r>
      <w:r w:rsidRPr="00D16A4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16A46">
        <w:rPr>
          <w:b w:val="1"/>
          <w:i w:val="0"/>
          <w:sz w:val="22"/>
          <w:spacing w:val="0"/>
          <w:w w:val="100"/>
          <w:rFonts/>
          <w:caps w:val="0"/>
        </w:rPr>
        <w:t>CALIPHATE</w:t>
      </w:r>
    </w:p>
    <w:p w:rsidR="00D16A46" w:rsidRPr="00D16A46" w:rsidRDefault="00D16A46" w:rsidP="00D16A46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16A46">
        <w:rPr>
          <w:b w:val="1"/>
          <w:i w:val="0"/>
          <w:sz w:val="22"/>
          <w:spacing w:val="0"/>
          <w:w w:val="100"/>
          <w:rFonts/>
          <w:caps w:val="0"/>
        </w:rPr>
        <w:t>Muawiyya</w:t>
      </w:r>
      <w:r w:rsidRPr="00D16A4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16A46">
        <w:rPr>
          <w:b w:val="1"/>
          <w:i w:val="0"/>
          <w:sz w:val="22"/>
          <w:spacing w:val="0"/>
          <w:w w:val="100"/>
          <w:rFonts/>
          <w:caps w:val="0"/>
        </w:rPr>
        <w:t>Bin</w:t>
      </w:r>
      <w:r w:rsidRPr="00D16A4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16A46">
        <w:rPr>
          <w:b w:val="1"/>
          <w:i w:val="0"/>
          <w:sz w:val="22"/>
          <w:spacing w:val="0"/>
          <w:w w:val="100"/>
          <w:rFonts/>
          <w:caps w:val="0"/>
        </w:rPr>
        <w:t>Abisufyan</w:t>
      </w:r>
    </w:p>
    <w:p w:rsidR="00D16A46" w:rsidRPr="007F19D0" w:rsidRDefault="00D16A46" w:rsidP="00D16A46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0"/>
        <w:textAlignment w:val="baseline"/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General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contribution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of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Umayyad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caliphs</w:t>
      </w:r>
    </w:p>
    <w:p w:rsidR="00D16A46" w:rsidRDefault="00D16A46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fe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enemies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e.g.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Ali,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Hassan,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Abdallah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bin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C8B">
        <w:rPr>
          <w:b w:val="0"/>
          <w:i w:val="0"/>
          <w:sz w:val="22"/>
          <w:spacing w:val="0"/>
          <w:w w:val="100"/>
          <w:rFonts/>
          <w:caps w:val="0"/>
        </w:rPr>
        <w:t>Zuba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ace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ou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ities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otiv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ldiers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fessionaliz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quipped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ost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rvices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p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etwork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pa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nstru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sques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velo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/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stru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nals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ppoi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rit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petence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fficienc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ffectiveness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oler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mb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th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iths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pre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ag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riculture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li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trol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oos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mer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ade</w:t>
      </w:r>
    </w:p>
    <w:p w:rsidR="00A81C8B" w:rsidRDefault="00A81C8B" w:rsidP="00AB38F5">
      <w:pPr>
        <w:pStyle w:val="ListParagraph"/>
        <w:numPr>
          <w:ilvl w:val="0"/>
          <w:numId w:val="1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Obser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ligiou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etry</w:t>
      </w:r>
    </w:p>
    <w:p w:rsidR="00D16A46" w:rsidRDefault="00E91383" w:rsidP="00983351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0"/>
        <w:textAlignment w:val="baseline"/>
      </w:pPr>
      <w:r w:rsidRPr="00E91383">
        <w:rPr>
          <w:b w:val="1"/>
          <w:i w:val="0"/>
          <w:sz w:val="22"/>
          <w:spacing w:val="0"/>
          <w:w w:val="100"/>
          <w:rFonts/>
          <w:caps w:val="0"/>
        </w:rPr>
        <w:t>Specific</w:t>
      </w:r>
      <w:r w:rsidRPr="00E91383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E91383">
        <w:rPr>
          <w:b w:val="1"/>
          <w:i w:val="0"/>
          <w:sz w:val="22"/>
          <w:spacing w:val="0"/>
          <w:w w:val="100"/>
          <w:rFonts/>
          <w:caps w:val="0"/>
        </w:rPr>
        <w:t>contribution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Uni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gruntl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orm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av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ce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E91383">
        <w:rPr>
          <w:b w:val="0"/>
          <w:i w:val="0"/>
          <w:sz w:val="22"/>
          <w:spacing w:val="0"/>
          <w:w w:val="100"/>
          <w:rFonts/>
          <w:caps w:val="0"/>
        </w:rPr>
        <w:t>Initiated</w:t>
      </w:r>
      <w:r w:rsidRPr="00E91383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E91383">
        <w:rPr>
          <w:b w:val="0"/>
          <w:i w:val="0"/>
          <w:sz w:val="22"/>
          <w:spacing w:val="0"/>
          <w:w w:val="100"/>
          <w:rFonts/>
          <w:caps w:val="0"/>
        </w:rPr>
        <w:t>Maqu-shurah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acti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liver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hutuba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i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ated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ivi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vince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tar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de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oy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uard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unci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sultation</w:t>
      </w:r>
    </w:p>
    <w:p w:rsidR="00E91383" w:rsidRPr="00340360" w:rsidRDefault="00E91383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Offi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al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</w:t>
      </w:r>
      <w:r w:rsidR="00340360">
        <w:rPr>
          <w:b w:val="0"/>
          <w:i w:val="0"/>
          <w:sz w:val="22"/>
          <w:spacing w:val="0"/>
          <w:w w:val="100"/>
          <w:rFonts/>
          <w:caps w:val="0"/>
        </w:rPr>
        <w:t>icial</w:t>
      </w:r>
      <w:r w:rsidR="00340360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340360">
        <w:rPr>
          <w:b w:val="0"/>
          <w:i w:val="0"/>
          <w:sz w:val="22"/>
          <w:spacing w:val="0"/>
          <w:w w:val="100"/>
          <w:rFonts/>
          <w:caps w:val="0"/>
        </w:rPr>
        <w:t>documents</w:t>
      </w:r>
    </w:p>
    <w:p w:rsidR="00340360" w:rsidRPr="00340360" w:rsidRDefault="00340360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oy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rone</w:t>
      </w:r>
    </w:p>
    <w:p w:rsidR="00340360" w:rsidRPr="00340360" w:rsidRDefault="00340360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laces</w:t>
      </w:r>
    </w:p>
    <w:p w:rsidR="00340360" w:rsidRPr="00340360" w:rsidRDefault="00340360" w:rsidP="00AB38F5">
      <w:pPr>
        <w:pStyle w:val="ListParagraph"/>
        <w:numPr>
          <w:ilvl w:val="0"/>
          <w:numId w:val="17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ureau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gistry</w:t>
      </w:r>
    </w:p>
    <w:p w:rsidR="00340360" w:rsidRDefault="00340360" w:rsidP="00340360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/>
      </w:r>
    </w:p>
    <w:p w:rsidR="00340360" w:rsidRDefault="00340360" w:rsidP="00340360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340360">
        <w:rPr>
          <w:b w:val="1"/>
          <w:i w:val="0"/>
          <w:sz w:val="22"/>
          <w:spacing w:val="0"/>
          <w:w w:val="100"/>
          <w:rFonts/>
          <w:caps w:val="0"/>
        </w:rPr>
        <w:t>Abdul-Malik</w:t>
      </w:r>
      <w:r w:rsidRPr="0034036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340360">
        <w:rPr>
          <w:b w:val="1"/>
          <w:i w:val="0"/>
          <w:sz w:val="22"/>
          <w:spacing w:val="0"/>
          <w:w w:val="100"/>
          <w:rFonts/>
          <w:caps w:val="0"/>
        </w:rPr>
        <w:t>bin</w:t>
      </w:r>
      <w:r w:rsidRPr="0034036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340360">
        <w:rPr>
          <w:b w:val="1"/>
          <w:i w:val="0"/>
          <w:sz w:val="22"/>
          <w:spacing w:val="0"/>
          <w:w w:val="100"/>
          <w:rFonts/>
          <w:caps w:val="0"/>
        </w:rPr>
        <w:t>Marwan</w:t>
      </w:r>
    </w:p>
    <w:p w:rsidR="00340360" w:rsidRP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isc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lic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anges</w:t>
      </w:r>
    </w:p>
    <w:p w:rsidR="00340360" w:rsidRP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coura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etry</w:t>
      </w:r>
    </w:p>
    <w:p w:rsid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340360">
        <w:rPr>
          <w:b w:val="0"/>
          <w:i w:val="0"/>
          <w:sz w:val="22"/>
          <w:spacing w:val="0"/>
          <w:w w:val="100"/>
          <w:rFonts/>
          <w:caps w:val="0"/>
        </w:rPr>
        <w:t>Boosted</w:t>
      </w:r>
      <w:r w:rsidRPr="00340360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340360"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guage</w:t>
      </w:r>
    </w:p>
    <w:p w:rsid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mmunic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s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ils</w:t>
      </w:r>
    </w:p>
    <w:p w:rsid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a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elfa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sses</w:t>
      </w:r>
    </w:p>
    <w:p w:rsid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su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ccountabil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unds</w:t>
      </w:r>
    </w:p>
    <w:p w:rsid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emp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y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</w:t>
      </w:r>
    </w:p>
    <w:p w:rsid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int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redita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ystem</w:t>
      </w:r>
    </w:p>
    <w:p w:rsid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entio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am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mayy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ida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rmons</w:t>
      </w:r>
    </w:p>
    <w:p w:rsid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centralization</w:t>
      </w:r>
    </w:p>
    <w:p w:rsidR="00340360" w:rsidRDefault="00340360" w:rsidP="00AB38F5">
      <w:pPr>
        <w:pStyle w:val="ListParagraph"/>
        <w:numPr>
          <w:ilvl w:val="0"/>
          <w:numId w:val="1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rk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ditio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ivi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A02B5">
        <w:rPr>
          <w:b w:val="0"/>
          <w:i w:val="0"/>
          <w:sz w:val="22"/>
          <w:spacing w:val="0"/>
          <w:w w:val="100"/>
          <w:rFonts/>
          <w:caps w:val="0"/>
        </w:rPr>
        <w:t>servants</w:t>
      </w:r>
    </w:p>
    <w:p w:rsidR="00EA02B5" w:rsidRDefault="00EA02B5" w:rsidP="00EA02B5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EA02B5">
        <w:rPr>
          <w:b w:val="1"/>
          <w:i w:val="0"/>
          <w:sz w:val="22"/>
          <w:spacing w:val="0"/>
          <w:w w:val="100"/>
          <w:rFonts/>
          <w:caps w:val="0"/>
        </w:rPr>
        <w:t>Specific</w:t>
      </w:r>
      <w:r w:rsidRPr="00EA02B5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EA02B5">
        <w:rPr>
          <w:b w:val="1"/>
          <w:i w:val="0"/>
          <w:sz w:val="22"/>
          <w:spacing w:val="0"/>
          <w:w w:val="100"/>
          <w:rFonts/>
          <w:caps w:val="0"/>
        </w:rPr>
        <w:t>contributions</w:t>
      </w:r>
    </w:p>
    <w:p w:rsidR="00EA02B5" w:rsidRDefault="00EA02B5" w:rsidP="00AB38F5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EA02B5">
        <w:rPr>
          <w:b w:val="0"/>
          <w:i w:val="0"/>
          <w:sz w:val="22"/>
          <w:spacing w:val="0"/>
          <w:w w:val="100"/>
          <w:rFonts/>
          <w:caps w:val="0"/>
        </w:rPr>
        <w:t>Arabised</w:t>
      </w:r>
      <w:r w:rsidRPr="00EA02B5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EA02B5">
        <w:rPr>
          <w:b w:val="0"/>
          <w:i w:val="0"/>
          <w:sz w:val="22"/>
          <w:spacing w:val="0"/>
          <w:w w:val="100"/>
          <w:rFonts/>
          <w:caps w:val="0"/>
        </w:rPr>
        <w:t>the</w:t>
      </w:r>
      <w:r w:rsidRPr="00EA02B5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EA02B5">
        <w:rPr>
          <w:b w:val="0"/>
          <w:i w:val="0"/>
          <w:sz w:val="22"/>
          <w:spacing w:val="0"/>
          <w:w w:val="100"/>
          <w:rFonts/>
          <w:caps w:val="0"/>
        </w:rPr>
        <w:t>state</w:t>
      </w:r>
      <w:r w:rsidRPr="00EA02B5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EA02B5">
        <w:rPr>
          <w:b w:val="0"/>
          <w:i w:val="0"/>
          <w:sz w:val="22"/>
          <w:spacing w:val="0"/>
          <w:w w:val="100"/>
          <w:rFonts/>
          <w:caps w:val="0"/>
        </w:rPr>
        <w:t>machinery</w:t>
      </w:r>
    </w:p>
    <w:p w:rsidR="00EA02B5" w:rsidRDefault="00EA02B5" w:rsidP="00AB38F5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iti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wans</w:t>
      </w:r>
    </w:p>
    <w:p w:rsidR="00EA02B5" w:rsidRDefault="00EA02B5" w:rsidP="00AB38F5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settl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mes</w:t>
      </w:r>
    </w:p>
    <w:p w:rsidR="00EA02B5" w:rsidRDefault="00EA02B5" w:rsidP="00AB38F5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d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i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guage</w:t>
      </w:r>
    </w:p>
    <w:p w:rsidR="00EA02B5" w:rsidRDefault="00EA02B5" w:rsidP="00AB38F5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ub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r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e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ultivation</w:t>
      </w:r>
    </w:p>
    <w:p w:rsidR="00EA02B5" w:rsidRDefault="00EA02B5" w:rsidP="00AB38F5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llow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quall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tiliz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d</w:t>
      </w:r>
    </w:p>
    <w:p w:rsidR="00EA02B5" w:rsidRDefault="00EA02B5" w:rsidP="00AB38F5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exti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dustries</w:t>
      </w:r>
    </w:p>
    <w:p w:rsidR="00EA02B5" w:rsidRDefault="00EA02B5" w:rsidP="00AB38F5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velo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chitecture</w:t>
      </w:r>
    </w:p>
    <w:p w:rsidR="00EA02B5" w:rsidRPr="00EA02B5" w:rsidRDefault="00EA02B5" w:rsidP="00AB38F5">
      <w:pPr>
        <w:pStyle w:val="ListParagraph"/>
        <w:numPr>
          <w:ilvl w:val="0"/>
          <w:numId w:val="1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velo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ro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udiciary</w:t>
      </w:r>
    </w:p>
    <w:p w:rsidR="00340360" w:rsidRPr="007F19D0" w:rsidRDefault="0085458A" w:rsidP="0085458A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Commonly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examined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Caliph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in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Dynasties</w:t>
      </w:r>
    </w:p>
    <w:p w:rsidR="0085458A" w:rsidRDefault="00067E72" w:rsidP="0085458A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  <w:tabs>
          <w:tab w:val="center" w:pos="4680"/>
        </w:tabs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Umayyads</w:t>
      </w:r>
      <w:r w:rsidR="0085458A">
        <w:rPr>
          <w:b w:val="0"/>
          <w:i w:val="0"/>
          <w:sz w:val="22"/>
          <w:spacing w:val="0"/>
          <w:w w:val="100"/>
          <w:rFonts/>
          <w:caps w:val="0"/>
        </w:rPr>
        <w:tab/>
      </w:r>
      <w:r w:rsidR="0085458A" w:rsidRPr="007F19D0">
        <w:rPr>
          <w:b w:val="1"/>
          <w:i w:val="0"/>
          <w:sz w:val="22"/>
          <w:spacing w:val="0"/>
          <w:w w:val="100"/>
          <w:rFonts/>
          <w:caps w:val="0"/>
        </w:rPr>
        <w:t>Abbasids</w:t>
      </w:r>
      <w:r w:rsidR="0085458A">
        <w:rPr>
          <w:b w:val="0"/>
          <w:i w:val="0"/>
          <w:sz w:val="22"/>
          <w:spacing w:val="0"/>
          <w:w w:val="100"/>
          <w:rFonts/>
          <w:caps w:val="0"/>
        </w:rPr>
        <w:t> </w:t>
      </w:r>
    </w:p>
    <w:p w:rsidR="0085458A" w:rsidRDefault="0085458A" w:rsidP="007F19D0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uawiya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   </w:t>
      </w:r>
      <w:r>
        <w:rPr>
          <w:b w:val="0"/>
          <w:i w:val="0"/>
          <w:sz w:val="22"/>
          <w:spacing w:val="0"/>
          <w:w w:val="100"/>
          <w:rFonts/>
          <w:caps w:val="0"/>
        </w:rPr>
        <w:t>                                         </w:t>
      </w:r>
      <w:r w:rsidR="007F19D0">
        <w:rPr>
          <w:b w:val="0"/>
          <w:i w:val="0"/>
          <w:sz w:val="22"/>
          <w:spacing w:val="0"/>
          <w:w w:val="100"/>
          <w:rFonts/>
          <w:caps w:val="0"/>
        </w:rPr>
        <w:t>                   </w:t>
      </w:r>
      <w:r>
        <w:rPr>
          <w:b w:val="0"/>
          <w:i w:val="0"/>
          <w:sz w:val="22"/>
          <w:spacing w:val="0"/>
          <w:w w:val="100"/>
          <w:rFonts/>
          <w:caps w:val="0"/>
        </w:rPr>
        <w:t>Abu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b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afah</w:t>
      </w:r>
    </w:p>
    <w:p w:rsidR="0085458A" w:rsidRDefault="007F19D0" w:rsidP="007F19D0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43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85458A">
        <w:rPr>
          <w:b w:val="0"/>
          <w:i w:val="0"/>
          <w:sz w:val="22"/>
          <w:spacing w:val="0"/>
          <w:w w:val="100"/>
          <w:rFonts/>
          <w:caps w:val="0"/>
        </w:rPr>
        <w:t>Abu</w:t>
      </w:r>
      <w:r w:rsidR="0085458A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85458A">
        <w:rPr>
          <w:b w:val="0"/>
          <w:i w:val="0"/>
          <w:sz w:val="22"/>
          <w:spacing w:val="0"/>
          <w:w w:val="100"/>
          <w:rFonts/>
          <w:caps w:val="0"/>
        </w:rPr>
        <w:t>Jaffar</w:t>
      </w:r>
      <w:r w:rsidR="0085458A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85458A">
        <w:rPr>
          <w:b w:val="0"/>
          <w:i w:val="0"/>
          <w:sz w:val="22"/>
          <w:spacing w:val="0"/>
          <w:w w:val="100"/>
          <w:rFonts/>
          <w:caps w:val="0"/>
        </w:rPr>
        <w:t>Al</w:t>
      </w:r>
      <w:r w:rsidR="0085458A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85458A">
        <w:rPr>
          <w:b w:val="0"/>
          <w:i w:val="0"/>
          <w:sz w:val="22"/>
          <w:spacing w:val="0"/>
          <w:w w:val="100"/>
          <w:rFonts/>
          <w:caps w:val="0"/>
        </w:rPr>
        <w:t>mansoor</w:t>
      </w:r>
    </w:p>
    <w:p w:rsidR="0085458A" w:rsidRDefault="0085458A" w:rsidP="00AB38F5">
      <w:pPr>
        <w:pStyle w:val="ListParagraph"/>
        <w:numPr>
          <w:ilvl w:val="0"/>
          <w:numId w:val="36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bdu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lik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                                       </w:t>
      </w:r>
      <w:r w:rsidR="007F19D0">
        <w:rPr>
          <w:b w:val="0"/>
          <w:i w:val="0"/>
          <w:sz w:val="22"/>
          <w:spacing w:val="0"/>
          <w:w w:val="100"/>
          <w:rFonts/>
          <w:caps w:val="0"/>
        </w:rPr>
        <w:t>              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Haroon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Al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Rashid</w:t>
      </w:r>
    </w:p>
    <w:p w:rsidR="0085458A" w:rsidRDefault="00067E72" w:rsidP="00AB38F5">
      <w:pPr>
        <w:pStyle w:val="ListParagraph"/>
        <w:numPr>
          <w:ilvl w:val="0"/>
          <w:numId w:val="2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Walid</w:t>
      </w:r>
    </w:p>
    <w:p w:rsidR="0085458A" w:rsidRDefault="0085458A" w:rsidP="00AB38F5">
      <w:pPr>
        <w:pStyle w:val="ListParagraph"/>
        <w:numPr>
          <w:ilvl w:val="0"/>
          <w:numId w:val="2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Uma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2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                                              </w:t>
      </w:r>
      <w:r w:rsidR="007F19D0">
        <w:rPr>
          <w:b w:val="0"/>
          <w:i w:val="0"/>
          <w:sz w:val="22"/>
          <w:spacing w:val="0"/>
          <w:w w:val="100"/>
          <w:rFonts/>
          <w:caps w:val="0"/>
        </w:rPr>
        <w:t>               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Al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067E72">
        <w:rPr>
          <w:b w:val="0"/>
          <w:i w:val="0"/>
          <w:sz w:val="22"/>
          <w:spacing w:val="0"/>
          <w:w w:val="100"/>
          <w:rFonts/>
          <w:caps w:val="0"/>
        </w:rPr>
        <w:t>Mamun</w:t>
      </w:r>
    </w:p>
    <w:p w:rsidR="0085458A" w:rsidRDefault="0085458A" w:rsidP="00AB38F5">
      <w:pPr>
        <w:pStyle w:val="ListParagraph"/>
        <w:numPr>
          <w:ilvl w:val="0"/>
          <w:numId w:val="2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isham</w:t>
      </w:r>
    </w:p>
    <w:p w:rsidR="0085458A" w:rsidRPr="007F19D0" w:rsidRDefault="00067E72" w:rsidP="00067E72">
      <w:pPr>
        <w:pStyle w:val="ListParagraph"/>
        <w:jc w:val="center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Ottomans</w:t>
      </w:r>
    </w:p>
    <w:p w:rsidR="00067E72" w:rsidRDefault="00067E72" w:rsidP="00067E72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  <w:tabs>
          <w:tab w:val="left" w:pos="4545"/>
        </w:tabs>
      </w:pP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>Uthuman</w:t>
      </w:r>
    </w:p>
    <w:p w:rsidR="00067E72" w:rsidRDefault="00067E72" w:rsidP="00067E72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  <w:tabs>
          <w:tab w:val="left" w:pos="4545"/>
        </w:tabs>
      </w:pPr>
      <w:r>
        <w:rPr>
          <w:b w:val="0"/>
          <w:i w:val="0"/>
          <w:sz w:val="22"/>
          <w:spacing w:val="0"/>
          <w:w w:val="100"/>
          <w:rFonts/>
          <w:caps w:val="0"/>
        </w:rPr>
        <w:t>                                                                            </w:t>
      </w:r>
      <w:r>
        <w:rPr>
          <w:b w:val="0"/>
          <w:i w:val="0"/>
          <w:sz w:val="22"/>
          <w:spacing w:val="0"/>
          <w:w w:val="100"/>
          <w:rFonts/>
          <w:caps w:val="0"/>
        </w:rPr>
        <w:t>Sa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han</w:t>
      </w:r>
    </w:p>
    <w:p w:rsidR="00067E72" w:rsidRDefault="00067E72" w:rsidP="00067E72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  <w:tabs>
          <w:tab w:val="left" w:pos="4545"/>
        </w:tabs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Fatimids</w:t>
      </w:r>
      <w:r>
        <w:rPr>
          <w:b w:val="0"/>
          <w:i w:val="0"/>
          <w:sz w:val="22"/>
          <w:spacing w:val="0"/>
          <w:w w:val="100"/>
          <w:rFonts/>
          <w:caps w:val="0"/>
        </w:rPr>
        <w:tab/>
      </w:r>
      <w:r>
        <w:rPr>
          <w:b w:val="0"/>
          <w:i w:val="0"/>
          <w:sz w:val="22"/>
          <w:spacing w:val="0"/>
          <w:w w:val="100"/>
          <w:rFonts/>
          <w:caps w:val="0"/>
        </w:rPr>
        <w:t>sulaim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han</w:t>
      </w:r>
    </w:p>
    <w:p w:rsidR="00067E72" w:rsidRDefault="00067E72" w:rsidP="00AB38F5">
      <w:pPr>
        <w:pStyle w:val="ListParagraph"/>
        <w:numPr>
          <w:ilvl w:val="0"/>
          <w:numId w:val="3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a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ussa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baidallah</w:t>
      </w:r>
    </w:p>
    <w:p w:rsidR="00067E72" w:rsidRDefault="00067E72" w:rsidP="00AB38F5">
      <w:pPr>
        <w:pStyle w:val="ListParagraph"/>
        <w:numPr>
          <w:ilvl w:val="0"/>
          <w:numId w:val="3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zz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m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-Mansoor</w:t>
      </w:r>
    </w:p>
    <w:p w:rsidR="00067E72" w:rsidRDefault="00067E72" w:rsidP="00AB38F5">
      <w:pPr>
        <w:pStyle w:val="ListParagraph"/>
        <w:numPr>
          <w:ilvl w:val="0"/>
          <w:numId w:val="3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ziizullah</w:t>
      </w:r>
    </w:p>
    <w:p w:rsidR="00067E72" w:rsidRDefault="00067E72" w:rsidP="00AB38F5">
      <w:pPr>
        <w:pStyle w:val="ListParagraph"/>
        <w:numPr>
          <w:ilvl w:val="0"/>
          <w:numId w:val="37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bu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-Hakim</w:t>
      </w:r>
    </w:p>
    <w:p w:rsidR="00067E72" w:rsidRDefault="00067E72" w:rsidP="0085458A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5458A" w:rsidRDefault="0085458A" w:rsidP="0085458A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85458A" w:rsidRPr="0085458A" w:rsidRDefault="0085458A" w:rsidP="0085458A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340360" w:rsidRPr="00340360" w:rsidRDefault="00340360" w:rsidP="00340360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340360" w:rsidRDefault="00340360" w:rsidP="00340360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F92EC4" w:rsidRDefault="00F92EC4" w:rsidP="00340360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/>
      </w:r>
    </w:p>
    <w:p w:rsidR="00F92EC4" w:rsidRDefault="00F92EC4" w:rsidP="00340360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/>
      </w:r>
    </w:p>
    <w:p w:rsidR="00F92EC4" w:rsidRDefault="00F92EC4" w:rsidP="00340360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/>
      </w:r>
    </w:p>
    <w:p w:rsidR="00340360" w:rsidRDefault="009E4369" w:rsidP="00340360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>ABBASIDS</w:t>
      </w:r>
    </w:p>
    <w:p w:rsidR="009E4369" w:rsidRDefault="009E4369" w:rsidP="00340360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>ABU-ABBAS</w:t>
      </w:r>
      <w:r>
        <w:rPr>
          <w:b w:val="1"/>
          <w:i w:val="0"/>
          <w:sz w:val="22"/>
          <w:spacing w:val="0"/>
          <w:w w:val="100"/>
          <w:rFonts/>
          <w:caps w:val="0"/>
        </w:rPr>
        <w:t> </w:t>
      </w:r>
      <w:r>
        <w:rPr>
          <w:b w:val="1"/>
          <w:i w:val="0"/>
          <w:sz w:val="22"/>
          <w:spacing w:val="0"/>
          <w:w w:val="100"/>
          <w:rFonts/>
          <w:caps w:val="0"/>
        </w:rPr>
        <w:t>AL</w:t>
      </w:r>
      <w:r>
        <w:rPr>
          <w:b w:val="1"/>
          <w:i w:val="0"/>
          <w:sz w:val="22"/>
          <w:spacing w:val="0"/>
          <w:w w:val="100"/>
          <w:rFonts/>
          <w:caps w:val="0"/>
        </w:rPr>
        <w:t> </w:t>
      </w:r>
      <w:r>
        <w:rPr>
          <w:b w:val="1"/>
          <w:i w:val="0"/>
          <w:sz w:val="22"/>
          <w:spacing w:val="0"/>
          <w:w w:val="100"/>
          <w:rFonts/>
          <w:caps w:val="0"/>
        </w:rPr>
        <w:t>SAFAH.</w:t>
      </w:r>
    </w:p>
    <w:p w:rsidR="009E4369" w:rsidRDefault="009E4369" w:rsidP="00AB38F5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de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ocracy.</w:t>
      </w:r>
    </w:p>
    <w:p w:rsidR="009E4369" w:rsidRDefault="009E4369" w:rsidP="00AB38F5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oads.</w:t>
      </w:r>
    </w:p>
    <w:p w:rsidR="009E4369" w:rsidRDefault="009E4369" w:rsidP="00AB38F5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uppressed</w:t>
      </w:r>
      <w:r>
        <w:rPr>
          <w:b w:val="0"/>
          <w:i w:val="0"/>
          <w:sz w:val="22"/>
          <w:spacing w:val="0"/>
          <w:w w:val="100"/>
          <w:rFonts/>
          <w:caps w:val="0"/>
        </w:rPr>
        <w:t>  </w:t>
      </w:r>
      <w:r>
        <w:rPr>
          <w:b w:val="0"/>
          <w:i w:val="0"/>
          <w:sz w:val="22"/>
          <w:spacing w:val="0"/>
          <w:w w:val="100"/>
          <w:rFonts/>
          <w:caps w:val="0"/>
        </w:rPr>
        <w:t>enemies</w:t>
      </w:r>
    </w:p>
    <w:p w:rsidR="009E4369" w:rsidRDefault="009E4369" w:rsidP="00AB38F5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u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p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ver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uilding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 w:rsidR="006A06DA">
        <w:rPr>
          <w:b w:val="0"/>
          <w:i w:val="0"/>
          <w:sz w:val="22"/>
          <w:spacing w:val="0"/>
          <w:w w:val="100"/>
          <w:rFonts/>
          <w:caps w:val="0"/>
        </w:rPr>
        <w:t>security</w:t>
      </w:r>
      <w:r w:rsidR="006A06DA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6A06DA">
        <w:rPr>
          <w:b w:val="0"/>
          <w:i w:val="0"/>
          <w:sz w:val="22"/>
          <w:spacing w:val="0"/>
          <w:w w:val="100"/>
          <w:rFonts/>
          <w:caps w:val="0"/>
        </w:rPr>
        <w:t>centers.</w:t>
      </w:r>
    </w:p>
    <w:p w:rsidR="006A06DA" w:rsidRDefault="006A06DA" w:rsidP="00AB38F5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uil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urtl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sidences.</w:t>
      </w:r>
    </w:p>
    <w:p w:rsidR="006A06DA" w:rsidRDefault="006A06DA" w:rsidP="00AB38F5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ransfer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pit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Kufah</w:t>
      </w:r>
    </w:p>
    <w:p w:rsidR="006A06DA" w:rsidRDefault="006A06DA" w:rsidP="00AB38F5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eace</w:t>
      </w:r>
    </w:p>
    <w:p w:rsidR="006A06DA" w:rsidRDefault="006A06DA" w:rsidP="00AB38F5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pre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</w:t>
      </w:r>
    </w:p>
    <w:p w:rsidR="006A06DA" w:rsidRDefault="006A06DA" w:rsidP="00AB38F5">
      <w:pPr>
        <w:pStyle w:val="ListParagraph"/>
        <w:numPr>
          <w:ilvl w:val="0"/>
          <w:numId w:val="21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limin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mayyads.</w:t>
      </w:r>
    </w:p>
    <w:p w:rsidR="006A06DA" w:rsidRPr="006A06DA" w:rsidRDefault="006A06DA" w:rsidP="006A06DA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6A06DA">
        <w:rPr>
          <w:b w:val="1"/>
          <w:i w:val="0"/>
          <w:sz w:val="22"/>
          <w:spacing w:val="0"/>
          <w:w w:val="100"/>
          <w:rFonts/>
          <w:caps w:val="0"/>
        </w:rPr>
        <w:t>ABU</w:t>
      </w:r>
      <w:r w:rsidRPr="006A06DA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6A06DA">
        <w:rPr>
          <w:b w:val="1"/>
          <w:i w:val="0"/>
          <w:sz w:val="22"/>
          <w:spacing w:val="0"/>
          <w:w w:val="100"/>
          <w:rFonts/>
          <w:caps w:val="0"/>
        </w:rPr>
        <w:t>JAFFAR</w:t>
      </w:r>
      <w:r w:rsidRPr="006A06DA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6A06DA">
        <w:rPr>
          <w:b w:val="1"/>
          <w:i w:val="0"/>
          <w:sz w:val="22"/>
          <w:spacing w:val="0"/>
          <w:w w:val="100"/>
          <w:rFonts/>
          <w:caps w:val="0"/>
        </w:rPr>
        <w:t>AL</w:t>
      </w:r>
      <w:r w:rsidRPr="006A06DA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6A06DA">
        <w:rPr>
          <w:b w:val="1"/>
          <w:i w:val="0"/>
          <w:sz w:val="22"/>
          <w:spacing w:val="0"/>
          <w:w w:val="100"/>
          <w:rFonts/>
          <w:caps w:val="0"/>
        </w:rPr>
        <w:t>MANSOOR.</w:t>
      </w:r>
    </w:p>
    <w:p w:rsidR="006A06DA" w:rsidRDefault="006A06DA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fe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nemies.</w:t>
      </w:r>
    </w:p>
    <w:p w:rsidR="006A06DA" w:rsidRDefault="006A06DA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tabli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wers.</w:t>
      </w:r>
    </w:p>
    <w:p w:rsidR="006A06DA" w:rsidRDefault="006A06DA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rush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bellions.</w:t>
      </w:r>
    </w:p>
    <w:p w:rsidR="006A06DA" w:rsidRDefault="006A06DA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pa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i8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.</w:t>
      </w:r>
    </w:p>
    <w:p w:rsidR="006A06DA" w:rsidRDefault="006A06DA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uil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rateg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lac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city)</w:t>
      </w:r>
    </w:p>
    <w:p w:rsidR="006A06DA" w:rsidRDefault="006A06DA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oas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ade.</w:t>
      </w:r>
    </w:p>
    <w:p w:rsidR="006A06DA" w:rsidRDefault="006A06DA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int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ocracy</w:t>
      </w:r>
    </w:p>
    <w:p w:rsidR="006A06DA" w:rsidRDefault="006A06DA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s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tablished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Abbasid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right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to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exercise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supreme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F45D4">
        <w:rPr>
          <w:b w:val="0"/>
          <w:i w:val="0"/>
          <w:sz w:val="22"/>
          <w:spacing w:val="0"/>
          <w:w w:val="100"/>
          <w:rFonts/>
          <w:caps w:val="0"/>
        </w:rPr>
        <w:t>authority.</w:t>
      </w:r>
    </w:p>
    <w:p w:rsidR="00EF45D4" w:rsidRDefault="00EF45D4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ou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aghdad.</w:t>
      </w:r>
    </w:p>
    <w:p w:rsidR="00EF45D4" w:rsidRDefault="00EF45D4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ppointed</w:t>
      </w:r>
      <w:r w:rsidR="00EC0342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C0342">
        <w:rPr>
          <w:b w:val="0"/>
          <w:i w:val="0"/>
          <w:sz w:val="22"/>
          <w:spacing w:val="0"/>
          <w:w w:val="100"/>
          <w:rFonts/>
          <w:caps w:val="0"/>
        </w:rPr>
        <w:t>even</w:t>
      </w:r>
      <w:r w:rsidR="00EC0342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C0342">
        <w:rPr>
          <w:b w:val="0"/>
          <w:i w:val="0"/>
          <w:sz w:val="22"/>
          <w:spacing w:val="0"/>
          <w:w w:val="100"/>
          <w:rFonts/>
          <w:caps w:val="0"/>
        </w:rPr>
        <w:t>on</w:t>
      </w:r>
      <w:r w:rsidR="00EC0342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EC0342">
        <w:rPr>
          <w:b w:val="0"/>
          <w:i w:val="0"/>
          <w:sz w:val="22"/>
          <w:spacing w:val="0"/>
          <w:w w:val="100"/>
          <w:rFonts/>
          <w:caps w:val="0"/>
        </w:rPr>
        <w:t>merit.</w:t>
      </w:r>
    </w:p>
    <w:p w:rsidR="00EC0342" w:rsidRDefault="00EC0342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orm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ro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my.</w:t>
      </w:r>
    </w:p>
    <w:p w:rsidR="00EC0342" w:rsidRDefault="00EC0342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int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redita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ule.</w:t>
      </w:r>
    </w:p>
    <w:p w:rsidR="00EC0342" w:rsidRDefault="00EC0342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tellectu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wakening.</w:t>
      </w:r>
    </w:p>
    <w:p w:rsidR="00EC0342" w:rsidRDefault="00EC0342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ransil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n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rk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reek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udu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eri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ic.</w:t>
      </w:r>
    </w:p>
    <w:p w:rsidR="00EC0342" w:rsidRDefault="00EC0342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roduc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vizira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offi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rsia)origin.</w:t>
      </w:r>
    </w:p>
    <w:p w:rsidR="00EC0342" w:rsidRDefault="00EC0342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arri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u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aids.</w:t>
      </w:r>
    </w:p>
    <w:p w:rsidR="00EC0342" w:rsidRDefault="00EC0342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oler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mb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th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ith.</w:t>
      </w:r>
    </w:p>
    <w:p w:rsidR="00EC0342" w:rsidRDefault="00EC0342" w:rsidP="00AB38F5">
      <w:pPr>
        <w:pStyle w:val="ListParagraph"/>
        <w:numPr>
          <w:ilvl w:val="0"/>
          <w:numId w:val="22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iberal</w:t>
      </w:r>
    </w:p>
    <w:p w:rsidR="00EC0342" w:rsidRDefault="00EC0342" w:rsidP="00EC034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owever,</w:t>
      </w:r>
    </w:p>
    <w:p w:rsidR="00EC0342" w:rsidRDefault="00EC0342" w:rsidP="00AB38F5">
      <w:pPr>
        <w:pStyle w:val="ListParagraph"/>
        <w:numPr>
          <w:ilvl w:val="0"/>
          <w:numId w:val="2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ictator.</w:t>
      </w:r>
    </w:p>
    <w:p w:rsidR="00EC0342" w:rsidRDefault="00EC0342" w:rsidP="00AB38F5">
      <w:pPr>
        <w:pStyle w:val="ListParagraph"/>
        <w:numPr>
          <w:ilvl w:val="0"/>
          <w:numId w:val="2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ug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my.</w:t>
      </w:r>
    </w:p>
    <w:p w:rsidR="00EC0342" w:rsidRDefault="00EC0342" w:rsidP="00AB38F5">
      <w:pPr>
        <w:pStyle w:val="ListParagraph"/>
        <w:numPr>
          <w:ilvl w:val="0"/>
          <w:numId w:val="2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rabiz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lic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os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rength.</w:t>
      </w:r>
    </w:p>
    <w:p w:rsidR="00EC0342" w:rsidRDefault="00EC0342" w:rsidP="00AB38F5">
      <w:pPr>
        <w:pStyle w:val="ListParagraph"/>
        <w:numPr>
          <w:ilvl w:val="0"/>
          <w:numId w:val="2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ail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tro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vin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ain.</w:t>
      </w:r>
    </w:p>
    <w:p w:rsidR="00EC0342" w:rsidRDefault="00EC0342" w:rsidP="00AB38F5">
      <w:pPr>
        <w:pStyle w:val="ListParagraph"/>
        <w:numPr>
          <w:ilvl w:val="0"/>
          <w:numId w:val="2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ppointed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Christians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to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top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administrative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="00A81A45">
        <w:rPr>
          <w:b w:val="0"/>
          <w:i w:val="0"/>
          <w:sz w:val="22"/>
          <w:spacing w:val="0"/>
          <w:w w:val="100"/>
          <w:rFonts/>
          <w:caps w:val="0"/>
        </w:rPr>
        <w:t>position.</w:t>
      </w:r>
    </w:p>
    <w:p w:rsidR="003E3115" w:rsidRPr="007F19D0" w:rsidRDefault="003E3115" w:rsidP="003E3115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MUHAMMED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AL-MAHD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fe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nemies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Quell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bellions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a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sto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ivileg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secur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l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iti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cc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Medina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llow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cc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Medin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bta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ppli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ro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gypt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uil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ell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lu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o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igrimag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ou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cca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vi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uard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o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tec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ilgr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oth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avelers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Gav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o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ne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ari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jaz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buil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beautifi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squ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het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mprov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st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ystem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int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ocracy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udi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ector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int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w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order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re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isoners.</w:t>
      </w:r>
    </w:p>
    <w:p w:rsidR="004318D7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fessionalism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i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ou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elfa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het’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latives.</w:t>
      </w:r>
    </w:p>
    <w:p w:rsidR="003E3115" w:rsidRDefault="003E3115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aint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ace.</w:t>
      </w:r>
    </w:p>
    <w:p w:rsidR="003E3115" w:rsidRDefault="004318D7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ortifi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strengthe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iti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usafa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aster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aghdad.</w:t>
      </w:r>
    </w:p>
    <w:p w:rsidR="004318D7" w:rsidRDefault="004318D7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tur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ert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he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ouse.</w:t>
      </w:r>
    </w:p>
    <w:p w:rsidR="004318D7" w:rsidRDefault="004318D7" w:rsidP="00AB38F5">
      <w:pPr>
        <w:pStyle w:val="ListParagraph"/>
        <w:numPr>
          <w:ilvl w:val="0"/>
          <w:numId w:val="2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pa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fisc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ur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char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ic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e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missed.</w:t>
      </w:r>
    </w:p>
    <w:p w:rsidR="004318D7" w:rsidRDefault="004318D7" w:rsidP="004318D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owever,</w:t>
      </w:r>
    </w:p>
    <w:p w:rsidR="004318D7" w:rsidRDefault="004318D7" w:rsidP="00AB38F5">
      <w:pPr>
        <w:pStyle w:val="ListParagraph"/>
        <w:numPr>
          <w:ilvl w:val="0"/>
          <w:numId w:val="2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U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nd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ns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rain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ta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easury.</w:t>
      </w:r>
    </w:p>
    <w:p w:rsidR="004318D7" w:rsidRDefault="004318D7" w:rsidP="00AB38F5">
      <w:pPr>
        <w:pStyle w:val="ListParagraph"/>
        <w:numPr>
          <w:ilvl w:val="0"/>
          <w:numId w:val="2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isappoi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eop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e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fend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ison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leased.</w:t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D243F8" w:rsidRDefault="00D243F8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18"/>
          <w:spacing w:val="0"/>
          <w:w w:val="100"/>
          <w:caps w:val="0"/>
        </w:rPr>
        <w:t/>
      </w:r>
    </w:p>
    <w:p w:rsidR="004318D7" w:rsidRPr="00D243F8" w:rsidRDefault="004318D7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 w:rsidRPr="00D243F8">
        <w:rPr>
          <w:szCs w:val="18"/>
          <w:b w:val="1"/>
          <w:i w:val="0"/>
          <w:sz w:val="18"/>
          <w:spacing w:val="0"/>
          <w:w w:val="100"/>
          <w:rFonts/>
          <w:caps w:val="0"/>
        </w:rPr>
        <w:t>GOLDEN</w:t>
      </w:r>
      <w:r w:rsidRPr="00D243F8">
        <w:rPr>
          <w:szCs w:val="18"/>
          <w:b w:val="1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1"/>
          <w:i w:val="0"/>
          <w:sz w:val="18"/>
          <w:spacing w:val="0"/>
          <w:w w:val="100"/>
          <w:rFonts/>
          <w:caps w:val="0"/>
        </w:rPr>
        <w:t>AGE</w:t>
      </w:r>
    </w:p>
    <w:p w:rsidR="004318D7" w:rsidRPr="00D243F8" w:rsidRDefault="004318D7" w:rsidP="004318D7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 w:rsidRPr="00D243F8">
        <w:rPr>
          <w:szCs w:val="18"/>
          <w:b w:val="1"/>
          <w:i w:val="0"/>
          <w:sz w:val="18"/>
          <w:spacing w:val="0"/>
          <w:w w:val="100"/>
          <w:rFonts/>
          <w:caps w:val="0"/>
        </w:rPr>
        <w:t>HAROONA</w:t>
      </w:r>
      <w:r w:rsidRPr="00D243F8">
        <w:rPr>
          <w:szCs w:val="18"/>
          <w:b w:val="1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1"/>
          <w:i w:val="0"/>
          <w:sz w:val="18"/>
          <w:spacing w:val="0"/>
          <w:w w:val="100"/>
          <w:rFonts/>
          <w:caps w:val="0"/>
        </w:rPr>
        <w:t>AL-RASHID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Defea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nemies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uppress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rebellions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stablish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F92EC4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owerful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&amp;politically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laborat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tat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achinery.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Ha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trong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rmy.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romo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eace.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stablish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trong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olic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orc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&amp;army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or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C215E2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atrol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Ha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trong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rmy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Construc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&amp;maintain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roads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stablish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new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owns.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Raqqah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ad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Baghda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center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f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commerce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Car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bout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h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welfar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f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hi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eople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ppoin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e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erit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Gav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wealth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o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h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oor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nform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f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charity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ppoin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owerful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Qadhis.</w:t>
      </w:r>
    </w:p>
    <w:p w:rsidR="00C215E2" w:rsidRPr="00D243F8" w:rsidRDefault="005662F7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Develop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cultur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grea</w:t>
      </w:r>
      <w:r w:rsidR="00C215E2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ly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Develop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5662F7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hilosoph</w:t>
      </w:r>
      <w:r w:rsidR="005662F7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5662F7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rchitecture,</w:t>
      </w:r>
      <w:r w:rsidR="005662F7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5662F7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cience</w:t>
      </w:r>
      <w:r w:rsidR="005662F7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&amp;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edicine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rovid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BD66DF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ilitary</w:t>
      </w:r>
      <w:r w:rsidR="00BD66DF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BD66DF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guards</w:t>
      </w:r>
      <w:r w:rsidR="00BD66DF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BD66DF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o</w:t>
      </w:r>
      <w:r w:rsidR="00BD66DF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BD66DF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ilgrim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Construc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osque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ransla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Greek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F92EC4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w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rk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&amp;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hilosophy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o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rabic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acilita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eacher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well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dvoca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or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h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tudy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f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cience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ppoin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killful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judicial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fficial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stablish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aper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anufacturing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ndustry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olera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ember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f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ther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aith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xercis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liberalizatio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olicy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ncourag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&amp;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acilita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research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xpand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uslim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mpire.</w:t>
      </w:r>
    </w:p>
    <w:p w:rsidR="00BD66DF" w:rsidRPr="00D243F8" w:rsidRDefault="00BD66DF" w:rsidP="00BD66DF">
      <w:p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caps w:val="0"/>
        </w:rPr>
        <w:snapToGrid w:val="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However,</w:t>
      </w:r>
    </w:p>
    <w:p w:rsidR="00BD66DF" w:rsidRPr="00D243F8" w:rsidRDefault="00BD66DF" w:rsidP="00AB38F5">
      <w:pPr>
        <w:pStyle w:val="ListParagraph"/>
        <w:numPr>
          <w:ilvl w:val="0"/>
          <w:numId w:val="27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ail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o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uppres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h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ra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gypt.</w:t>
      </w:r>
    </w:p>
    <w:p w:rsidR="00BD66DF" w:rsidRPr="00D243F8" w:rsidRDefault="00426F82" w:rsidP="00AB38F5">
      <w:pPr>
        <w:pStyle w:val="ListParagraph"/>
        <w:numPr>
          <w:ilvl w:val="0"/>
          <w:numId w:val="27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Umayyad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pain.</w:t>
      </w:r>
    </w:p>
    <w:p w:rsidR="00426F82" w:rsidRPr="00D243F8" w:rsidRDefault="00426F82" w:rsidP="00AB38F5">
      <w:pPr>
        <w:pStyle w:val="ListParagraph"/>
        <w:numPr>
          <w:ilvl w:val="0"/>
          <w:numId w:val="27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Liberal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olicy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ffec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h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rogres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f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slam.</w:t>
      </w:r>
    </w:p>
    <w:p w:rsidR="00426F82" w:rsidRPr="00D243F8" w:rsidRDefault="00426F82" w:rsidP="00AB38F5">
      <w:pPr>
        <w:pStyle w:val="ListParagraph"/>
        <w:numPr>
          <w:ilvl w:val="0"/>
          <w:numId w:val="27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Dictator.</w:t>
      </w:r>
    </w:p>
    <w:p w:rsidR="00426F82" w:rsidRPr="00D243F8" w:rsidRDefault="00426F82" w:rsidP="00426F82">
      <w:p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caps w:val="0"/>
        </w:rPr>
        <w:snapToGrid w:val="0"/>
        <w:textAlignment w:val="baseline"/>
      </w:pPr>
      <w:r w:rsidRPr="00D243F8">
        <w:rPr>
          <w:szCs w:val="18"/>
          <w:b w:val="1"/>
          <w:i w:val="0"/>
          <w:sz w:val="18"/>
          <w:spacing w:val="0"/>
          <w:w w:val="100"/>
          <w:rFonts/>
          <w:caps w:val="0"/>
        </w:rPr>
        <w:t>ABDALLAH</w:t>
      </w:r>
      <w:r w:rsidRPr="00D243F8">
        <w:rPr>
          <w:szCs w:val="18"/>
          <w:b w:val="1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1"/>
          <w:i w:val="0"/>
          <w:sz w:val="18"/>
          <w:spacing w:val="0"/>
          <w:w w:val="100"/>
          <w:rFonts/>
          <w:caps w:val="0"/>
        </w:rPr>
        <w:t>AL-MA’MUN</w:t>
      </w:r>
    </w:p>
    <w:p w:rsidR="00C215E2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Defea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nemies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uppress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Rebellions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olera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ember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f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ther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aith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xercis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&amp;promo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justic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ound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everal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ducational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nstitutions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prea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slam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Construc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osques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Built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hous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f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knowledg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iscal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olicie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lan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raq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ppoin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erit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oster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unity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romo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eac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H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mprov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ntelligenc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h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uslim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mpir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Gav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oney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o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charitabl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Releas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risoner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xcept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hos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with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dangerou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crimes.</w:t>
      </w:r>
      <w:r w:rsidR="009B0512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ent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scholar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o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ast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&amp;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west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o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cquir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knowledg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romot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rabic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language.</w:t>
      </w:r>
    </w:p>
    <w:p w:rsidR="009B0512" w:rsidRPr="00D243F8" w:rsidRDefault="009B0512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ncourag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fe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hinking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&amp;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development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of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slamic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thoughts.</w:t>
      </w:r>
    </w:p>
    <w:p w:rsidR="009B0512" w:rsidRPr="00D243F8" w:rsidRDefault="009B0512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0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Discoverie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wer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made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in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his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reign,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geography,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stronomy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tc.</w:t>
      </w:r>
    </w:p>
    <w:p w:rsidR="009B0512" w:rsidRPr="00D243F8" w:rsidRDefault="009B0512" w:rsidP="00AB38F5">
      <w:pPr>
        <w:pStyle w:val="ListParagraph"/>
        <w:numPr>
          <w:ilvl w:val="0"/>
          <w:numId w:val="28"/>
        </w:numPr>
        <w:spacing w:before="0" w:beforeAutospacing="0" w:after="200" w:afterAutospacing="0" w:lineRule="auto" w:line="276"/>
        <w:rPr>
          <w:szCs w:val="18"/>
          <w:b w:val="1"/>
          <w:i w:val="0"/>
          <w:sz w:val="18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Developed</w:t>
      </w:r>
      <w:r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9B4F39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rt,</w:t>
      </w:r>
      <w:r w:rsidR="009B4F39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9B4F39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architecture,</w:t>
      </w:r>
      <w:r w:rsidR="009B4F39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9B4F39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poetry</w:t>
      </w:r>
      <w:r w:rsidR="009B4F39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 </w:t>
      </w:r>
      <w:r w:rsidR="009B4F39" w:rsidRPr="00D243F8">
        <w:rPr>
          <w:szCs w:val="18"/>
          <w:b w:val="0"/>
          <w:i w:val="0"/>
          <w:sz w:val="18"/>
          <w:spacing w:val="0"/>
          <w:w w:val="100"/>
          <w:rFonts/>
          <w:caps w:val="0"/>
        </w:rPr>
        <w:t>etc.</w:t>
      </w:r>
    </w:p>
    <w:p w:rsidR="00F92EC4" w:rsidRDefault="00F92EC4" w:rsidP="00F92EC4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caps w:val="0"/>
        </w:rPr>
        <w:t/>
      </w:r>
    </w:p>
    <w:p w:rsidR="00F92EC4" w:rsidRPr="00F92EC4" w:rsidRDefault="00F92EC4" w:rsidP="00F92EC4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caps w:val="0"/>
        </w:rPr>
        <w:t/>
      </w:r>
    </w:p>
    <w:tbl>
      <w:tblPr>
        <w:tblStyle w:val="TableGrid"/>
        <w:tblW w:w="0" w:type="auto"/>
        <w:tblInd w:w="360" w:type="dxa"/>
        <w:tblLook w:val="04A0"/>
      </w:tblPr>
      <w:tblGrid>
        <w:gridCol w:w="3079"/>
        <w:gridCol w:w="3069"/>
        <w:gridCol w:w="3068"/>
      </w:tblGrid>
      <w:tr>
        <w:tc>
          <w:tcPr>
            <w:tcW w:w="3079" w:type="dxa"/>
          </w:tcPr>
          <w:p w:rsidR="009B4F39" w:rsidRPr="009B4F39" w:rsidRDefault="009B4F39" w:rsidP="009B4F39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9B4F39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UMAYYADS</w:t>
            </w:r>
          </w:p>
        </w:tc>
        <w:tc>
          <w:tcPr>
            <w:tcW w:w="3069" w:type="dxa"/>
          </w:tcPr>
          <w:p w:rsidR="009B4F39" w:rsidRPr="009B4F39" w:rsidRDefault="009B4F39" w:rsidP="009B4F39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9B4F39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ABBASIDS</w:t>
            </w:r>
          </w:p>
        </w:tc>
        <w:tc>
          <w:tcPr>
            <w:tcW w:w="3068" w:type="dxa"/>
          </w:tcPr>
          <w:p w:rsidR="009B4F39" w:rsidRPr="009B4F39" w:rsidRDefault="009B4F39" w:rsidP="009B4F39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9B4F39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FATIMIDS</w:t>
            </w:r>
          </w:p>
        </w:tc>
      </w:tr>
      <w:tr>
        <w:trPr>
          <w:trHeight w:val="1942"/>
        </w:trPr>
        <w:tc>
          <w:tcPr>
            <w:tcW w:w="3079" w:type="dxa"/>
          </w:tcPr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ereditary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gnor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ri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uncil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vid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pi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vince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oin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orvernor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ro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an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my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oin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udge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oin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d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rit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ip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v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dministrativ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tter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oli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tro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riminal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rd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sulta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ter.</w:t>
            </w:r>
          </w:p>
          <w:p w:rsidR="009B4F39" w:rsidRDefault="00822BFE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partments.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ercis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ustice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oub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ros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isted.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udg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on-Muslim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cor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i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ws.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ri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quest.</w:t>
            </w:r>
          </w:p>
          <w:p w:rsidR="009B4F39" w:rsidRDefault="009B4F39" w:rsidP="00822BFE">
            <w:pPr>
              <w:pStyle w:val="ListParagraph"/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3069" w:type="dxa"/>
          </w:tcPr>
          <w:p w:rsidR="009B4F39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ereditary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solut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owers/Dictator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ip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bin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o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ligiou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dership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utie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e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nk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tra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rdina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itle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elow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ip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vizier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partments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ercis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ustice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oub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ros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mon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my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vid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pi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vince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oin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overnor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udg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slim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cor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i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w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gnor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ur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uncil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oin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d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rit-conquests.</w:t>
            </w:r>
          </w:p>
        </w:tc>
        <w:tc>
          <w:tcPr>
            <w:tcW w:w="3068" w:type="dxa"/>
          </w:tcPr>
          <w:p w:rsidR="009B4F39" w:rsidRDefault="000B3A9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ereditary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ctators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partments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oin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overnors.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quests.</w:t>
            </w:r>
          </w:p>
        </w:tc>
      </w:tr>
      <w:tr>
        <w:trPr>
          <w:trHeight w:val="1942"/>
        </w:trPr>
        <w:tc>
          <w:tcPr>
            <w:tcW w:w="3079" w:type="dxa"/>
          </w:tcPr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ri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x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Zaka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lec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ac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vi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sponsib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venue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x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travagant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actic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griculture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aded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laim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wamps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rruption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oo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r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venue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co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equality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x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rchants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peci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fic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venu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lection.</w:t>
            </w:r>
          </w:p>
        </w:tc>
        <w:tc>
          <w:tcPr>
            <w:tcW w:w="3069" w:type="dxa"/>
          </w:tcPr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aded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dustrializ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actic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griculture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ri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x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ri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x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Zaka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lec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x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rchan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h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ss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roug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i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nd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peci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fic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venu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lection</w:t>
            </w:r>
          </w:p>
          <w:p w:rsidR="00CC3196" w:rsidRDefault="00391F1D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vi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ter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</w:t>
            </w:r>
            <w:r w:rsidR="00CC3196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CC3196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ts</w:t>
            </w:r>
            <w:r w:rsidR="00CC3196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CC3196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penses.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ooty.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travangant.</w:t>
            </w:r>
          </w:p>
          <w:p w:rsidR="00391F1D" w:rsidRDefault="00CC3196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rruption.</w:t>
            </w:r>
            <w:r w:rsidR="00391F1D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</w:p>
        </w:tc>
        <w:tc>
          <w:tcPr>
            <w:tcW w:w="3068" w:type="dxa"/>
          </w:tcPr>
          <w:p w:rsidR="00391F1D" w:rsidRDefault="00CC3196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aded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actic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griculture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ix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ic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oods.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xation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Zaka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lection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rruption.</w:t>
            </w:r>
          </w:p>
        </w:tc>
      </w:tr>
    </w:tbl>
    <w:p w:rsidR="003C44F2" w:rsidRDefault="003C44F2" w:rsidP="003C44F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522BDC" w:rsidRDefault="00522BDC" w:rsidP="003C44F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522BDC" w:rsidRDefault="00522BDC" w:rsidP="003C44F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522BDC" w:rsidRDefault="00522BDC" w:rsidP="003C44F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F92EC4" w:rsidRDefault="00F92EC4" w:rsidP="003C44F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F92EC4" w:rsidRDefault="00F92EC4" w:rsidP="003C44F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9B4F39" w:rsidRPr="007F19D0" w:rsidRDefault="003C44F2" w:rsidP="003C44F2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7F19D0">
        <w:rPr>
          <w:b w:val="1"/>
          <w:i w:val="0"/>
          <w:sz w:val="22"/>
          <w:spacing w:val="0"/>
          <w:w w:val="100"/>
          <w:rFonts/>
          <w:caps w:val="0"/>
        </w:rPr>
        <w:t>FACTORS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FOR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7F19D0">
        <w:rPr>
          <w:b w:val="1"/>
          <w:i w:val="0"/>
          <w:sz w:val="22"/>
          <w:spacing w:val="0"/>
          <w:w w:val="100"/>
          <w:rFonts/>
          <w:caps w:val="0"/>
        </w:rPr>
        <w:t>RIS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>
        <w:tc>
          <w:tcPr>
            <w:tcW w:w="3192" w:type="dxa"/>
          </w:tcPr>
          <w:p w:rsidR="003C44F2" w:rsidRPr="007F19D0" w:rsidRDefault="003C44F2" w:rsidP="00EC0342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UMAYYADS</w:t>
            </w:r>
          </w:p>
        </w:tc>
        <w:tc>
          <w:tcPr>
            <w:tcW w:w="3192" w:type="dxa"/>
          </w:tcPr>
          <w:p w:rsidR="003C44F2" w:rsidRPr="007F19D0" w:rsidRDefault="003C44F2" w:rsidP="00EC0342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ABBASIDS</w:t>
            </w:r>
          </w:p>
        </w:tc>
        <w:tc>
          <w:tcPr>
            <w:tcW w:w="3192" w:type="dxa"/>
          </w:tcPr>
          <w:p w:rsidR="003C44F2" w:rsidRPr="007F19D0" w:rsidRDefault="003C44F2" w:rsidP="00EC0342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FATIMIDS</w:t>
            </w:r>
          </w:p>
        </w:tc>
      </w:tr>
      <w:tr>
        <w:tc>
          <w:tcPr>
            <w:tcW w:w="3192" w:type="dxa"/>
          </w:tcPr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leva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mayyads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thumans’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ath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’awiyah’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v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helm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mbition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ern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blem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shmites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o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dalla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ba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c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termination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&amp;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rong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ll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li’s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pports</w:t>
            </w:r>
            <w:r w:rsidR="0091369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.</w:t>
            </w:r>
          </w:p>
          <w:p w:rsidR="003C44F2" w:rsidRDefault="00913695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n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mayyads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unda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sourc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mayyads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an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ilita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rength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li’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plica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tu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rsonality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o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’awiya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li’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ath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cont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ew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verts.</w:t>
            </w:r>
          </w:p>
          <w:p w:rsidR="00913695" w:rsidRDefault="00C41388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ea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rsonal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ssan.</w:t>
            </w:r>
          </w:p>
        </w:tc>
        <w:tc>
          <w:tcPr>
            <w:tcW w:w="3192" w:type="dxa"/>
          </w:tcPr>
          <w:p w:rsidR="003C44F2" w:rsidRDefault="00310E60" w:rsidP="00AB38F5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ppor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ive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’awiya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omans.</w:t>
            </w:r>
          </w:p>
        </w:tc>
        <w:tc>
          <w:tcPr>
            <w:tcW w:w="3192" w:type="dxa"/>
          </w:tcPr>
          <w:p w:rsidR="003C44F2" w:rsidRDefault="003C44F2" w:rsidP="00EC0342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</w:tbl>
    <w:p w:rsidR="00EC0342" w:rsidRDefault="00EC0342" w:rsidP="00EC034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2970"/>
        <w:gridCol w:w="2618"/>
        <w:gridCol w:w="2260"/>
      </w:tblGrid>
      <w:tr>
        <w:tc>
          <w:tcPr>
            <w:tcW w:w="1728" w:type="dxa"/>
            <w:vMerge w:val="restart"/>
          </w:tcPr>
          <w:p w:rsidR="00441E97" w:rsidRPr="007F19D0" w:rsidRDefault="007F19D0" w:rsidP="00EC0342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RELIGIOUS</w:t>
            </w:r>
            <w:r w:rsidR="00441E97"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LY</w:t>
            </w:r>
          </w:p>
        </w:tc>
        <w:tc>
          <w:tcPr>
            <w:tcW w:w="2970" w:type="dxa"/>
          </w:tcPr>
          <w:p w:rsidR="00441E97" w:rsidRPr="007F19D0" w:rsidRDefault="00441E97" w:rsidP="00EC0342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UMAYYADS</w:t>
            </w:r>
          </w:p>
        </w:tc>
        <w:tc>
          <w:tcPr>
            <w:tcW w:w="2618" w:type="dxa"/>
          </w:tcPr>
          <w:p w:rsidR="00441E97" w:rsidRPr="007F19D0" w:rsidRDefault="00441E97" w:rsidP="00EC0342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ABBASIDS</w:t>
            </w:r>
          </w:p>
        </w:tc>
        <w:tc>
          <w:tcPr>
            <w:tcW w:w="2260" w:type="dxa"/>
          </w:tcPr>
          <w:p w:rsidR="00441E97" w:rsidRPr="007F19D0" w:rsidRDefault="00441E97" w:rsidP="00EC0342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FATIMIDS</w:t>
            </w:r>
          </w:p>
        </w:tc>
      </w:tr>
      <w:tr>
        <w:tc>
          <w:tcPr>
            <w:tcW w:w="1728" w:type="dxa"/>
            <w:vMerge/>
          </w:tcPr>
          <w:p w:rsidR="00441E97" w:rsidRDefault="00441E97" w:rsidP="00EC0342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0" w:type="dxa"/>
          </w:tcPr>
          <w:p w:rsidR="00441E97" w:rsidRDefault="00CD21F8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uil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osques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mo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ita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uran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paga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slam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ligiou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lerance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itt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gar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sli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ders.</w:t>
            </w:r>
          </w:p>
          <w:p w:rsidR="00CD21F8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eglec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ayers.</w:t>
            </w:r>
          </w:p>
          <w:p w:rsidR="00522BDC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forc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slamic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</w:p>
          <w:p w:rsidR="003841AE" w:rsidRDefault="00F92EC4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inciples</w:t>
            </w:r>
            <w:r w:rsidR="003841AE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.</w:t>
            </w:r>
          </w:p>
        </w:tc>
        <w:tc>
          <w:tcPr>
            <w:tcW w:w="2618" w:type="dxa"/>
          </w:tcPr>
          <w:p w:rsidR="00441E97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forc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pila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ith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ligiou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lerance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struc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osques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paga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slam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forc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slamic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inciples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form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igrimage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2260" w:type="dxa"/>
          </w:tcPr>
          <w:p w:rsidR="00441E97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ligiou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lerance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struc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osques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rform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lgrimage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paga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slam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forc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slamic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inciples.</w:t>
            </w:r>
          </w:p>
          <w:p w:rsidR="003841AE" w:rsidRDefault="003841AE" w:rsidP="003841AE">
            <w:pPr>
              <w:pStyle w:val="ListParagraph"/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</w:p>
        </w:tc>
      </w:tr>
      <w:tr>
        <w:tc>
          <w:tcPr>
            <w:tcW w:w="1728" w:type="dxa"/>
          </w:tcPr>
          <w:p w:rsidR="00AD7FEF" w:rsidRPr="007F19D0" w:rsidRDefault="00AD7FEF" w:rsidP="00EC0342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SOCIALLY</w:t>
            </w:r>
          </w:p>
        </w:tc>
        <w:tc>
          <w:tcPr>
            <w:tcW w:w="2970" w:type="dxa"/>
          </w:tcPr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ci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lasses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me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anicipation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gnor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incipl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ri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men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uxurrous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joy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or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ac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actic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un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&amp;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pott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n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ink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-existance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mo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abic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</w:p>
        </w:tc>
        <w:tc>
          <w:tcPr>
            <w:tcW w:w="2618" w:type="dxa"/>
          </w:tcPr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lasses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me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anicipation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n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ink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joy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am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ports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-existance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uxurrous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mo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abic.</w:t>
            </w:r>
          </w:p>
        </w:tc>
        <w:tc>
          <w:tcPr>
            <w:tcW w:w="2260" w:type="dxa"/>
          </w:tcPr>
          <w:p w:rsidR="00AD7FEF" w:rsidRDefault="00B12B2C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lasses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uxurrous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joy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am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&amp;sports.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-existance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mo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abic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n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inking.</w:t>
            </w:r>
          </w:p>
        </w:tc>
      </w:tr>
      <w:tr>
        <w:tc>
          <w:tcPr>
            <w:tcW w:w="1728" w:type="dxa"/>
          </w:tcPr>
          <w:p w:rsidR="00522BDC" w:rsidRPr="007F19D0" w:rsidRDefault="00522BDC" w:rsidP="00EC0342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INTELLECTUALISM/EDUCATION</w:t>
            </w:r>
          </w:p>
        </w:tc>
        <w:tc>
          <w:tcPr>
            <w:tcW w:w="2970" w:type="dxa"/>
          </w:tcPr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uil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osques</w:t>
            </w:r>
          </w:p>
          <w:p w:rsidR="00657DE5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.Astronom</w:t>
            </w:r>
            <w:r w:rsidR="00657DE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y</w:t>
            </w:r>
            <w:r w:rsidR="00657DE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657DE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slamic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w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cie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oom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ea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slam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hilosoph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ublic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peaking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dicin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e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p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frastructure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chtecture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uil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chool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hysic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&amp;chemist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ansila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ree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roduc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13149C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inarates</w:t>
            </w:r>
            <w:r w:rsidR="0013149C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13149C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&amp;</w:t>
            </w:r>
            <w:r w:rsidR="0013149C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13149C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ihrab</w:t>
            </w:r>
          </w:p>
          <w:p w:rsidR="0013149C" w:rsidRDefault="0013149C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cholarships.</w:t>
            </w:r>
          </w:p>
        </w:tc>
        <w:tc>
          <w:tcPr>
            <w:tcW w:w="2618" w:type="dxa"/>
          </w:tcPr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dicin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hilosophy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chitecture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erge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cholar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hysics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h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oet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ansla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s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stablish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p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dustry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stablish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ospital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ain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stitution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uil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chool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ugh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slam.</w:t>
            </w:r>
          </w:p>
          <w:p w:rsidR="00657DE5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stronom</w:t>
            </w:r>
            <w:r w:rsidR="00657DE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y</w:t>
            </w:r>
            <w:r w:rsidR="00657DE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657DE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e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p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servatorie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e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ibraries.</w:t>
            </w:r>
          </w:p>
          <w:p w:rsidR="00522BDC" w:rsidRDefault="00657DE5" w:rsidP="00657DE5">
            <w:pPr>
              <w:pStyle w:val="ListParagraph"/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dul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ducation</w:t>
            </w:r>
          </w:p>
        </w:tc>
        <w:tc>
          <w:tcPr>
            <w:tcW w:w="2260" w:type="dxa"/>
          </w:tcPr>
          <w:p w:rsidR="00522BDC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stablish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adiure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stronom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stablish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ibrarie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stablish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rn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stitution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dicin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h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&amp;philosoph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itia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amping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emist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oetry.</w:t>
            </w:r>
          </w:p>
        </w:tc>
      </w:tr>
    </w:tbl>
    <w:p w:rsidR="006164D8" w:rsidRDefault="006164D8" w:rsidP="00EC034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tbl>
      <w:tblPr>
        <w:tblStyle w:val="TableGrid"/>
        <w:tblW w:w="0" w:type="auto"/>
        <w:tblInd w:w="720" w:type="dxa"/>
        <w:tblLook w:val="04A0"/>
      </w:tblPr>
      <w:tblGrid>
        <w:gridCol w:w="2358"/>
        <w:gridCol w:w="2970"/>
        <w:gridCol w:w="3528"/>
      </w:tblGrid>
      <w:tr>
        <w:tc>
          <w:tcPr>
            <w:tcW w:w="2358" w:type="dxa"/>
            <w:vMerge w:val="restart"/>
          </w:tcPr>
          <w:p w:rsidR="00736E7E" w:rsidRDefault="00736E7E" w:rsidP="004318D7">
            <w:pPr>
              <w:pStyle w:val="ListParagraph"/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WALID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BIN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ABDU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MALIK</w:t>
            </w:r>
          </w:p>
        </w:tc>
        <w:tc>
          <w:tcPr>
            <w:tcW w:w="2970" w:type="dxa"/>
          </w:tcPr>
          <w:p w:rsidR="00736E7E" w:rsidRPr="007F19D0" w:rsidRDefault="00736E7E" w:rsidP="004318D7">
            <w:pPr>
              <w:pStyle w:val="ListParagraph"/>
              <w:spacing w:before="0" w:beforeAutospacing="0" w:after="0" w:afterAutospacing="0" w:lineRule="auto" w:line="240"/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GENERAL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CONTRIBUTIONS</w:t>
            </w:r>
          </w:p>
        </w:tc>
        <w:tc>
          <w:tcPr>
            <w:tcW w:w="3528" w:type="dxa"/>
          </w:tcPr>
          <w:p w:rsidR="00736E7E" w:rsidRPr="007F19D0" w:rsidRDefault="00736E7E" w:rsidP="004318D7">
            <w:pPr>
              <w:pStyle w:val="ListParagraph"/>
              <w:spacing w:before="0" w:beforeAutospacing="0" w:after="0" w:afterAutospacing="0" w:lineRule="auto" w:line="240"/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SPECIFIC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CONTRIBUTIONS</w:t>
            </w:r>
          </w:p>
        </w:tc>
      </w:tr>
      <w:tr>
        <w:tc>
          <w:tcPr>
            <w:tcW w:w="2358" w:type="dxa"/>
            <w:vMerge/>
          </w:tcPr>
          <w:p w:rsidR="00736E7E" w:rsidRDefault="00736E7E" w:rsidP="004318D7">
            <w:pPr>
              <w:pStyle w:val="ListParagraph"/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0"/>
              <w:textAlignment w:val="baseline"/>
            </w:pPr>
          </w:p>
        </w:tc>
        <w:tc>
          <w:tcPr>
            <w:tcW w:w="2970" w:type="dxa"/>
          </w:tcPr>
          <w:p w:rsidR="00736E7E" w:rsidRDefault="00736E7E" w:rsidP="004318D7">
            <w:pPr>
              <w:pStyle w:val="ListParagraph"/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3528" w:type="dxa"/>
          </w:tcPr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stablish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rphan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enter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stablish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ospital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stablish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chool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stablish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peci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stitution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abled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struc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oa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&amp;bridge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ann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equalities.</w:t>
            </w:r>
          </w:p>
          <w:p w:rsidR="00736E7E" w:rsidRDefault="00736E7E" w:rsidP="00736E7E">
            <w:pPr>
              <w:pStyle w:val="ListParagraph"/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/>
            </w:r>
          </w:p>
        </w:tc>
      </w:tr>
      <w:tr>
        <w:tc>
          <w:tcPr>
            <w:tcW w:w="2358" w:type="dxa"/>
          </w:tcPr>
          <w:p w:rsidR="00736E7E" w:rsidRPr="007F19D0" w:rsidRDefault="00736E7E" w:rsidP="004318D7">
            <w:pPr>
              <w:pStyle w:val="ListParagraph"/>
              <w:spacing w:before="0" w:beforeAutospacing="0" w:after="0" w:afterAutospacing="0" w:lineRule="auto" w:line="240"/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0"/>
              <w:textAlignment w:val="baseline"/>
            </w:pP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UMAR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BIN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ABDUL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7F19D0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AZIIZ</w:t>
            </w:r>
          </w:p>
        </w:tc>
        <w:tc>
          <w:tcPr>
            <w:tcW w:w="2970" w:type="dxa"/>
          </w:tcPr>
          <w:p w:rsidR="00736E7E" w:rsidRDefault="00192988" w:rsidP="00AB38F5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hibi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wnership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eig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nd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ba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slim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ot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mselv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gricultur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rsui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eig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nd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/>
            </w:r>
          </w:p>
          <w:p w:rsidR="00192988" w:rsidRDefault="00192988" w:rsidP="00AB38F5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/>
            </w:r>
          </w:p>
        </w:tc>
        <w:tc>
          <w:tcPr>
            <w:tcW w:w="3528" w:type="dxa"/>
          </w:tcPr>
          <w:p w:rsidR="00736E7E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leva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ew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ver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on-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ab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slim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turn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per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&amp;fun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wner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struc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op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tur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lleg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per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wner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struc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i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f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tur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esen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eiv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ro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ker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turn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orses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onkeys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mel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a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ee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rough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im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o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avis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pender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turn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arden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ada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amil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phet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olish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ur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li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&amp;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i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scendant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mo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alogu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t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ligion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bark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duca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op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lread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quer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erritorie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/>
            </w:r>
          </w:p>
          <w:p w:rsidR="00192988" w:rsidRDefault="00192988" w:rsidP="00192988">
            <w:pPr>
              <w:pStyle w:val="ListParagraph"/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/>
            </w:r>
          </w:p>
        </w:tc>
      </w:tr>
    </w:tbl>
    <w:p w:rsidR="00EC0342" w:rsidRPr="009E4369" w:rsidRDefault="00EC0342" w:rsidP="004318D7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E91383" w:rsidRPr="00E91383" w:rsidRDefault="00E91383" w:rsidP="00E91383">
      <w:pPr>
        <w:pStyle w:val="ListParagraph"/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/>
      </w:r>
    </w:p>
    <w:p w:rsidR="001B3182" w:rsidRPr="00AD7596" w:rsidRDefault="00AD7596" w:rsidP="009833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>COMMON</w:t>
      </w:r>
      <w:r>
        <w:rPr>
          <w:b w:val="1"/>
          <w:i w:val="0"/>
          <w:sz w:val="22"/>
          <w:spacing w:val="0"/>
          <w:w w:val="100"/>
          <w:rFonts/>
          <w:caps w:val="0"/>
        </w:rPr>
        <w:t> </w:t>
      </w:r>
      <w:r>
        <w:rPr>
          <w:b w:val="1"/>
          <w:i w:val="0"/>
          <w:sz w:val="22"/>
          <w:spacing w:val="0"/>
          <w:w w:val="100"/>
          <w:rFonts/>
          <w:caps w:val="0"/>
        </w:rPr>
        <w:t>ASPECTS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IN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ORGANISATION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OF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THE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="00786E3E" w:rsidRPr="00AD7596">
        <w:rPr>
          <w:b w:val="1"/>
          <w:i w:val="0"/>
          <w:sz w:val="22"/>
          <w:spacing w:val="0"/>
          <w:w w:val="100"/>
          <w:rFonts/>
          <w:caps w:val="0"/>
        </w:rPr>
        <w:t>DYNASTIES.</w:t>
      </w:r>
    </w:p>
    <w:p w:rsidR="00786E3E" w:rsidRPr="00AD7596" w:rsidRDefault="00786E3E" w:rsidP="009833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AD7596">
        <w:rPr>
          <w:b w:val="1"/>
          <w:i w:val="0"/>
          <w:sz w:val="22"/>
          <w:spacing w:val="0"/>
          <w:w w:val="100"/>
          <w:rFonts/>
          <w:caps w:val="0"/>
        </w:rPr>
        <w:t>POLITICAL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ereditary.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gnor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hura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uncil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velo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vinces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ppoi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overnors.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tand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mies.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ppoin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ead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rit.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alip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solut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wers.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li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trols.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Late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dop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sultation.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partments.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erci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ustice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oub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rossing.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Judg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ccord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ws.</w:t>
      </w:r>
    </w:p>
    <w:p w:rsidR="00786E3E" w:rsidRDefault="00786E3E" w:rsidP="00AB38F5">
      <w:pPr>
        <w:pStyle w:val="ListParagraph"/>
        <w:numPr>
          <w:ilvl w:val="0"/>
          <w:numId w:val="3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arri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u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quest.</w:t>
      </w:r>
    </w:p>
    <w:p w:rsidR="00786E3E" w:rsidRPr="00AD7596" w:rsidRDefault="00786E3E" w:rsidP="00786E3E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AD7596">
        <w:rPr>
          <w:b w:val="1"/>
          <w:i w:val="0"/>
          <w:sz w:val="22"/>
          <w:spacing w:val="0"/>
          <w:w w:val="100"/>
          <w:rFonts/>
          <w:caps w:val="0"/>
        </w:rPr>
        <w:t>ECONOMICALLY</w:t>
      </w:r>
    </w:p>
    <w:p w:rsidR="00786E3E" w:rsidRDefault="00786E3E" w:rsidP="00AB38F5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Levi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xes</w:t>
      </w:r>
    </w:p>
    <w:p w:rsidR="00786E3E" w:rsidRDefault="00786E3E" w:rsidP="00AB38F5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llec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Zakat.</w:t>
      </w:r>
    </w:p>
    <w:p w:rsidR="00786E3E" w:rsidRDefault="00786E3E" w:rsidP="00AB38F5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dependen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vinc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venue</w:t>
      </w:r>
    </w:p>
    <w:p w:rsidR="00786E3E" w:rsidRDefault="00786E3E" w:rsidP="00AB38F5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travagancy</w:t>
      </w:r>
    </w:p>
    <w:p w:rsidR="00786E3E" w:rsidRDefault="00786E3E" w:rsidP="00AB38F5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actic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griculture</w:t>
      </w:r>
    </w:p>
    <w:p w:rsidR="00786E3E" w:rsidRDefault="00786E3E" w:rsidP="00AB38F5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raded.</w:t>
      </w:r>
    </w:p>
    <w:p w:rsidR="00786E3E" w:rsidRDefault="00786E3E" w:rsidP="00AB38F5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ax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erchant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ass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roug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i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and.</w:t>
      </w:r>
    </w:p>
    <w:p w:rsidR="00786E3E" w:rsidRDefault="00786E3E" w:rsidP="00AB38F5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Wa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ooty.</w:t>
      </w:r>
    </w:p>
    <w:p w:rsidR="007623E5" w:rsidRDefault="00786E3E" w:rsidP="00AB38F5">
      <w:pPr>
        <w:pStyle w:val="ListParagraph"/>
        <w:numPr>
          <w:ilvl w:val="0"/>
          <w:numId w:val="3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rruption.</w:t>
      </w:r>
    </w:p>
    <w:p w:rsidR="008B5251" w:rsidRPr="008B5251" w:rsidRDefault="008B5251" w:rsidP="008B52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8B5251">
        <w:rPr>
          <w:b w:val="1"/>
          <w:i w:val="0"/>
          <w:sz w:val="22"/>
          <w:spacing w:val="0"/>
          <w:w w:val="100"/>
          <w:rFonts/>
          <w:caps w:val="0"/>
        </w:rPr>
        <w:t>RELIGIOUS</w:t>
      </w:r>
    </w:p>
    <w:p w:rsidR="008B5251" w:rsidRDefault="008B5251" w:rsidP="00AB38F5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uil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osques</w:t>
      </w:r>
    </w:p>
    <w:p w:rsidR="008B5251" w:rsidRDefault="008B5251" w:rsidP="00AB38F5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ecit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Quran</w:t>
      </w:r>
    </w:p>
    <w:p w:rsidR="008B5251" w:rsidRDefault="008B5251" w:rsidP="00AB38F5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pag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</w:t>
      </w:r>
    </w:p>
    <w:p w:rsidR="008B5251" w:rsidRDefault="008B5251" w:rsidP="00AB38F5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ligiou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lerance</w:t>
      </w:r>
    </w:p>
    <w:p w:rsidR="008B5251" w:rsidRDefault="008B5251" w:rsidP="00AB38F5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eform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ilgrimage</w:t>
      </w:r>
    </w:p>
    <w:p w:rsidR="008B5251" w:rsidRPr="008B5251" w:rsidRDefault="008B5251" w:rsidP="00AB38F5">
      <w:pPr>
        <w:pStyle w:val="ListParagraph"/>
        <w:numPr>
          <w:ilvl w:val="0"/>
          <w:numId w:val="3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 w:rsidRPr="008B5251">
        <w:rPr>
          <w:b w:val="0"/>
          <w:i w:val="0"/>
          <w:sz w:val="22"/>
          <w:spacing w:val="0"/>
          <w:w w:val="100"/>
          <w:rFonts/>
          <w:caps w:val="0"/>
        </w:rPr>
        <w:t>Enforced</w:t>
      </w:r>
      <w:r w:rsidRPr="008B5251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8B5251">
        <w:rPr>
          <w:b w:val="0"/>
          <w:i w:val="0"/>
          <w:sz w:val="22"/>
          <w:spacing w:val="0"/>
          <w:w w:val="100"/>
          <w:rFonts/>
          <w:caps w:val="0"/>
        </w:rPr>
        <w:t>Islamic</w:t>
      </w:r>
      <w:r w:rsidRPr="008B5251">
        <w:rPr>
          <w:b w:val="0"/>
          <w:i w:val="0"/>
          <w:sz w:val="22"/>
          <w:spacing w:val="0"/>
          <w:w w:val="100"/>
          <w:rFonts/>
          <w:caps w:val="0"/>
        </w:rPr>
        <w:t> </w:t>
      </w:r>
      <w:r w:rsidRPr="008B5251">
        <w:rPr>
          <w:b w:val="0"/>
          <w:i w:val="0"/>
          <w:sz w:val="22"/>
          <w:spacing w:val="0"/>
          <w:w w:val="100"/>
          <w:rFonts/>
          <w:caps w:val="0"/>
        </w:rPr>
        <w:t>principle</w:t>
      </w:r>
    </w:p>
    <w:p w:rsidR="008B5251" w:rsidRPr="008B5251" w:rsidRDefault="008B5251" w:rsidP="008B52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8B5251">
        <w:rPr>
          <w:b w:val="1"/>
          <w:i w:val="0"/>
          <w:sz w:val="22"/>
          <w:spacing w:val="0"/>
          <w:w w:val="100"/>
          <w:rFonts/>
          <w:caps w:val="0"/>
        </w:rPr>
        <w:t>SOCIALLY</w:t>
      </w:r>
    </w:p>
    <w:p w:rsidR="008B5251" w:rsidRDefault="008B5251" w:rsidP="00AB38F5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a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lasses</w:t>
      </w:r>
    </w:p>
    <w:p w:rsidR="008B5251" w:rsidRDefault="008B5251" w:rsidP="00AB38F5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Wome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ancipation</w:t>
      </w:r>
    </w:p>
    <w:p w:rsidR="008B5251" w:rsidRDefault="008B5251" w:rsidP="00AB38F5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Win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rinking</w:t>
      </w:r>
    </w:p>
    <w:p w:rsidR="008B5251" w:rsidRDefault="008B5251" w:rsidP="00AB38F5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njoy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gam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ports</w:t>
      </w:r>
    </w:p>
    <w:p w:rsidR="008B5251" w:rsidRDefault="008B5251" w:rsidP="00AB38F5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-existence</w:t>
      </w:r>
    </w:p>
    <w:p w:rsidR="008B5251" w:rsidRDefault="008B5251" w:rsidP="00AB38F5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Luxurious</w:t>
      </w:r>
    </w:p>
    <w:p w:rsidR="008B5251" w:rsidRDefault="008B5251" w:rsidP="00AB38F5">
      <w:pPr>
        <w:pStyle w:val="ListParagraph"/>
        <w:numPr>
          <w:ilvl w:val="0"/>
          <w:numId w:val="39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omo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ulture</w:t>
      </w:r>
    </w:p>
    <w:p w:rsidR="008B5251" w:rsidRPr="008B5251" w:rsidRDefault="008B5251" w:rsidP="008B52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8B5251">
        <w:rPr>
          <w:b w:val="1"/>
          <w:i w:val="0"/>
          <w:sz w:val="22"/>
          <w:spacing w:val="0"/>
          <w:w w:val="100"/>
          <w:rFonts/>
          <w:caps w:val="0"/>
        </w:rPr>
        <w:t>INTELLECTUALISM/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EDUCATION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AND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SCIENCE</w:t>
      </w:r>
    </w:p>
    <w:p w:rsidR="008B5251" w:rsidRDefault="008B5251" w:rsidP="00AB38F5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hilosophy</w:t>
      </w:r>
    </w:p>
    <w:p w:rsidR="008B5251" w:rsidRDefault="008B5251" w:rsidP="00AB38F5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edicin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veloped</w:t>
      </w:r>
    </w:p>
    <w:p w:rsidR="008B5251" w:rsidRDefault="008B5251" w:rsidP="00AB38F5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rchitecture</w:t>
      </w:r>
    </w:p>
    <w:p w:rsidR="008B5251" w:rsidRDefault="008B5251" w:rsidP="00AB38F5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hysics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th,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oetr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veloped</w:t>
      </w:r>
    </w:p>
    <w:p w:rsidR="008B5251" w:rsidRDefault="008B5251" w:rsidP="00AB38F5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ransla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orks</w:t>
      </w:r>
    </w:p>
    <w:p w:rsidR="008B5251" w:rsidRDefault="008B5251" w:rsidP="00AB38F5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uil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chools</w:t>
      </w:r>
    </w:p>
    <w:p w:rsidR="008B5251" w:rsidRDefault="008B5251" w:rsidP="00AB38F5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augh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slam</w:t>
      </w:r>
    </w:p>
    <w:p w:rsidR="008B5251" w:rsidRDefault="008B5251" w:rsidP="00AB38F5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e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p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ibraries</w:t>
      </w:r>
    </w:p>
    <w:p w:rsidR="008B5251" w:rsidRDefault="008B5251" w:rsidP="00AB38F5">
      <w:pPr>
        <w:pStyle w:val="ListParagraph"/>
        <w:numPr>
          <w:ilvl w:val="0"/>
          <w:numId w:val="40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stronologic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evelopment</w:t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Default="008B5251" w:rsidP="008B5251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8B5251" w:rsidRPr="008B5251" w:rsidRDefault="008B5251" w:rsidP="008B52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8B5251">
        <w:rPr>
          <w:b w:val="1"/>
          <w:i w:val="0"/>
          <w:sz w:val="22"/>
          <w:spacing w:val="0"/>
          <w:w w:val="100"/>
          <w:rFonts/>
          <w:caps w:val="0"/>
        </w:rPr>
        <w:t>NB: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CONTRIBUTIONS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=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8B5251">
        <w:rPr>
          <w:b w:val="1"/>
          <w:i w:val="0"/>
          <w:sz w:val="22"/>
          <w:spacing w:val="0"/>
          <w:w w:val="100"/>
          <w:rFonts/>
          <w:caps w:val="0"/>
        </w:rPr>
        <w:t>ORGANISATION</w:t>
      </w:r>
    </w:p>
    <w:tbl>
      <w:tblPr>
        <w:tblStyle w:val="TableGrid"/>
        <w:tblW w:w="11850" w:type="dxa"/>
        <w:tblInd w:w="-702" w:type="dxa"/>
        <w:tblLayout w:type="fixed"/>
        <w:tblLook w:val="04A0"/>
      </w:tblPr>
      <w:tblGrid>
        <w:gridCol w:w="1980"/>
        <w:gridCol w:w="1800"/>
        <w:gridCol w:w="2070"/>
        <w:gridCol w:w="2160"/>
        <w:gridCol w:w="3840"/>
      </w:tblGrid>
      <w:t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Downfall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Umayyad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Rise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Abbasid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Downfall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Abbasid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Rise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Fatimids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spacing w:before="0" w:beforeAutospacing="0" w:after="0" w:afterAutospacing="0" w:lineRule="auto" w:line="240"/>
              <w:rPr>
                <w:b w:val="1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Downfall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8B5251">
              <w:rPr>
                <w:b w:val="1"/>
                <w:i w:val="0"/>
                <w:sz w:val="22"/>
                <w:spacing w:val="0"/>
                <w:w w:val="100"/>
                <w:rFonts/>
                <w:caps w:val="0"/>
              </w:rPr>
              <w:t>Fatimids</w:t>
            </w:r>
          </w:p>
        </w:tc>
      </w:tr>
      <w:t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ccess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pu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erge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ea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mmor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rac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la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uarrel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ib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c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pposi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ro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ia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cont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hariji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cont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cont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risti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Vastnes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pir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cont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ab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conomic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strain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i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bas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Yemeniti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aysit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fli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sta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ttack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ro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yzentin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uni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pposi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un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mo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mayya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ppor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ro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ia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eaknes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mayy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ppor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ro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ab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slim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pre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mpaig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se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ro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la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fli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ib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c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dership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vacuum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ro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ilita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eneral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ual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oo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rganization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il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bas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terminatio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o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hariji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ppor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ro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uni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slim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rig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bas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o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sli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cholar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conomic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sourc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bell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Zeuji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lav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i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reek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vas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risti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ostil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mo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hariji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lec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izy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ccess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put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erge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ea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i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depend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roup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Vastnes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pir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ruitm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eig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oop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obedie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vinci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overnor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abil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solidat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mselv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rutal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basi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ffec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v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centralizatio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erge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ligiou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e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tiriti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i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gypt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i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armath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vas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halakika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conomic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cay/constrain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tur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am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ostil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ab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eglec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ilita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ce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eaknes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ders(Khishimids)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flic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etwee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ab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ab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termina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ia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tur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am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n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atim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ta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gyp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ro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aghdad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oo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rganization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il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k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basi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e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lucta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basi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eaknes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basi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ppor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ro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erber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ligiou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Zeal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agre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mposi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i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octrin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o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bdallah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dership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vacuum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ccess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pu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ristia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rusades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uxuriou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iving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o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ab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ib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mporta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eig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oop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tur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am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v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clina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i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octrin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o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risti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erge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ea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ribalism/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flict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ccess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pu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istenc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vol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Vastnes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mpir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i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la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i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velopm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tionalism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o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ongol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istreatm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ew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 w:lineRule="auto" w:line="240"/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snapToGrid w:val="0"/>
              <w:ind w:left="72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dership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rugg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</w:p>
          <w:p w:rsidR="008B5251" w:rsidRDefault="008B5251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ind w:left="36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</w:tbl>
    <w:p w:rsidR="008B5251" w:rsidRDefault="008B5251" w:rsidP="008B5251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8B5251" w:rsidRDefault="008B5251" w:rsidP="008B52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>Umayyads</w:t>
      </w:r>
    </w:p>
    <w:p w:rsidR="008B5251" w:rsidRDefault="008B5251" w:rsidP="00AB38F5">
      <w:pPr>
        <w:pStyle w:val="ListParagraph"/>
        <w:numPr>
          <w:ilvl w:val="0"/>
          <w:numId w:val="42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uawiya</w:t>
      </w:r>
    </w:p>
    <w:p w:rsidR="008B5251" w:rsidRDefault="008B5251" w:rsidP="00AB38F5">
      <w:pPr>
        <w:pStyle w:val="ListParagraph"/>
        <w:numPr>
          <w:ilvl w:val="0"/>
          <w:numId w:val="42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bdu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lik</w:t>
      </w:r>
    </w:p>
    <w:p w:rsidR="008B5251" w:rsidRDefault="008B5251" w:rsidP="00AB38F5">
      <w:pPr>
        <w:pStyle w:val="ListParagraph"/>
        <w:numPr>
          <w:ilvl w:val="0"/>
          <w:numId w:val="42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Walid</w:t>
      </w:r>
    </w:p>
    <w:p w:rsidR="008B5251" w:rsidRDefault="008B5251" w:rsidP="00AB38F5">
      <w:pPr>
        <w:pStyle w:val="ListParagraph"/>
        <w:numPr>
          <w:ilvl w:val="0"/>
          <w:numId w:val="42"/>
        </w:numPr>
        <w:spacing w:before="0" w:beforeAutospacing="0" w:after="200" w:afterAutospacing="0" w:lineRule="auto" w:line="276"/>
        <w:rPr>
          <w:b w:val="1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Uma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2</w:t>
      </w:r>
    </w:p>
    <w:p w:rsidR="008B5251" w:rsidRDefault="008B5251" w:rsidP="008B52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>Abbasids</w:t>
      </w:r>
    </w:p>
    <w:p w:rsidR="008B5251" w:rsidRDefault="008B5251" w:rsidP="00AB38F5">
      <w:pPr>
        <w:pStyle w:val="ListParagraph"/>
        <w:numPr>
          <w:ilvl w:val="0"/>
          <w:numId w:val="4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bu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bbas</w:t>
      </w:r>
    </w:p>
    <w:p w:rsidR="008B5251" w:rsidRDefault="008B5251" w:rsidP="00AB38F5">
      <w:pPr>
        <w:pStyle w:val="ListParagraph"/>
        <w:numPr>
          <w:ilvl w:val="0"/>
          <w:numId w:val="4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bu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affa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nsoor</w:t>
      </w:r>
    </w:p>
    <w:p w:rsidR="008B5251" w:rsidRDefault="008B5251" w:rsidP="00AB38F5">
      <w:pPr>
        <w:pStyle w:val="ListParagraph"/>
        <w:numPr>
          <w:ilvl w:val="0"/>
          <w:numId w:val="4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aro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Rashid</w:t>
      </w:r>
    </w:p>
    <w:p w:rsidR="008B5251" w:rsidRDefault="008B5251" w:rsidP="00AB38F5">
      <w:pPr>
        <w:pStyle w:val="ListParagraph"/>
        <w:numPr>
          <w:ilvl w:val="0"/>
          <w:numId w:val="43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l-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mum</w:t>
      </w:r>
    </w:p>
    <w:p w:rsidR="00DF71C6" w:rsidRDefault="00DF71C6" w:rsidP="008B52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caps w:val="0"/>
        </w:rPr>
        <w:t/>
      </w:r>
    </w:p>
    <w:p w:rsidR="00DF71C6" w:rsidRDefault="00DF71C6" w:rsidP="008B52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caps w:val="0"/>
        </w:rPr>
        <w:t/>
      </w:r>
    </w:p>
    <w:p w:rsidR="008B5251" w:rsidRDefault="008B5251" w:rsidP="008B52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1"/>
          <w:i w:val="0"/>
          <w:sz w:val="22"/>
          <w:spacing w:val="0"/>
          <w:w w:val="100"/>
          <w:rFonts/>
          <w:caps w:val="0"/>
        </w:rPr>
        <w:t>Fatimids</w:t>
      </w:r>
    </w:p>
    <w:p w:rsidR="008B5251" w:rsidRDefault="008B5251" w:rsidP="00AB38F5">
      <w:pPr>
        <w:pStyle w:val="ListParagraph"/>
        <w:numPr>
          <w:ilvl w:val="0"/>
          <w:numId w:val="4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ai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ss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baidullah</w:t>
      </w:r>
    </w:p>
    <w:p w:rsidR="008B5251" w:rsidRDefault="008B5251" w:rsidP="00AB38F5">
      <w:pPr>
        <w:pStyle w:val="ListParagraph"/>
        <w:numPr>
          <w:ilvl w:val="0"/>
          <w:numId w:val="4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l-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izz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aw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in</w:t>
      </w:r>
      <w:r>
        <w:rPr>
          <w:b w:val="0"/>
          <w:i w:val="0"/>
          <w:sz w:val="22"/>
          <w:spacing w:val="0"/>
          <w:w w:val="100"/>
          <w:rFonts/>
          <w:caps w:val="0"/>
        </w:rPr>
        <w:t> 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ansoor</w:t>
      </w:r>
    </w:p>
    <w:p w:rsidR="008B5251" w:rsidRDefault="008B5251" w:rsidP="00AB38F5">
      <w:pPr>
        <w:pStyle w:val="ListParagraph"/>
        <w:numPr>
          <w:ilvl w:val="0"/>
          <w:numId w:val="4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zizullah</w:t>
      </w:r>
    </w:p>
    <w:p w:rsidR="008B5251" w:rsidRDefault="008B5251" w:rsidP="00AB38F5">
      <w:pPr>
        <w:pStyle w:val="ListParagraph"/>
        <w:numPr>
          <w:ilvl w:val="0"/>
          <w:numId w:val="44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bu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kim</w:t>
      </w:r>
    </w:p>
    <w:p w:rsidR="008B5251" w:rsidRPr="00DF71C6" w:rsidRDefault="008B5251" w:rsidP="008B5251">
      <w:pPr>
        <w:spacing w:before="0" w:beforeAutospacing="0" w:after="200" w:afterAutospacing="0" w:lineRule="auto" w:line="276"/>
        <w:rPr>
          <w:b w:val="1"/>
          <w:i w:val="0"/>
          <w:sz w:val="20"/>
          <w:spacing w:val="0"/>
          <w:w w:val="100"/>
          <w:caps w:val="0"/>
        </w:rPr>
        <w:snapToGrid w:val="0"/>
        <w:textAlignment w:val="baseline"/>
      </w:pPr>
      <w:r w:rsidRPr="00DF71C6">
        <w:rPr>
          <w:b w:val="1"/>
          <w:i w:val="0"/>
          <w:sz w:val="22"/>
          <w:spacing w:val="0"/>
          <w:w w:val="100"/>
          <w:rFonts/>
          <w:caps w:val="0"/>
        </w:rPr>
        <w:t>COMMON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FACTORS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FOR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RISE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AND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FALL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OF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 </w:t>
      </w:r>
      <w:r w:rsidRPr="00DF71C6">
        <w:rPr>
          <w:b w:val="1"/>
          <w:i w:val="0"/>
          <w:sz w:val="22"/>
          <w:spacing w:val="0"/>
          <w:w w:val="100"/>
          <w:rFonts/>
          <w:caps w:val="0"/>
        </w:rPr>
        <w:t>DYNASTIES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isunity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ctiviti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hia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is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eak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iphs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N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rab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rmy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l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flicts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ribalism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Kharijites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uuni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uslim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cholars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conomic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spects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uccess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putes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Natur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alamities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Vastne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mpire</w:t>
      </w:r>
    </w:p>
    <w:p w:rsidR="008B5251" w:rsidRDefault="008B5251" w:rsidP="00AB38F5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ol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hristians</w:t>
      </w:r>
    </w:p>
    <w:p w:rsidR="00CD71E0" w:rsidRDefault="008B5251" w:rsidP="00CD71E0">
      <w:pPr>
        <w:pStyle w:val="ListParagraph"/>
        <w:numPr>
          <w:ilvl w:val="0"/>
          <w:numId w:val="45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travaganc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uxuriou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iving</w:t>
      </w:r>
    </w:p>
    <w:p w:rsidR="00B61E97" w:rsidRDefault="00B61E97" w:rsidP="00B61E9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1a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scu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natu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ophe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hammad’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(pbuh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ission.</w:t>
      </w:r>
    </w:p>
    <w:p w:rsidR="00B61E97" w:rsidRDefault="00B61E97" w:rsidP="00B61E9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)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ha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acto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lp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i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ucce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i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ission?</w:t>
      </w:r>
    </w:p>
    <w:p w:rsidR="00CD71E0" w:rsidRDefault="00CD71E0" w:rsidP="00B61E9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)</w:t>
      </w:r>
    </w:p>
    <w:p w:rsidR="00B61E97" w:rsidRDefault="00B61E97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Battles</w:t>
      </w:r>
    </w:p>
    <w:p w:rsidR="00B61E97" w:rsidRDefault="00B61E97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Migrations</w:t>
      </w:r>
    </w:p>
    <w:p w:rsidR="00B61E97" w:rsidRDefault="00B61E97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ign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reaties</w:t>
      </w:r>
    </w:p>
    <w:p w:rsidR="00B61E97" w:rsidRDefault="00B61E97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nquests</w:t>
      </w:r>
    </w:p>
    <w:p w:rsidR="00B61E97" w:rsidRDefault="00B61E97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So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oycots.</w:t>
      </w:r>
    </w:p>
    <w:p w:rsidR="00B61E97" w:rsidRDefault="00B61E97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ortur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.</w:t>
      </w:r>
    </w:p>
    <w:p w:rsidR="00B61E97" w:rsidRDefault="00B61E97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Hyprocricy</w:t>
      </w:r>
    </w:p>
    <w:p w:rsidR="00B61E97" w:rsidRDefault="00B61E97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Nigh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ourney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o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eaven.</w:t>
      </w:r>
    </w:p>
    <w:p w:rsidR="00B61E97" w:rsidRDefault="00B61E97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Reveal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Quran.</w:t>
      </w:r>
    </w:p>
    <w:p w:rsidR="00B61E97" w:rsidRDefault="00E875E5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nvers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Umar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Hamza</w:t>
      </w:r>
    </w:p>
    <w:p w:rsidR="00E875E5" w:rsidRDefault="00E875E5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Attempted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rder.</w:t>
      </w:r>
    </w:p>
    <w:p w:rsidR="00E875E5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ledge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qaba.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Farewel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ilgrimage.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Determinat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uslims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Victory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Los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ives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hanging/fight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soci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evils.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reach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brotherhood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Expuls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th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jews.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la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conflictws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Interaction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with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Angels.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Conversion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leaders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different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laces.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erforman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miracles.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Teaching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practi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of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fundamental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principles</w:t>
      </w:r>
    </w:p>
    <w:p w:rsidR="00226FD0" w:rsidRDefault="00226FD0" w:rsidP="00B61E97">
      <w:pPr>
        <w:pStyle w:val="ListParagraph"/>
        <w:numPr>
          <w:ilvl w:val="0"/>
          <w:numId w:val="48"/>
        </w:numPr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Patience</w:t>
      </w:r>
      <w:r>
        <w:rPr>
          <w:b w:val="0"/>
          <w:i w:val="0"/>
          <w:sz w:val="22"/>
          <w:spacing w:val="0"/>
          <w:w w:val="100"/>
          <w:rFonts/>
          <w:caps w:val="0"/>
        </w:rPr>
        <w:t> </w:t>
      </w:r>
      <w:r>
        <w:rPr>
          <w:b w:val="0"/>
          <w:i w:val="0"/>
          <w:sz w:val="22"/>
          <w:spacing w:val="0"/>
          <w:w w:val="100"/>
          <w:rFonts/>
          <w:caps w:val="0"/>
        </w:rPr>
        <w:t>&amp;endurance.</w:t>
      </w:r>
    </w:p>
    <w:p w:rsidR="00226FD0" w:rsidRDefault="00226FD0" w:rsidP="00945020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B61E97" w:rsidRDefault="00B61E97" w:rsidP="00B61E97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B61E97" w:rsidRDefault="00B61E97" w:rsidP="00B61E97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B61E97" w:rsidRDefault="00B61E97" w:rsidP="00B61E97">
      <w:pPr>
        <w:pStyle w:val="ListParagraph"/>
        <w:spacing w:before="0" w:beforeAutospacing="0" w:after="200" w:afterAutospacing="0" w:lineRule="auto" w:line="276"/>
        <w:rPr>
          <w:b w:val="0"/>
          <w:i w:val="0"/>
          <w:sz w:val="22"/>
          <w:spacing w:val="0"/>
          <w:w w:val="100"/>
          <w:rFonts/>
          <w:caps w:val="0"/>
        </w:rPr>
        <w:snapToGrid w:val="0"/>
        <w:ind w:left="72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/>
      </w:r>
    </w:p>
    <w:p w:rsidR="00D821D8" w:rsidRDefault="00D821D8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EA6CA7" w:rsidRDefault="00EA6CA7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014F89" w:rsidRDefault="00014F89" w:rsidP="00A25052">
      <w:pPr>
        <w:spacing w:before="0" w:beforeAutospacing="0" w:after="200" w:afterAutospacing="0" w:lineRule="auto" w:line="276"/>
        <w:rPr>
          <w:b val="0"/>
          <w:i val="0"/>
          <w:sz val="20"/>
          <w:spacing val="0"/>
          <w:w val="100"/>
          <w:caps val="0"/>
        </w:rPr>
        <w:snapToGrid w:val="0"/>
        <w:ind w:left="36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sectPr w:rsidR="00014F89" w:rsidSect="008B5251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E5" w:rsidRDefault="005D59E5" w:rsidP="00983351">
      <w:pPr>
        <w:spacing w:after="0" w:line="240" w:lineRule="auto"/>
      </w:pPr>
      <w:r>
        <w:separator/>
      </w:r>
    </w:p>
  </w:endnote>
  <w:endnote w:type="continuationSeparator" w:id="1">
    <w:p w:rsidR="005D59E5" w:rsidRDefault="005D59E5" w:rsidP="0098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E5" w:rsidRDefault="005D59E5" w:rsidP="00983351">
      <w:pPr>
        <w:spacing w:after="0" w:line="240" w:lineRule="auto"/>
      </w:pPr>
      <w:r>
        <w:separator/>
      </w:r>
    </w:p>
  </w:footnote>
  <w:footnote w:type="continuationSeparator" w:id="1">
    <w:p w:rsidR="005D59E5" w:rsidRDefault="005D59E5" w:rsidP="0098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EC7"/>
    <w:multiLevelType w:val="hybridMultilevel"/>
    <w:tmpl w:val="38B28606"/>
    <w:lvl w:ilvl="0" w:tplc="0409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2AD5811"/>
    <w:multiLevelType w:val="hybridMultilevel"/>
    <w:tmpl w:val="97D2B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6260A"/>
    <w:multiLevelType w:val="hybridMultilevel"/>
    <w:tmpl w:val="083AD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D4BA4"/>
    <w:multiLevelType w:val="hybridMultilevel"/>
    <w:tmpl w:val="22CC2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F72FC"/>
    <w:multiLevelType w:val="hybridMultilevel"/>
    <w:tmpl w:val="F1804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916348"/>
    <w:multiLevelType w:val="hybridMultilevel"/>
    <w:tmpl w:val="1F72A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E51CC6"/>
    <w:multiLevelType w:val="hybridMultilevel"/>
    <w:tmpl w:val="2F10FA1E"/>
    <w:lvl w:ilvl="0" w:tplc="0409000D">
      <w:start w:val="1"/>
      <w:numFmt w:val="bullet"/>
      <w:lvlText w:val=""/>
      <w:lvlJc w:val="left"/>
      <w:pPr>
        <w:ind w:left="3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090650C4"/>
    <w:multiLevelType w:val="hybridMultilevel"/>
    <w:tmpl w:val="42DAF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CD117D"/>
    <w:multiLevelType w:val="hybridMultilevel"/>
    <w:tmpl w:val="94A4F2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D4012"/>
    <w:multiLevelType w:val="hybridMultilevel"/>
    <w:tmpl w:val="3236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C7211"/>
    <w:multiLevelType w:val="hybridMultilevel"/>
    <w:tmpl w:val="B0761CE6"/>
    <w:lvl w:ilvl="0" w:tplc="04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0FFB4CFB"/>
    <w:multiLevelType w:val="hybridMultilevel"/>
    <w:tmpl w:val="D88C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762254"/>
    <w:multiLevelType w:val="hybridMultilevel"/>
    <w:tmpl w:val="4CA6F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D70E5F"/>
    <w:multiLevelType w:val="hybridMultilevel"/>
    <w:tmpl w:val="2294EC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763608"/>
    <w:multiLevelType w:val="hybridMultilevel"/>
    <w:tmpl w:val="1D8AB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62A55"/>
    <w:multiLevelType w:val="hybridMultilevel"/>
    <w:tmpl w:val="72EE7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47557"/>
    <w:multiLevelType w:val="hybridMultilevel"/>
    <w:tmpl w:val="A1A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903AC4"/>
    <w:multiLevelType w:val="hybridMultilevel"/>
    <w:tmpl w:val="52421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945D56"/>
    <w:multiLevelType w:val="hybridMultilevel"/>
    <w:tmpl w:val="DD02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F5BA0"/>
    <w:multiLevelType w:val="hybridMultilevel"/>
    <w:tmpl w:val="8B06F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9606C"/>
    <w:multiLevelType w:val="hybridMultilevel"/>
    <w:tmpl w:val="A2B6B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F45B3"/>
    <w:multiLevelType w:val="hybridMultilevel"/>
    <w:tmpl w:val="61DEF4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635D17"/>
    <w:multiLevelType w:val="hybridMultilevel"/>
    <w:tmpl w:val="07582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15A7B"/>
    <w:multiLevelType w:val="hybridMultilevel"/>
    <w:tmpl w:val="C7EE9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1555D7"/>
    <w:multiLevelType w:val="hybridMultilevel"/>
    <w:tmpl w:val="D43A7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8C50EE"/>
    <w:multiLevelType w:val="hybridMultilevel"/>
    <w:tmpl w:val="26A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D732B"/>
    <w:multiLevelType w:val="hybridMultilevel"/>
    <w:tmpl w:val="32EC0738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32023F1D"/>
    <w:multiLevelType w:val="hybridMultilevel"/>
    <w:tmpl w:val="F3E2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E36F7"/>
    <w:multiLevelType w:val="hybridMultilevel"/>
    <w:tmpl w:val="9D46ECBE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9">
    <w:nsid w:val="3A9E0DD8"/>
    <w:multiLevelType w:val="hybridMultilevel"/>
    <w:tmpl w:val="833C0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D3524F"/>
    <w:multiLevelType w:val="hybridMultilevel"/>
    <w:tmpl w:val="F1421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D66133"/>
    <w:multiLevelType w:val="hybridMultilevel"/>
    <w:tmpl w:val="EDEAD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A27B5"/>
    <w:multiLevelType w:val="hybridMultilevel"/>
    <w:tmpl w:val="1630B2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6EA4579"/>
    <w:multiLevelType w:val="hybridMultilevel"/>
    <w:tmpl w:val="CB32E39C"/>
    <w:lvl w:ilvl="0" w:tplc="04B4DC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9681A"/>
    <w:multiLevelType w:val="hybridMultilevel"/>
    <w:tmpl w:val="DDBAC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0370BF"/>
    <w:multiLevelType w:val="hybridMultilevel"/>
    <w:tmpl w:val="639CD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B3CE2"/>
    <w:multiLevelType w:val="hybridMultilevel"/>
    <w:tmpl w:val="C05AD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D54B7"/>
    <w:multiLevelType w:val="hybridMultilevel"/>
    <w:tmpl w:val="6BCAA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90BDA"/>
    <w:multiLevelType w:val="hybridMultilevel"/>
    <w:tmpl w:val="90F6C6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44DDA"/>
    <w:multiLevelType w:val="hybridMultilevel"/>
    <w:tmpl w:val="F7BA4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971A4A"/>
    <w:multiLevelType w:val="hybridMultilevel"/>
    <w:tmpl w:val="658C0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C404C"/>
    <w:multiLevelType w:val="hybridMultilevel"/>
    <w:tmpl w:val="E3364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B1F9E"/>
    <w:multiLevelType w:val="hybridMultilevel"/>
    <w:tmpl w:val="677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65394"/>
    <w:multiLevelType w:val="hybridMultilevel"/>
    <w:tmpl w:val="29AAD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842657"/>
    <w:multiLevelType w:val="hybridMultilevel"/>
    <w:tmpl w:val="0AEC4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131B5C"/>
    <w:multiLevelType w:val="hybridMultilevel"/>
    <w:tmpl w:val="A6BE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46F5D"/>
    <w:multiLevelType w:val="hybridMultilevel"/>
    <w:tmpl w:val="02F6F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12271"/>
    <w:multiLevelType w:val="hybridMultilevel"/>
    <w:tmpl w:val="EF2CF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8"/>
  </w:num>
  <w:num w:numId="5">
    <w:abstractNumId w:val="6"/>
  </w:num>
  <w:num w:numId="6">
    <w:abstractNumId w:val="34"/>
  </w:num>
  <w:num w:numId="7">
    <w:abstractNumId w:val="25"/>
  </w:num>
  <w:num w:numId="8">
    <w:abstractNumId w:val="45"/>
  </w:num>
  <w:num w:numId="9">
    <w:abstractNumId w:val="36"/>
  </w:num>
  <w:num w:numId="10">
    <w:abstractNumId w:val="26"/>
  </w:num>
  <w:num w:numId="11">
    <w:abstractNumId w:val="5"/>
  </w:num>
  <w:num w:numId="12">
    <w:abstractNumId w:val="39"/>
  </w:num>
  <w:num w:numId="13">
    <w:abstractNumId w:val="46"/>
  </w:num>
  <w:num w:numId="14">
    <w:abstractNumId w:val="38"/>
  </w:num>
  <w:num w:numId="15">
    <w:abstractNumId w:val="33"/>
  </w:num>
  <w:num w:numId="16">
    <w:abstractNumId w:val="2"/>
  </w:num>
  <w:num w:numId="17">
    <w:abstractNumId w:val="22"/>
  </w:num>
  <w:num w:numId="18">
    <w:abstractNumId w:val="35"/>
  </w:num>
  <w:num w:numId="19">
    <w:abstractNumId w:val="24"/>
  </w:num>
  <w:num w:numId="20">
    <w:abstractNumId w:val="27"/>
  </w:num>
  <w:num w:numId="21">
    <w:abstractNumId w:val="32"/>
  </w:num>
  <w:num w:numId="22">
    <w:abstractNumId w:val="15"/>
  </w:num>
  <w:num w:numId="23">
    <w:abstractNumId w:val="21"/>
  </w:num>
  <w:num w:numId="24">
    <w:abstractNumId w:val="47"/>
  </w:num>
  <w:num w:numId="25">
    <w:abstractNumId w:val="11"/>
  </w:num>
  <w:num w:numId="26">
    <w:abstractNumId w:val="7"/>
  </w:num>
  <w:num w:numId="27">
    <w:abstractNumId w:val="18"/>
  </w:num>
  <w:num w:numId="28">
    <w:abstractNumId w:val="41"/>
  </w:num>
  <w:num w:numId="29">
    <w:abstractNumId w:val="8"/>
  </w:num>
  <w:num w:numId="30">
    <w:abstractNumId w:val="17"/>
  </w:num>
  <w:num w:numId="31">
    <w:abstractNumId w:val="20"/>
  </w:num>
  <w:num w:numId="32">
    <w:abstractNumId w:val="14"/>
  </w:num>
  <w:num w:numId="33">
    <w:abstractNumId w:val="3"/>
  </w:num>
  <w:num w:numId="34">
    <w:abstractNumId w:val="40"/>
  </w:num>
  <w:num w:numId="35">
    <w:abstractNumId w:val="23"/>
  </w:num>
  <w:num w:numId="36">
    <w:abstractNumId w:val="9"/>
  </w:num>
  <w:num w:numId="37">
    <w:abstractNumId w:val="4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6"/>
  </w:num>
  <w:num w:numId="48">
    <w:abstractNumId w:val="42"/>
  </w:num>
  <w:num w:numId="49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D5"/>
    <w:rsid w:val="00014F89"/>
    <w:rsid w:val="000177D8"/>
    <w:rsid w:val="00067E72"/>
    <w:rsid w:val="00081AB6"/>
    <w:rsid w:val="000B3A9D"/>
    <w:rsid w:val="000E1C0B"/>
    <w:rsid w:val="000F375E"/>
    <w:rsid w:val="00111FA9"/>
    <w:rsid w:val="0013149C"/>
    <w:rsid w:val="00192988"/>
    <w:rsid w:val="001B3182"/>
    <w:rsid w:val="001B5622"/>
    <w:rsid w:val="001D7EEF"/>
    <w:rsid w:val="00226FD0"/>
    <w:rsid w:val="0028757A"/>
    <w:rsid w:val="002B55FD"/>
    <w:rsid w:val="002F7E43"/>
    <w:rsid w:val="003054AC"/>
    <w:rsid w:val="00310E60"/>
    <w:rsid w:val="00326D7D"/>
    <w:rsid w:val="00340360"/>
    <w:rsid w:val="0034714A"/>
    <w:rsid w:val="003841AE"/>
    <w:rsid w:val="00391F1D"/>
    <w:rsid w:val="003C44F2"/>
    <w:rsid w:val="003E13AD"/>
    <w:rsid w:val="003E3115"/>
    <w:rsid w:val="00426F82"/>
    <w:rsid w:val="004318D7"/>
    <w:rsid w:val="00441E97"/>
    <w:rsid w:val="004B1443"/>
    <w:rsid w:val="004D50DE"/>
    <w:rsid w:val="004F2931"/>
    <w:rsid w:val="00522BDC"/>
    <w:rsid w:val="005662F7"/>
    <w:rsid w:val="005A1DC0"/>
    <w:rsid w:val="005C535C"/>
    <w:rsid w:val="005D59E5"/>
    <w:rsid w:val="005E530B"/>
    <w:rsid w:val="006164D8"/>
    <w:rsid w:val="00657DE5"/>
    <w:rsid w:val="006A06DA"/>
    <w:rsid w:val="00736E7E"/>
    <w:rsid w:val="00751E35"/>
    <w:rsid w:val="007623E5"/>
    <w:rsid w:val="00786E3E"/>
    <w:rsid w:val="00792A55"/>
    <w:rsid w:val="007C2050"/>
    <w:rsid w:val="007F19D0"/>
    <w:rsid w:val="00822BFE"/>
    <w:rsid w:val="0085458A"/>
    <w:rsid w:val="00856CC9"/>
    <w:rsid w:val="008804EF"/>
    <w:rsid w:val="008B5251"/>
    <w:rsid w:val="008D1A06"/>
    <w:rsid w:val="008D221B"/>
    <w:rsid w:val="00912B7F"/>
    <w:rsid w:val="00913695"/>
    <w:rsid w:val="00945020"/>
    <w:rsid w:val="00983351"/>
    <w:rsid w:val="009A3E56"/>
    <w:rsid w:val="009B0512"/>
    <w:rsid w:val="009B4F39"/>
    <w:rsid w:val="009E4369"/>
    <w:rsid w:val="009F07E7"/>
    <w:rsid w:val="00A22F14"/>
    <w:rsid w:val="00A25052"/>
    <w:rsid w:val="00A71B56"/>
    <w:rsid w:val="00A72F62"/>
    <w:rsid w:val="00A81A45"/>
    <w:rsid w:val="00A81C8B"/>
    <w:rsid w:val="00A923F5"/>
    <w:rsid w:val="00AB262B"/>
    <w:rsid w:val="00AB38F5"/>
    <w:rsid w:val="00AD7596"/>
    <w:rsid w:val="00AD7FEF"/>
    <w:rsid w:val="00B04E9E"/>
    <w:rsid w:val="00B12B2C"/>
    <w:rsid w:val="00B27A36"/>
    <w:rsid w:val="00B61E97"/>
    <w:rsid w:val="00B76C0B"/>
    <w:rsid w:val="00B93C7C"/>
    <w:rsid w:val="00B969C8"/>
    <w:rsid w:val="00BD4CFC"/>
    <w:rsid w:val="00BD66DF"/>
    <w:rsid w:val="00C004DB"/>
    <w:rsid w:val="00C215E2"/>
    <w:rsid w:val="00C41388"/>
    <w:rsid w:val="00C92CD5"/>
    <w:rsid w:val="00CC3196"/>
    <w:rsid w:val="00CD21F8"/>
    <w:rsid w:val="00CD71E0"/>
    <w:rsid w:val="00D16A46"/>
    <w:rsid w:val="00D243F8"/>
    <w:rsid w:val="00D506CB"/>
    <w:rsid w:val="00D821D8"/>
    <w:rsid w:val="00D90D06"/>
    <w:rsid w:val="00DF6991"/>
    <w:rsid w:val="00DF71C6"/>
    <w:rsid w:val="00E05C40"/>
    <w:rsid w:val="00E875E5"/>
    <w:rsid w:val="00E91383"/>
    <w:rsid w:val="00EA02B5"/>
    <w:rsid w:val="00EA6CA7"/>
    <w:rsid w:val="00EB466B"/>
    <w:rsid w:val="00EC0300"/>
    <w:rsid w:val="00EC0342"/>
    <w:rsid w:val="00EE1B0A"/>
    <w:rsid w:val="00EF45D4"/>
    <w:rsid w:val="00F04975"/>
    <w:rsid w:val="00F1153F"/>
    <w:rsid w:val="00F4198B"/>
    <w:rsid w:val="00F92EC4"/>
    <w:rsid w:val="00FF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351"/>
  </w:style>
  <w:style w:type="paragraph" w:styleId="Footer">
    <w:name w:val="footer"/>
    <w:basedOn w:val="Normal"/>
    <w:link w:val="FooterChar"/>
    <w:uiPriority w:val="99"/>
    <w:semiHidden/>
    <w:unhideWhenUsed/>
    <w:rsid w:val="0098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351"/>
  </w:style>
  <w:style w:type="table" w:styleId="TableGrid">
    <w:name w:val="Table Grid"/>
    <w:basedOn w:val="TableNormal"/>
    <w:uiPriority w:val="59"/>
    <w:rsid w:val="009B4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B5CD-AE12-4E0A-BE11-FB62AE4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2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S</Company>
  <LinksUpToDate>false</LinksUpToDate>
  <CharactersWithSpaces>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</cp:revision>
  <cp:lastPrinted>2018-07-11T17:40:00Z</cp:lastPrinted>
  <dcterms:created xsi:type="dcterms:W3CDTF">1980-01-05T14:15:00Z</dcterms:created>
  <dcterms:modified xsi:type="dcterms:W3CDTF">2018-07-11T17:43:00Z</dcterms:modified>
</cp:core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E5" w:rsidRPr="007F19D0" w:rsidRDefault="00C92CD5" w:rsidP="007F19D0">
      <w:pPr>
        <w:jc w:val="center"/>
        <w:rPr>
          <w:b/>
          <w:sz w:val="40"/>
        </w:rPr>
      </w:pPr>
      <w:r w:rsidRPr="007F19D0">
        <w:rPr>
          <w:b/>
          <w:sz w:val="40"/>
        </w:rPr>
        <w:t>IRE P3 REVISION QUESTIONS</w:t>
      </w:r>
    </w:p>
    <w:p w:rsidR="00C92CD5" w:rsidRDefault="00C92CD5">
      <w:r>
        <w:t xml:space="preserve">1. </w:t>
      </w:r>
      <w:r w:rsidRPr="007F19D0">
        <w:rPr>
          <w:b/>
        </w:rPr>
        <w:t>Discuss the view that the Islamic revolution on Jahiliyah Arab society was indeed fundamental</w:t>
      </w:r>
      <w:r>
        <w:t>.</w:t>
      </w:r>
    </w:p>
    <w:p w:rsidR="00C92CD5" w:rsidRDefault="00C92CD5" w:rsidP="00C92CD5">
      <w:pPr>
        <w:pStyle w:val="ListParagraph"/>
        <w:numPr>
          <w:ilvl w:val="0"/>
          <w:numId w:val="1"/>
        </w:numPr>
      </w:pPr>
      <w:r>
        <w:t>It ended infanticide.</w:t>
      </w:r>
    </w:p>
    <w:p w:rsidR="00C92CD5" w:rsidRDefault="00C92CD5" w:rsidP="00C92CD5">
      <w:pPr>
        <w:pStyle w:val="ListParagraph"/>
        <w:numPr>
          <w:ilvl w:val="0"/>
          <w:numId w:val="1"/>
        </w:numPr>
      </w:pPr>
      <w:r>
        <w:t>Stopped tribalism.</w:t>
      </w:r>
    </w:p>
    <w:p w:rsidR="00C92CD5" w:rsidRDefault="00C92CD5" w:rsidP="00C92CD5">
      <w:pPr>
        <w:pStyle w:val="ListParagraph"/>
        <w:numPr>
          <w:ilvl w:val="0"/>
          <w:numId w:val="1"/>
        </w:numPr>
      </w:pPr>
      <w:r>
        <w:t>Elevated the position of a woman.</w:t>
      </w:r>
    </w:p>
    <w:p w:rsidR="00C92CD5" w:rsidRDefault="00DF6991" w:rsidP="00C92CD5">
      <w:pPr>
        <w:pStyle w:val="ListParagraph"/>
        <w:numPr>
          <w:ilvl w:val="0"/>
          <w:numId w:val="1"/>
        </w:numPr>
      </w:pPr>
      <w:r>
        <w:t>Elevated the position of a slave</w:t>
      </w:r>
    </w:p>
    <w:p w:rsidR="00DF6991" w:rsidRDefault="00DF6991" w:rsidP="00C92CD5">
      <w:pPr>
        <w:pStyle w:val="ListParagraph"/>
        <w:numPr>
          <w:ilvl w:val="0"/>
          <w:numId w:val="1"/>
        </w:numPr>
      </w:pPr>
      <w:r>
        <w:t>Encouraged equality.</w:t>
      </w:r>
    </w:p>
    <w:p w:rsidR="00DF6991" w:rsidRDefault="00DF6991" w:rsidP="00C92CD5">
      <w:pPr>
        <w:pStyle w:val="ListParagraph"/>
        <w:numPr>
          <w:ilvl w:val="0"/>
          <w:numId w:val="1"/>
        </w:numPr>
      </w:pPr>
      <w:r>
        <w:t>Promoted Muslim brotherhood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Taught &amp;encouraged monotheism against idolatory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Marked an end to immorality like adultery &amp; fornication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Discouraged wine drinking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Promoted sanity &amp; orderliness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Adopted polygamy but limited the number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>Encouraged democracy &amp; the rule of law.</w:t>
      </w:r>
    </w:p>
    <w:p w:rsidR="007C2050" w:rsidRDefault="007C2050" w:rsidP="00C92CD5">
      <w:pPr>
        <w:pStyle w:val="ListParagraph"/>
        <w:numPr>
          <w:ilvl w:val="0"/>
          <w:numId w:val="1"/>
        </w:numPr>
      </w:pPr>
      <w:r>
        <w:t xml:space="preserve">Ended all injustices </w:t>
      </w:r>
      <w:r w:rsidR="00A25052">
        <w:t>all injustices against women.</w:t>
      </w:r>
    </w:p>
    <w:p w:rsidR="00A25052" w:rsidRDefault="00A25052" w:rsidP="00C92CD5">
      <w:pPr>
        <w:pStyle w:val="ListParagraph"/>
        <w:numPr>
          <w:ilvl w:val="0"/>
          <w:numId w:val="1"/>
        </w:numPr>
      </w:pPr>
      <w:r>
        <w:t>Encouraged regulated divorce with proper guidelines.</w:t>
      </w:r>
    </w:p>
    <w:p w:rsidR="00A25052" w:rsidRDefault="00A25052" w:rsidP="00C92CD5">
      <w:pPr>
        <w:pStyle w:val="ListParagraph"/>
        <w:numPr>
          <w:ilvl w:val="0"/>
          <w:numId w:val="1"/>
        </w:numPr>
      </w:pPr>
      <w:r>
        <w:t>Regulated inheritance &amp;provided guidliness.</w:t>
      </w:r>
    </w:p>
    <w:p w:rsidR="00A25052" w:rsidRDefault="00A25052" w:rsidP="00A25052">
      <w:pPr>
        <w:ind w:left="360"/>
      </w:pPr>
      <w:r>
        <w:t>Qtn2. Analyze the causes and effects of the Medina Charter.</w:t>
      </w:r>
    </w:p>
    <w:p w:rsidR="00A25052" w:rsidRDefault="00A25052" w:rsidP="00A25052">
      <w:pPr>
        <w:ind w:left="360"/>
      </w:pPr>
      <w:r>
        <w:t>1</w:t>
      </w:r>
      <w:r w:rsidR="00014F89">
        <w:t>.a) Explain the injustices against the following people during the Jahiliyyah period.</w:t>
      </w:r>
    </w:p>
    <w:p w:rsidR="00014F89" w:rsidRDefault="00014F89" w:rsidP="00A25052">
      <w:pPr>
        <w:ind w:left="360"/>
      </w:pPr>
      <w:r>
        <w:t>(i) Women</w:t>
      </w:r>
    </w:p>
    <w:p w:rsidR="00014F89" w:rsidRDefault="00014F89" w:rsidP="00A25052">
      <w:pPr>
        <w:ind w:left="360"/>
      </w:pPr>
      <w:r>
        <w:t>(ii) Slaves.</w:t>
      </w:r>
    </w:p>
    <w:p w:rsidR="00014F89" w:rsidRDefault="00014F89" w:rsidP="00A25052">
      <w:pPr>
        <w:ind w:left="360"/>
      </w:pPr>
      <w:r>
        <w:t>b) How did Islam change the position of a woman?</w:t>
      </w:r>
    </w:p>
    <w:p w:rsidR="00014F89" w:rsidRDefault="00014F89" w:rsidP="00A25052">
      <w:pPr>
        <w:ind w:left="360"/>
      </w:pPr>
      <w:r>
        <w:t>2. Examine the examplory nature of Prophet Muhammad (PBUH)</w:t>
      </w:r>
    </w:p>
    <w:p w:rsidR="00014F89" w:rsidRDefault="00014F89" w:rsidP="00A25052">
      <w:pPr>
        <w:ind w:left="360"/>
      </w:pPr>
      <w:r>
        <w:t>3a) How was Abubakar elected as a caliph?</w:t>
      </w:r>
    </w:p>
    <w:p w:rsidR="00014F89" w:rsidRDefault="00014F89" w:rsidP="00A25052">
      <w:pPr>
        <w:ind w:left="360"/>
      </w:pPr>
      <w:r>
        <w:t>b) Why did the Muslims choose him as their first caliph?</w:t>
      </w:r>
    </w:p>
    <w:p w:rsidR="00014F89" w:rsidRDefault="00014F89" w:rsidP="00A25052">
      <w:pPr>
        <w:ind w:left="360"/>
      </w:pPr>
      <w:r>
        <w:t>4. Assess the role of Abdul-Malik bin Marwan in the consolidation of the Umayyad Caliphate.</w:t>
      </w:r>
    </w:p>
    <w:p w:rsidR="00014F89" w:rsidRDefault="00014F89" w:rsidP="00A25052">
      <w:pPr>
        <w:ind w:left="360"/>
      </w:pPr>
      <w:r>
        <w:t>5. Examine the administrative and economic structure of the Umayyads.</w:t>
      </w:r>
    </w:p>
    <w:p w:rsidR="00014F89" w:rsidRDefault="00014F89" w:rsidP="00A25052">
      <w:pPr>
        <w:ind w:left="360"/>
      </w:pPr>
      <w:r>
        <w:t>6. Discuss the contributions of Haruna Al Rashid to the progress of Muslim community during the Abbasid caliphate.</w:t>
      </w:r>
    </w:p>
    <w:p w:rsidR="00014F89" w:rsidRDefault="00014F89" w:rsidP="00A25052">
      <w:pPr>
        <w:ind w:left="360"/>
      </w:pPr>
      <w:r>
        <w:t xml:space="preserve">7. Analyze the contributions of the Abbasids in the </w:t>
      </w:r>
      <w:r w:rsidR="008804EF">
        <w:t>education, science and intellectualism</w:t>
      </w:r>
      <w:r w:rsidR="00EA6CA7">
        <w:t xml:space="preserve"> during their caliphate.</w:t>
      </w:r>
    </w:p>
    <w:p w:rsidR="00EA6CA7" w:rsidRDefault="00EA6CA7" w:rsidP="00A25052">
      <w:pPr>
        <w:ind w:left="360"/>
      </w:pPr>
      <w:r>
        <w:t>8. How did Imam Ubaidullah establish himself to the Fatimid caliphate in AD 909?</w:t>
      </w:r>
    </w:p>
    <w:p w:rsidR="00EA6CA7" w:rsidRDefault="00EA6CA7" w:rsidP="00A25052">
      <w:pPr>
        <w:ind w:left="360"/>
      </w:pPr>
      <w:r>
        <w:lastRenderedPageBreak/>
        <w:t>9. To what extent was Al-Hakim’s hostile attitude towards the non-Muslims responsible for the collapse of the Fatimid caliphate?</w:t>
      </w:r>
    </w:p>
    <w:p w:rsidR="00EA6CA7" w:rsidRDefault="00EA6CA7" w:rsidP="00A25052">
      <w:pPr>
        <w:ind w:left="360"/>
      </w:pPr>
      <w:r>
        <w:t>10. “ Although Sulayman never took full advantage of opportunities left to him, his reign marked the peak of the ottoman graudeur” Discuss.</w:t>
      </w:r>
    </w:p>
    <w:p w:rsidR="00EA6CA7" w:rsidRDefault="00EA6CA7" w:rsidP="00A25052">
      <w:pPr>
        <w:ind w:left="360"/>
      </w:pPr>
      <w:r>
        <w:t>11.a) Account for the decline of the safavids in Persia.</w:t>
      </w:r>
    </w:p>
    <w:p w:rsidR="00EA6CA7" w:rsidRDefault="00EA6CA7" w:rsidP="00A25052">
      <w:pPr>
        <w:ind w:left="360"/>
      </w:pPr>
      <w:r>
        <w:t>b) Explain the effects of their rule to the later Muslim community.</w:t>
      </w:r>
    </w:p>
    <w:p w:rsidR="00EA6CA7" w:rsidRDefault="00EA6CA7" w:rsidP="00A25052">
      <w:pPr>
        <w:ind w:left="360"/>
      </w:pPr>
      <w:r>
        <w:t>12. To what extent was the Military superiority of European powers responsible for the collapse of the Ottoman Empire?</w:t>
      </w:r>
    </w:p>
    <w:p w:rsidR="00D821D8" w:rsidRDefault="00D821D8" w:rsidP="00A25052">
      <w:pPr>
        <w:ind w:left="360"/>
      </w:pPr>
      <w:r>
        <w:t>QN8.</w:t>
      </w:r>
    </w:p>
    <w:p w:rsidR="00EA6CA7" w:rsidRDefault="00D821D8" w:rsidP="00D821D8">
      <w:pPr>
        <w:pStyle w:val="ListParagraph"/>
        <w:numPr>
          <w:ilvl w:val="0"/>
          <w:numId w:val="2"/>
        </w:numPr>
      </w:pPr>
      <w:r>
        <w:t>Religious tolerance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>Constructed several mosques.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>Promoted Education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>Performed pilgrimage.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>Appointed Muslims in political posts.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>Enforced Islamic practices</w:t>
      </w:r>
    </w:p>
    <w:p w:rsidR="00D821D8" w:rsidRDefault="00D821D8" w:rsidP="00D821D8">
      <w:pPr>
        <w:pStyle w:val="ListParagraph"/>
        <w:numPr>
          <w:ilvl w:val="0"/>
          <w:numId w:val="2"/>
        </w:numPr>
      </w:pPr>
      <w:r>
        <w:t xml:space="preserve">Established </w:t>
      </w:r>
      <w:r w:rsidR="003E13AD">
        <w:t>a strong army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Constructed a number of cities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Created a close relationship with the Berbers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Promoted Arabic language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Promoted Arabic language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Promoted shia festivals e.g public mourning on the universary of Hassaus death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Exempted taxation.</w:t>
      </w:r>
    </w:p>
    <w:p w:rsidR="003E13AD" w:rsidRDefault="003E13AD" w:rsidP="00D821D8">
      <w:pPr>
        <w:pStyle w:val="ListParagraph"/>
        <w:numPr>
          <w:ilvl w:val="0"/>
          <w:numId w:val="2"/>
        </w:numPr>
      </w:pPr>
      <w:r>
        <w:t>Brought Intellectual awareness.</w:t>
      </w:r>
    </w:p>
    <w:p w:rsidR="003E13AD" w:rsidRDefault="003E13AD" w:rsidP="003E13AD">
      <w:pPr>
        <w:pStyle w:val="ListParagraph"/>
        <w:ind w:left="1110"/>
      </w:pPr>
    </w:p>
    <w:p w:rsidR="007623E5" w:rsidRDefault="007623E5" w:rsidP="003E13AD">
      <w:pPr>
        <w:pStyle w:val="ListParagraph"/>
        <w:ind w:left="1110"/>
      </w:pPr>
      <w:r>
        <w:t>“Haroona Al Rashid’s rule was characterized by glory and prosperity”. Discuss.</w:t>
      </w:r>
    </w:p>
    <w:p w:rsidR="007623E5" w:rsidRDefault="007623E5" w:rsidP="007623E5">
      <w:pPr>
        <w:pStyle w:val="ListParagraph"/>
        <w:numPr>
          <w:ilvl w:val="0"/>
          <w:numId w:val="3"/>
        </w:numPr>
      </w:pPr>
      <w:r>
        <w:t>Although Haroon Al Rashid’s reign was punctuated with pouip and luxury, he</w:t>
      </w:r>
    </w:p>
    <w:p w:rsidR="007623E5" w:rsidRDefault="007623E5" w:rsidP="007623E5">
      <w:pPr>
        <w:pStyle w:val="ListParagraph"/>
        <w:numPr>
          <w:ilvl w:val="0"/>
          <w:numId w:val="4"/>
        </w:numPr>
      </w:pPr>
      <w:r>
        <w:t>Haroon Al Rashid. 7</w:t>
      </w:r>
      <w:r w:rsidR="009F07E7">
        <w:t>85-809 AD.</w:t>
      </w:r>
    </w:p>
    <w:p w:rsidR="009F07E7" w:rsidRDefault="009F07E7" w:rsidP="007623E5">
      <w:pPr>
        <w:pStyle w:val="ListParagraph"/>
        <w:numPr>
          <w:ilvl w:val="0"/>
          <w:numId w:val="4"/>
        </w:numPr>
      </w:pPr>
      <w:r>
        <w:t>Two prince-Musa-Al-Rashid.</w:t>
      </w:r>
    </w:p>
    <w:p w:rsidR="009F07E7" w:rsidRDefault="009F07E7" w:rsidP="009F07E7">
      <w:pPr>
        <w:pStyle w:val="ListParagraph"/>
        <w:ind w:left="2910"/>
      </w:pPr>
      <w:r>
        <w:t xml:space="preserve">                -Haroon Al-Rashid.</w:t>
      </w:r>
    </w:p>
    <w:p w:rsidR="009F07E7" w:rsidRDefault="009F07E7" w:rsidP="007623E5">
      <w:pPr>
        <w:pStyle w:val="ListParagraph"/>
        <w:numPr>
          <w:ilvl w:val="0"/>
          <w:numId w:val="4"/>
        </w:numPr>
      </w:pPr>
      <w:r>
        <w:t>Created political ties with kings e.g in the west with charlemagi(Charles) of France.</w:t>
      </w:r>
    </w:p>
    <w:p w:rsidR="009F07E7" w:rsidRDefault="009F07E7" w:rsidP="007623E5">
      <w:pPr>
        <w:pStyle w:val="ListParagraph"/>
        <w:numPr>
          <w:ilvl w:val="0"/>
          <w:numId w:val="4"/>
        </w:numPr>
      </w:pPr>
      <w:r>
        <w:t>In the East with the great Emperor of china.</w:t>
      </w:r>
    </w:p>
    <w:p w:rsidR="009F07E7" w:rsidRDefault="009F07E7" w:rsidP="007623E5">
      <w:pPr>
        <w:pStyle w:val="ListParagraph"/>
        <w:numPr>
          <w:ilvl w:val="0"/>
          <w:numId w:val="4"/>
        </w:numPr>
      </w:pPr>
      <w:r>
        <w:t>Captured Tyne, Heraclea,Ephasus &amp;Rhodes.</w:t>
      </w:r>
    </w:p>
    <w:p w:rsidR="009F07E7" w:rsidRPr="003054AC" w:rsidRDefault="009F07E7" w:rsidP="009F07E7">
      <w:pPr>
        <w:pStyle w:val="ListParagraph"/>
        <w:ind w:left="2550"/>
        <w:rPr>
          <w:b/>
        </w:rPr>
      </w:pPr>
      <w:r w:rsidRPr="003054AC">
        <w:rPr>
          <w:b/>
        </w:rPr>
        <w:t>Challenges of</w:t>
      </w:r>
    </w:p>
    <w:p w:rsidR="009F07E7" w:rsidRDefault="009F07E7" w:rsidP="009F07E7">
      <w:pPr>
        <w:pStyle w:val="ListParagraph"/>
        <w:ind w:left="2550"/>
      </w:pPr>
      <w:r>
        <w:t>-Romans Idrisids.</w:t>
      </w:r>
    </w:p>
    <w:p w:rsidR="009F07E7" w:rsidRDefault="009F07E7" w:rsidP="009F07E7">
      <w:pPr>
        <w:pStyle w:val="ListParagraph"/>
        <w:ind w:left="2550"/>
      </w:pPr>
      <w:r>
        <w:t>- Alids led by Yahaya bin Abdullah</w:t>
      </w:r>
    </w:p>
    <w:p w:rsidR="009F07E7" w:rsidRDefault="009F07E7" w:rsidP="009F07E7">
      <w:pPr>
        <w:pStyle w:val="ListParagraph"/>
        <w:ind w:left="2550"/>
      </w:pPr>
      <w:r>
        <w:t xml:space="preserve">-The kharijites revolt-led by </w:t>
      </w:r>
      <w:r w:rsidR="003054AC">
        <w:t>Kul walid bin tharif.</w:t>
      </w:r>
    </w:p>
    <w:p w:rsidR="003054AC" w:rsidRDefault="003054AC" w:rsidP="009F07E7">
      <w:pPr>
        <w:pStyle w:val="ListParagraph"/>
        <w:ind w:left="2550"/>
      </w:pPr>
      <w:r>
        <w:t>-Revolt in Khursan.</w:t>
      </w:r>
    </w:p>
    <w:p w:rsidR="003054AC" w:rsidRDefault="003054AC" w:rsidP="009F07E7">
      <w:pPr>
        <w:pStyle w:val="ListParagraph"/>
        <w:ind w:left="2550"/>
      </w:pPr>
      <w:r>
        <w:lastRenderedPageBreak/>
        <w:t>-Rivalry between Yemsnites &amp;the Qaisites.</w:t>
      </w:r>
    </w:p>
    <w:p w:rsidR="003054AC" w:rsidRDefault="003054AC" w:rsidP="009F07E7">
      <w:pPr>
        <w:pStyle w:val="ListParagraph"/>
        <w:ind w:left="2550"/>
        <w:rPr>
          <w:b/>
        </w:rPr>
      </w:pPr>
      <w:r w:rsidRPr="003054AC">
        <w:rPr>
          <w:b/>
        </w:rPr>
        <w:t>Solutions</w:t>
      </w:r>
    </w:p>
    <w:p w:rsidR="003054AC" w:rsidRPr="003054AC" w:rsidRDefault="003054AC" w:rsidP="00AB38F5">
      <w:pPr>
        <w:pStyle w:val="ListParagraph"/>
        <w:numPr>
          <w:ilvl w:val="0"/>
          <w:numId w:val="5"/>
        </w:numPr>
      </w:pPr>
      <w:r w:rsidRPr="003054AC">
        <w:t>Sent a letter to Nice phorus successor of Emperor Irene.</w:t>
      </w:r>
    </w:p>
    <w:p w:rsidR="003054AC" w:rsidRDefault="003054AC" w:rsidP="00AB38F5">
      <w:pPr>
        <w:pStyle w:val="ListParagraph"/>
        <w:numPr>
          <w:ilvl w:val="0"/>
          <w:numId w:val="5"/>
        </w:numPr>
      </w:pPr>
      <w:r w:rsidRPr="005E530B">
        <w:t>Captured Tyne</w:t>
      </w:r>
      <w:r w:rsidR="005E530B">
        <w:t>, heracle, Ephesus &amp;Rhodes.</w:t>
      </w:r>
    </w:p>
    <w:p w:rsidR="005E530B" w:rsidRDefault="005E530B" w:rsidP="00AB38F5">
      <w:pPr>
        <w:pStyle w:val="ListParagraph"/>
        <w:numPr>
          <w:ilvl w:val="0"/>
          <w:numId w:val="5"/>
        </w:numPr>
      </w:pPr>
      <w:r>
        <w:t>Sent Gen. Jofar al Barmak to suppress the Alids led by Yahaya.</w:t>
      </w:r>
    </w:p>
    <w:p w:rsidR="005E530B" w:rsidRPr="005E530B" w:rsidRDefault="005E530B" w:rsidP="005E530B">
      <w:pPr>
        <w:pStyle w:val="ListParagraph"/>
        <w:ind w:left="3270"/>
      </w:pPr>
    </w:p>
    <w:p w:rsidR="003054AC" w:rsidRPr="005E530B" w:rsidRDefault="005E530B" w:rsidP="005E530B">
      <w:pPr>
        <w:rPr>
          <w:b/>
        </w:rPr>
      </w:pPr>
      <w:r w:rsidRPr="005E530B">
        <w:rPr>
          <w:b/>
        </w:rPr>
        <w:t>Abdul-Malik 685-705</w:t>
      </w:r>
    </w:p>
    <w:p w:rsidR="005E530B" w:rsidRPr="005E530B" w:rsidRDefault="005E530B" w:rsidP="005E530B">
      <w:pPr>
        <w:rPr>
          <w:b/>
        </w:rPr>
      </w:pPr>
      <w:r w:rsidRPr="005E530B">
        <w:rPr>
          <w:b/>
        </w:rPr>
        <w:t>Challenges faced</w:t>
      </w:r>
    </w:p>
    <w:p w:rsidR="005E530B" w:rsidRDefault="005E530B" w:rsidP="00AB38F5">
      <w:pPr>
        <w:pStyle w:val="ListParagraph"/>
        <w:numPr>
          <w:ilvl w:val="0"/>
          <w:numId w:val="6"/>
        </w:numPr>
      </w:pPr>
      <w:r>
        <w:t>Violence created by the shia (Revanging the debt of Hussein)</w:t>
      </w:r>
    </w:p>
    <w:p w:rsidR="005E530B" w:rsidRDefault="005E530B" w:rsidP="00AB38F5">
      <w:pPr>
        <w:pStyle w:val="ListParagraph"/>
        <w:numPr>
          <w:ilvl w:val="0"/>
          <w:numId w:val="6"/>
        </w:numPr>
      </w:pPr>
      <w:r>
        <w:t>Kharijites who were fighting legitimate caliphs.</w:t>
      </w:r>
    </w:p>
    <w:p w:rsidR="005E530B" w:rsidRDefault="005E530B" w:rsidP="00AB38F5">
      <w:pPr>
        <w:pStyle w:val="ListParagraph"/>
        <w:numPr>
          <w:ilvl w:val="0"/>
          <w:numId w:val="6"/>
        </w:numPr>
      </w:pPr>
      <w:r>
        <w:t>Al-Mukhatar bin Ubaid, a terrorist who embarked in Indiscriminate killings and plunder.</w:t>
      </w:r>
    </w:p>
    <w:p w:rsidR="005E530B" w:rsidRDefault="00D90D06" w:rsidP="00AB38F5">
      <w:pPr>
        <w:pStyle w:val="ListParagraph"/>
        <w:numPr>
          <w:ilvl w:val="0"/>
          <w:numId w:val="6"/>
        </w:numPr>
      </w:pPr>
      <w:r>
        <w:t>Albdallah bin Zubair’s opposition.</w:t>
      </w:r>
    </w:p>
    <w:p w:rsidR="00D90D06" w:rsidRDefault="00D90D06" w:rsidP="00AB38F5">
      <w:pPr>
        <w:pStyle w:val="ListParagraph"/>
        <w:numPr>
          <w:ilvl w:val="0"/>
          <w:numId w:val="6"/>
        </w:numPr>
      </w:pPr>
      <w:r>
        <w:t>Rebellion of Awir bin Sa’ad.</w:t>
      </w:r>
    </w:p>
    <w:p w:rsidR="00D90D06" w:rsidRDefault="00D90D06" w:rsidP="00AB38F5">
      <w:pPr>
        <w:pStyle w:val="ListParagraph"/>
        <w:numPr>
          <w:ilvl w:val="0"/>
          <w:numId w:val="6"/>
        </w:numPr>
      </w:pPr>
      <w:r>
        <w:t>Extending the Empire and ensure security.</w:t>
      </w:r>
    </w:p>
    <w:p w:rsidR="00D90D06" w:rsidRDefault="00D90D06" w:rsidP="00AB38F5">
      <w:pPr>
        <w:pStyle w:val="ListParagraph"/>
        <w:numPr>
          <w:ilvl w:val="0"/>
          <w:numId w:val="6"/>
        </w:numPr>
      </w:pPr>
      <w:r>
        <w:t>Roman Christian attacks against Syria.</w:t>
      </w:r>
    </w:p>
    <w:p w:rsidR="00D90D06" w:rsidRDefault="00D90D06" w:rsidP="00AB38F5">
      <w:pPr>
        <w:pStyle w:val="ListParagraph"/>
        <w:numPr>
          <w:ilvl w:val="0"/>
          <w:numId w:val="6"/>
        </w:numPr>
      </w:pPr>
      <w:r>
        <w:t>Disunity amongst Muslims.</w:t>
      </w:r>
    </w:p>
    <w:p w:rsidR="00D90D06" w:rsidRDefault="00D90D06" w:rsidP="00D90D06">
      <w:r w:rsidRPr="00D90D06">
        <w:rPr>
          <w:b/>
        </w:rPr>
        <w:t>Walid’s reforms in Spain</w:t>
      </w:r>
      <w:r>
        <w:t>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Removed social inequalities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Scrapped off privileges of the nobles &amp;clergy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Decreased Heavy taxes imposed on the businessmen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Set free serfs &amp;slaves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Granted freedom of worship to the Jews &amp; Christians.</w:t>
      </w:r>
    </w:p>
    <w:p w:rsidR="00D90D06" w:rsidRDefault="00D90D06" w:rsidP="00D90D06">
      <w:pPr>
        <w:pStyle w:val="ListParagraph"/>
        <w:numPr>
          <w:ilvl w:val="0"/>
          <w:numId w:val="3"/>
        </w:numPr>
      </w:pPr>
      <w:r>
        <w:t>Improved on agriculture.</w:t>
      </w:r>
    </w:p>
    <w:p w:rsidR="00D90D06" w:rsidRDefault="00D90D06" w:rsidP="00751E35">
      <w:pPr>
        <w:pStyle w:val="ListParagraph"/>
        <w:numPr>
          <w:ilvl w:val="0"/>
          <w:numId w:val="3"/>
        </w:numPr>
      </w:pPr>
      <w:r>
        <w:t>Encouraged trade &amp; Industry.</w:t>
      </w:r>
    </w:p>
    <w:p w:rsidR="00751E35" w:rsidRDefault="00751E35" w:rsidP="00751E35">
      <w:pPr>
        <w:rPr>
          <w:b/>
        </w:rPr>
      </w:pPr>
      <w:r w:rsidRPr="00751E35">
        <w:rPr>
          <w:b/>
        </w:rPr>
        <w:t>Ummayads</w:t>
      </w:r>
    </w:p>
    <w:p w:rsidR="00751E35" w:rsidRPr="007F19D0" w:rsidRDefault="00751E35" w:rsidP="00751E35">
      <w:pPr>
        <w:rPr>
          <w:b/>
        </w:rPr>
      </w:pPr>
      <w:r w:rsidRPr="007F19D0">
        <w:rPr>
          <w:b/>
        </w:rPr>
        <w:t>Assess Mu’awiyah 1’s contributions to the Ummayad’s Dynasty.</w:t>
      </w:r>
    </w:p>
    <w:p w:rsidR="00751E35" w:rsidRDefault="00751E35" w:rsidP="00AB38F5">
      <w:pPr>
        <w:pStyle w:val="ListParagraph"/>
        <w:numPr>
          <w:ilvl w:val="0"/>
          <w:numId w:val="7"/>
        </w:numPr>
      </w:pPr>
      <w:r>
        <w:t>United disgruntled Muslim Unions.</w:t>
      </w:r>
    </w:p>
    <w:p w:rsidR="00751E35" w:rsidRDefault="00751E35" w:rsidP="00AB38F5">
      <w:pPr>
        <w:pStyle w:val="ListParagraph"/>
        <w:numPr>
          <w:ilvl w:val="0"/>
          <w:numId w:val="7"/>
        </w:numPr>
      </w:pPr>
      <w:r>
        <w:t>Established a new capital at Damascus.</w:t>
      </w:r>
    </w:p>
    <w:p w:rsidR="00751E35" w:rsidRDefault="00751E35" w:rsidP="00AB38F5">
      <w:pPr>
        <w:pStyle w:val="ListParagraph"/>
        <w:numPr>
          <w:ilvl w:val="0"/>
          <w:numId w:val="7"/>
        </w:numPr>
      </w:pPr>
      <w:r>
        <w:t>Expanded Islamic state</w:t>
      </w:r>
    </w:p>
    <w:p w:rsidR="00751E35" w:rsidRDefault="00751E35" w:rsidP="00AB38F5">
      <w:pPr>
        <w:pStyle w:val="ListParagraph"/>
        <w:numPr>
          <w:ilvl w:val="0"/>
          <w:numId w:val="7"/>
        </w:numPr>
      </w:pPr>
      <w:r>
        <w:t>Formed a narvy force. Founded Qaurwan.</w:t>
      </w:r>
    </w:p>
    <w:p w:rsidR="00751E35" w:rsidRDefault="00751E35" w:rsidP="00AB38F5">
      <w:pPr>
        <w:pStyle w:val="ListParagraph"/>
        <w:numPr>
          <w:ilvl w:val="0"/>
          <w:numId w:val="7"/>
        </w:numPr>
      </w:pPr>
      <w:r>
        <w:t>Appointed servants on merit.</w:t>
      </w:r>
    </w:p>
    <w:p w:rsidR="00751E35" w:rsidRDefault="001D7EEF" w:rsidP="00AB38F5">
      <w:pPr>
        <w:pStyle w:val="ListParagraph"/>
        <w:numPr>
          <w:ilvl w:val="0"/>
          <w:numId w:val="7"/>
        </w:numPr>
      </w:pPr>
      <w:r>
        <w:t>Tolerated members of other</w:t>
      </w:r>
      <w:r w:rsidR="00751E35">
        <w:t xml:space="preserve"> </w:t>
      </w:r>
      <w:r>
        <w:t xml:space="preserve"> faiths.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t>He invited a place for the protection of caliphs in the mosque.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t>Initiated the practiceof delivering Khutubah while sitting.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t>Started the idea of royal Body guards (King’s lancers armed with lances)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t>Instituted police for patrol.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t>Divided the Empire into provinces.</w:t>
      </w:r>
    </w:p>
    <w:p w:rsidR="001D7EEF" w:rsidRDefault="001D7EEF" w:rsidP="00AB38F5">
      <w:pPr>
        <w:pStyle w:val="ListParagraph"/>
        <w:numPr>
          <w:ilvl w:val="0"/>
          <w:numId w:val="7"/>
        </w:numPr>
      </w:pPr>
      <w:r>
        <w:lastRenderedPageBreak/>
        <w:t>Established a council of cousultation.</w:t>
      </w:r>
    </w:p>
    <w:p w:rsidR="001D7EEF" w:rsidRDefault="00326D7D" w:rsidP="00AB38F5">
      <w:pPr>
        <w:pStyle w:val="ListParagraph"/>
        <w:numPr>
          <w:ilvl w:val="0"/>
          <w:numId w:val="7"/>
        </w:numPr>
      </w:pPr>
      <w:r>
        <w:t>Initiated a postal service system (Al-Barid)</w:t>
      </w:r>
    </w:p>
    <w:p w:rsidR="00326D7D" w:rsidRDefault="00326D7D" w:rsidP="00AB38F5">
      <w:pPr>
        <w:pStyle w:val="ListParagraph"/>
        <w:numPr>
          <w:ilvl w:val="0"/>
          <w:numId w:val="7"/>
        </w:numPr>
      </w:pPr>
      <w:r>
        <w:t>Introduced the use of mails-trained horse.</w:t>
      </w:r>
    </w:p>
    <w:p w:rsidR="00326D7D" w:rsidRDefault="00326D7D" w:rsidP="00AB38F5">
      <w:pPr>
        <w:pStyle w:val="ListParagraph"/>
        <w:numPr>
          <w:ilvl w:val="0"/>
          <w:numId w:val="7"/>
        </w:numPr>
      </w:pPr>
      <w:r>
        <w:t>Introduced official seals on official documents for dispatch of memorandum.</w:t>
      </w:r>
    </w:p>
    <w:p w:rsidR="00326D7D" w:rsidRDefault="00326D7D" w:rsidP="00AB38F5">
      <w:pPr>
        <w:pStyle w:val="ListParagraph"/>
        <w:numPr>
          <w:ilvl w:val="0"/>
          <w:numId w:val="7"/>
        </w:numPr>
      </w:pPr>
      <w:r>
        <w:t>Initiated a royal throne. (sarirah-al-mulu</w:t>
      </w:r>
      <w:r w:rsidR="00BD4CFC">
        <w:t>k)</w:t>
      </w:r>
    </w:p>
    <w:p w:rsidR="00BD4CFC" w:rsidRDefault="00BD4CFC" w:rsidP="00AB38F5">
      <w:pPr>
        <w:pStyle w:val="ListParagraph"/>
        <w:numPr>
          <w:ilvl w:val="0"/>
          <w:numId w:val="7"/>
        </w:numPr>
      </w:pPr>
      <w:r>
        <w:t>Established a strong army. became the first orderly army known in the Islamic war fare.</w:t>
      </w:r>
    </w:p>
    <w:p w:rsidR="00BD4CFC" w:rsidRDefault="00BD4CFC" w:rsidP="00AB38F5">
      <w:pPr>
        <w:pStyle w:val="ListParagraph"/>
        <w:numPr>
          <w:ilvl w:val="0"/>
          <w:numId w:val="7"/>
        </w:numPr>
      </w:pPr>
      <w:r>
        <w:t>Established a strict spy net work.</w:t>
      </w:r>
    </w:p>
    <w:p w:rsidR="00BD4CFC" w:rsidRDefault="00BD4CFC" w:rsidP="00AB38F5">
      <w:pPr>
        <w:pStyle w:val="ListParagraph"/>
        <w:numPr>
          <w:ilvl w:val="0"/>
          <w:numId w:val="7"/>
        </w:numPr>
      </w:pPr>
      <w:r>
        <w:t>Initiated a hereditary system.</w:t>
      </w:r>
    </w:p>
    <w:p w:rsidR="00BD4CFC" w:rsidRDefault="00AB262B" w:rsidP="00AB38F5">
      <w:pPr>
        <w:pStyle w:val="ListParagraph"/>
        <w:numPr>
          <w:ilvl w:val="0"/>
          <w:numId w:val="7"/>
        </w:numPr>
      </w:pPr>
      <w:r>
        <w:t>Introduced palaces in the Islamic empire.</w:t>
      </w:r>
    </w:p>
    <w:p w:rsidR="00AB262B" w:rsidRDefault="00AB262B" w:rsidP="00AB38F5">
      <w:pPr>
        <w:pStyle w:val="ListParagraph"/>
        <w:numPr>
          <w:ilvl w:val="0"/>
          <w:numId w:val="7"/>
        </w:numPr>
      </w:pPr>
      <w:r>
        <w:t>Instituted  a bureau of registery.</w:t>
      </w:r>
    </w:p>
    <w:p w:rsidR="00AB262B" w:rsidRDefault="000177D8" w:rsidP="00AB38F5">
      <w:pPr>
        <w:pStyle w:val="ListParagraph"/>
        <w:numPr>
          <w:ilvl w:val="0"/>
          <w:numId w:val="7"/>
        </w:numPr>
      </w:pPr>
      <w:r>
        <w:t>Introduced mentioning names of Umayyad caliphs.</w:t>
      </w:r>
    </w:p>
    <w:p w:rsidR="000177D8" w:rsidRDefault="000177D8" w:rsidP="00AB38F5">
      <w:pPr>
        <w:pStyle w:val="ListParagraph"/>
        <w:numPr>
          <w:ilvl w:val="0"/>
          <w:numId w:val="7"/>
        </w:numPr>
      </w:pPr>
      <w:r>
        <w:t>Introduced a gronomy (laid &amp;rural economy mgt)</w:t>
      </w:r>
    </w:p>
    <w:p w:rsidR="000177D8" w:rsidRDefault="000177D8" w:rsidP="00AB38F5">
      <w:pPr>
        <w:pStyle w:val="ListParagraph"/>
        <w:numPr>
          <w:ilvl w:val="0"/>
          <w:numId w:val="7"/>
        </w:numPr>
      </w:pPr>
      <w:r>
        <w:t>Trained horses for communication purposes.</w:t>
      </w:r>
    </w:p>
    <w:p w:rsidR="000177D8" w:rsidRDefault="000177D8" w:rsidP="00AB38F5">
      <w:pPr>
        <w:pStyle w:val="ListParagraph"/>
        <w:numPr>
          <w:ilvl w:val="0"/>
          <w:numId w:val="7"/>
        </w:numPr>
      </w:pPr>
      <w:r>
        <w:t>Promoted decentralization. (appointed governors.)</w:t>
      </w:r>
    </w:p>
    <w:p w:rsidR="000177D8" w:rsidRDefault="000177D8" w:rsidP="00AB38F5">
      <w:pPr>
        <w:pStyle w:val="ListParagraph"/>
        <w:numPr>
          <w:ilvl w:val="0"/>
          <w:numId w:val="7"/>
        </w:numPr>
      </w:pPr>
      <w:r>
        <w:t>Introduced occasional annual raids North of Syria &amp; Iran</w:t>
      </w:r>
    </w:p>
    <w:p w:rsidR="000177D8" w:rsidRDefault="000177D8" w:rsidP="000177D8">
      <w:r>
        <w:t>However,</w:t>
      </w:r>
    </w:p>
    <w:p w:rsidR="000177D8" w:rsidRDefault="000177D8" w:rsidP="00AB38F5">
      <w:pPr>
        <w:pStyle w:val="ListParagraph"/>
        <w:numPr>
          <w:ilvl w:val="0"/>
          <w:numId w:val="8"/>
        </w:numPr>
      </w:pPr>
      <w:r>
        <w:t>Employed Christians.</w:t>
      </w:r>
      <w:r w:rsidR="00111FA9">
        <w:t xml:space="preserve"> spread  Islam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Defeated euciuiest. Built fortresses along the north borders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Introduced secuitarism in Islam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Hereditary system of administration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Tribalism resurfaced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Tolerance to Christians exceeded the limit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Allowed non Muslim to inherit property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Introduced kingship.</w:t>
      </w:r>
    </w:p>
    <w:p w:rsidR="00111FA9" w:rsidRDefault="00111FA9" w:rsidP="00AB38F5">
      <w:pPr>
        <w:pStyle w:val="ListParagraph"/>
        <w:numPr>
          <w:ilvl w:val="0"/>
          <w:numId w:val="8"/>
        </w:numPr>
      </w:pPr>
      <w:r>
        <w:t>Dictator.</w:t>
      </w:r>
    </w:p>
    <w:p w:rsidR="00111FA9" w:rsidRDefault="00111FA9" w:rsidP="00111FA9">
      <w:r w:rsidRPr="007F19D0">
        <w:rPr>
          <w:b/>
        </w:rPr>
        <w:t>Evaluate the claim that Abdul-Malik’s reforms gave a new life to Umayyad Dynasty</w:t>
      </w:r>
      <w:r>
        <w:t>.</w:t>
      </w:r>
    </w:p>
    <w:p w:rsidR="00111FA9" w:rsidRDefault="00F04975" w:rsidP="00AB38F5">
      <w:pPr>
        <w:pStyle w:val="ListParagraph"/>
        <w:numPr>
          <w:ilvl w:val="0"/>
          <w:numId w:val="9"/>
        </w:numPr>
      </w:pPr>
      <w:r>
        <w:t>Arabiz</w:t>
      </w:r>
      <w:r w:rsidR="00111FA9">
        <w:t>ed (</w:t>
      </w:r>
      <w:r>
        <w:t>nationalized) the state machinery.</w:t>
      </w:r>
    </w:p>
    <w:p w:rsidR="00F04975" w:rsidRDefault="00F04975" w:rsidP="00AB38F5">
      <w:pPr>
        <w:pStyle w:val="ListParagraph"/>
        <w:numPr>
          <w:ilvl w:val="0"/>
          <w:numId w:val="9"/>
        </w:numPr>
      </w:pPr>
      <w:r>
        <w:t>Defeated enemies of Islam.e.g Al muklitar.Abdul bin Zubair.</w:t>
      </w:r>
    </w:p>
    <w:p w:rsidR="00F04975" w:rsidRDefault="00F04975" w:rsidP="00AB38F5">
      <w:pPr>
        <w:pStyle w:val="ListParagraph"/>
        <w:numPr>
          <w:ilvl w:val="0"/>
          <w:numId w:val="9"/>
        </w:numPr>
      </w:pPr>
      <w:r>
        <w:t>Promoted peace in the Empire.</w:t>
      </w:r>
    </w:p>
    <w:p w:rsidR="00F04975" w:rsidRDefault="00F04975" w:rsidP="00AB38F5">
      <w:pPr>
        <w:pStyle w:val="ListParagraph"/>
        <w:numPr>
          <w:ilvl w:val="0"/>
          <w:numId w:val="9"/>
        </w:numPr>
      </w:pPr>
      <w:r>
        <w:t>Initiated administration on fourprincipal departments(Diwans)</w:t>
      </w:r>
    </w:p>
    <w:p w:rsidR="00F04975" w:rsidRDefault="00F04975" w:rsidP="00F04975">
      <w:pPr>
        <w:pStyle w:val="ListParagraph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-land tax</w:t>
      </w:r>
    </w:p>
    <w:p w:rsidR="00F04975" w:rsidRDefault="00F04975" w:rsidP="00F0497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signate (laws were made)</w:t>
      </w:r>
    </w:p>
    <w:p w:rsidR="00F04975" w:rsidRDefault="00F04975" w:rsidP="00AB38F5">
      <w:pPr>
        <w:pStyle w:val="ListParagraph"/>
        <w:numPr>
          <w:ilvl w:val="0"/>
          <w:numId w:val="10"/>
        </w:numPr>
      </w:pPr>
      <w:r>
        <w:t>Resettled peo</w:t>
      </w:r>
      <w:r w:rsidR="002F7E43">
        <w:t>ple to their homes</w:t>
      </w:r>
    </w:p>
    <w:p w:rsidR="002F7E43" w:rsidRDefault="002F7E43" w:rsidP="00AB38F5">
      <w:pPr>
        <w:pStyle w:val="ListParagraph"/>
        <w:numPr>
          <w:ilvl w:val="0"/>
          <w:numId w:val="10"/>
        </w:numPr>
      </w:pPr>
      <w:r>
        <w:t>Introduced fiscal reforms.-Arabic coinage.</w:t>
      </w:r>
    </w:p>
    <w:p w:rsidR="002F7E43" w:rsidRDefault="002F7E43" w:rsidP="00AB38F5">
      <w:pPr>
        <w:pStyle w:val="ListParagraph"/>
        <w:numPr>
          <w:ilvl w:val="0"/>
          <w:numId w:val="10"/>
        </w:numPr>
      </w:pPr>
      <w:r>
        <w:t>Exempted Arab Muslims from paying tax except Zakat.</w:t>
      </w:r>
    </w:p>
    <w:p w:rsidR="002F7E43" w:rsidRDefault="002F7E43" w:rsidP="00AB38F5">
      <w:pPr>
        <w:pStyle w:val="ListParagraph"/>
        <w:numPr>
          <w:ilvl w:val="0"/>
          <w:numId w:val="10"/>
        </w:numPr>
      </w:pPr>
      <w:r>
        <w:t>Made Arabic official language.</w:t>
      </w:r>
    </w:p>
    <w:p w:rsidR="002F7E43" w:rsidRDefault="00D506CB" w:rsidP="00AB38F5">
      <w:pPr>
        <w:pStyle w:val="ListParagraph"/>
        <w:numPr>
          <w:ilvl w:val="0"/>
          <w:numId w:val="10"/>
        </w:numPr>
      </w:pPr>
      <w:r>
        <w:t>Founded cities.e.g Wasit in Southern Iraq.</w:t>
      </w:r>
    </w:p>
    <w:p w:rsidR="00D506CB" w:rsidRDefault="00D506CB" w:rsidP="00AB38F5">
      <w:pPr>
        <w:pStyle w:val="ListParagraph"/>
        <w:numPr>
          <w:ilvl w:val="0"/>
          <w:numId w:val="10"/>
        </w:numPr>
      </w:pPr>
      <w:r>
        <w:t>Improved on agriculture Dug canals.</w:t>
      </w:r>
    </w:p>
    <w:p w:rsidR="00D506CB" w:rsidRDefault="00D506CB" w:rsidP="00AB38F5">
      <w:pPr>
        <w:pStyle w:val="ListParagraph"/>
        <w:numPr>
          <w:ilvl w:val="0"/>
          <w:numId w:val="10"/>
        </w:numPr>
      </w:pPr>
      <w:r>
        <w:t>Submerged areas for cultivation</w:t>
      </w:r>
    </w:p>
    <w:p w:rsidR="00D506CB" w:rsidRDefault="00D506CB" w:rsidP="00AB38F5">
      <w:pPr>
        <w:pStyle w:val="ListParagraph"/>
        <w:numPr>
          <w:ilvl w:val="0"/>
          <w:numId w:val="10"/>
        </w:numPr>
      </w:pPr>
      <w:r>
        <w:lastRenderedPageBreak/>
        <w:t>Allowed people to equally utilize land.</w:t>
      </w:r>
    </w:p>
    <w:p w:rsidR="00D506CB" w:rsidRDefault="00D506CB" w:rsidP="00AB38F5">
      <w:pPr>
        <w:pStyle w:val="ListParagraph"/>
        <w:numPr>
          <w:ilvl w:val="0"/>
          <w:numId w:val="10"/>
        </w:numPr>
      </w:pPr>
      <w:r>
        <w:t>Established textile industries.</w:t>
      </w:r>
    </w:p>
    <w:p w:rsidR="00D506CB" w:rsidRDefault="00D506CB" w:rsidP="00AB38F5">
      <w:pPr>
        <w:pStyle w:val="ListParagraph"/>
        <w:numPr>
          <w:ilvl w:val="0"/>
          <w:numId w:val="10"/>
        </w:numPr>
      </w:pPr>
      <w:r>
        <w:t>Motivated soldiers of the Muslim nauy(exempted from paying tax)</w:t>
      </w:r>
    </w:p>
    <w:p w:rsidR="00D506CB" w:rsidRDefault="00A71B56" w:rsidP="00AB38F5">
      <w:pPr>
        <w:pStyle w:val="ListParagraph"/>
        <w:numPr>
          <w:ilvl w:val="0"/>
          <w:numId w:val="10"/>
        </w:numPr>
      </w:pPr>
      <w:r>
        <w:t>Developed art&amp; architecture. E.g Dowe of the rock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Systematized postal service using horses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Used spy network &amp;collaborators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Developed a strong judiciary system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Encouraged &amp;developed Arabic literature&amp; recognized poets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Expanded Islamic empire to central Asia,Bukhara etc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Spread Islam to all areas under his influence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Gave great respect to baitul mael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Constructed canals &amp;widened old ones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However, tolerated Christians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Arabization policy discriminated.</w:t>
      </w:r>
    </w:p>
    <w:p w:rsidR="00A71B56" w:rsidRDefault="00A71B56" w:rsidP="00AB38F5">
      <w:pPr>
        <w:pStyle w:val="ListParagraph"/>
        <w:numPr>
          <w:ilvl w:val="0"/>
          <w:numId w:val="10"/>
        </w:numPr>
      </w:pPr>
      <w:r>
        <w:t>Suppression of shias Increased hatrade (Tribalism)</w:t>
      </w:r>
    </w:p>
    <w:p w:rsidR="00EB466B" w:rsidRDefault="00EB466B" w:rsidP="00AB38F5">
      <w:pPr>
        <w:pStyle w:val="ListParagraph"/>
        <w:numPr>
          <w:ilvl w:val="0"/>
          <w:numId w:val="10"/>
        </w:numPr>
      </w:pPr>
      <w:r>
        <w:t>Exemption of taxes from Muslims yielded many people masquerading as Muslim.</w:t>
      </w:r>
    </w:p>
    <w:p w:rsidR="00EB466B" w:rsidRDefault="00EB466B" w:rsidP="00AB38F5">
      <w:pPr>
        <w:pStyle w:val="ListParagraph"/>
        <w:numPr>
          <w:ilvl w:val="0"/>
          <w:numId w:val="10"/>
        </w:numPr>
      </w:pPr>
      <w:r>
        <w:t>Caused hatred between Muslim &amp;non Muslims.</w:t>
      </w:r>
    </w:p>
    <w:p w:rsidR="00EB466B" w:rsidRDefault="00EB466B" w:rsidP="00AB38F5">
      <w:pPr>
        <w:pStyle w:val="ListParagraph"/>
        <w:numPr>
          <w:ilvl w:val="0"/>
          <w:numId w:val="10"/>
        </w:numPr>
      </w:pPr>
      <w:r>
        <w:t>He’s accused of taking alcohol.</w:t>
      </w:r>
    </w:p>
    <w:p w:rsidR="00EB466B" w:rsidRDefault="00EB466B" w:rsidP="00AB38F5">
      <w:pPr>
        <w:pStyle w:val="ListParagraph"/>
        <w:numPr>
          <w:ilvl w:val="0"/>
          <w:numId w:val="10"/>
        </w:numPr>
      </w:pPr>
      <w:r>
        <w:t>Dictatorship.</w:t>
      </w:r>
    </w:p>
    <w:p w:rsidR="00EB466B" w:rsidRDefault="00EB466B" w:rsidP="00EB466B">
      <w:pPr>
        <w:rPr>
          <w:b/>
        </w:rPr>
      </w:pPr>
      <w:r w:rsidRPr="00EB466B">
        <w:rPr>
          <w:b/>
        </w:rPr>
        <w:t>Walid</w:t>
      </w:r>
    </w:p>
    <w:p w:rsidR="00EB466B" w:rsidRPr="00EB466B" w:rsidRDefault="00EB466B" w:rsidP="00EB466B">
      <w:pPr>
        <w:rPr>
          <w:b/>
        </w:rPr>
      </w:pPr>
      <w:r w:rsidRPr="007F19D0">
        <w:rPr>
          <w:b/>
        </w:rPr>
        <w:t xml:space="preserve">Assess the achievement of Walid bin Abdul-Malik of the Umayyad </w:t>
      </w:r>
      <w:r w:rsidR="00C004DB" w:rsidRPr="007F19D0">
        <w:rPr>
          <w:b/>
        </w:rPr>
        <w:t>Empire</w:t>
      </w:r>
      <w:r>
        <w:rPr>
          <w:b/>
        </w:rPr>
        <w:t>.</w:t>
      </w:r>
    </w:p>
    <w:p w:rsidR="00BD4CFC" w:rsidRPr="00751E35" w:rsidRDefault="00BD4CFC" w:rsidP="000177D8">
      <w:pPr>
        <w:pStyle w:val="ListParagraph"/>
      </w:pPr>
    </w:p>
    <w:p w:rsidR="00D90D06" w:rsidRDefault="00EB466B" w:rsidP="00AB38F5">
      <w:pPr>
        <w:pStyle w:val="ListParagraph"/>
        <w:numPr>
          <w:ilvl w:val="0"/>
          <w:numId w:val="11"/>
        </w:numPr>
      </w:pPr>
      <w:r>
        <w:t>Established orphanage centers</w:t>
      </w:r>
    </w:p>
    <w:p w:rsidR="00EB466B" w:rsidRDefault="00EB466B" w:rsidP="00AB38F5">
      <w:pPr>
        <w:pStyle w:val="ListParagraph"/>
        <w:numPr>
          <w:ilvl w:val="0"/>
          <w:numId w:val="11"/>
        </w:numPr>
      </w:pPr>
      <w:r>
        <w:t>Established Hospitals.put up institution for chronical diseases.</w:t>
      </w:r>
    </w:p>
    <w:p w:rsidR="00EB466B" w:rsidRDefault="00EB466B" w:rsidP="00AB38F5">
      <w:pPr>
        <w:pStyle w:val="ListParagraph"/>
        <w:numPr>
          <w:ilvl w:val="0"/>
          <w:numId w:val="11"/>
        </w:numPr>
      </w:pPr>
      <w:r>
        <w:t>Established schools. He created institutions for the aged, leppers, lame and blind.</w:t>
      </w:r>
    </w:p>
    <w:p w:rsidR="00EB466B" w:rsidRDefault="00EB466B" w:rsidP="00AB38F5">
      <w:pPr>
        <w:pStyle w:val="ListParagraph"/>
        <w:numPr>
          <w:ilvl w:val="0"/>
          <w:numId w:val="11"/>
        </w:numPr>
      </w:pPr>
      <w:r>
        <w:t>Constructed mosques in Dawascus,Medina &amp; Jerusalem.</w:t>
      </w:r>
    </w:p>
    <w:p w:rsidR="00EB466B" w:rsidRDefault="00EB466B" w:rsidP="00AB38F5">
      <w:pPr>
        <w:pStyle w:val="ListParagraph"/>
        <w:numPr>
          <w:ilvl w:val="0"/>
          <w:numId w:val="11"/>
        </w:numPr>
      </w:pPr>
      <w:r>
        <w:t>Established special Institution for the disabled.</w:t>
      </w:r>
    </w:p>
    <w:p w:rsidR="00EB466B" w:rsidRDefault="008D221B" w:rsidP="00AB38F5">
      <w:pPr>
        <w:pStyle w:val="ListParagraph"/>
        <w:numPr>
          <w:ilvl w:val="0"/>
          <w:numId w:val="11"/>
        </w:numPr>
      </w:pPr>
      <w:r>
        <w:t>Improved communication transport.</w:t>
      </w:r>
    </w:p>
    <w:p w:rsidR="008D221B" w:rsidRDefault="008D221B" w:rsidP="00AB38F5">
      <w:pPr>
        <w:pStyle w:val="ListParagraph"/>
        <w:numPr>
          <w:ilvl w:val="0"/>
          <w:numId w:val="11"/>
        </w:numPr>
      </w:pPr>
      <w:r>
        <w:t>Constructed roads &amp;bridges improving on transport.</w:t>
      </w:r>
    </w:p>
    <w:p w:rsidR="008D221B" w:rsidRDefault="0034714A" w:rsidP="00AB38F5">
      <w:pPr>
        <w:pStyle w:val="ListParagraph"/>
        <w:numPr>
          <w:ilvl w:val="0"/>
          <w:numId w:val="11"/>
        </w:numPr>
      </w:pPr>
      <w:r>
        <w:t>Developed canals which helped to prevent floods.</w:t>
      </w:r>
    </w:p>
    <w:p w:rsidR="0034714A" w:rsidRDefault="0034714A" w:rsidP="00AB38F5">
      <w:pPr>
        <w:pStyle w:val="ListParagraph"/>
        <w:numPr>
          <w:ilvl w:val="0"/>
          <w:numId w:val="11"/>
        </w:numPr>
      </w:pPr>
      <w:r>
        <w:t>Improved on Agriculture.</w:t>
      </w:r>
    </w:p>
    <w:p w:rsidR="0034714A" w:rsidRDefault="0034714A" w:rsidP="00AB38F5">
      <w:pPr>
        <w:pStyle w:val="ListParagraph"/>
        <w:numPr>
          <w:ilvl w:val="0"/>
          <w:numId w:val="11"/>
        </w:numPr>
      </w:pPr>
      <w:r>
        <w:t>Maintained law &amp; order .</w:t>
      </w:r>
      <w:r w:rsidR="00C004DB">
        <w:t>i.e.</w:t>
      </w:r>
      <w:r>
        <w:t xml:space="preserve"> police for patrol.</w:t>
      </w:r>
    </w:p>
    <w:p w:rsidR="0034714A" w:rsidRDefault="0034714A" w:rsidP="00AB38F5">
      <w:pPr>
        <w:pStyle w:val="ListParagraph"/>
        <w:numPr>
          <w:ilvl w:val="0"/>
          <w:numId w:val="11"/>
        </w:numPr>
      </w:pPr>
      <w:r>
        <w:t>Appointed men on merit.</w:t>
      </w:r>
    </w:p>
    <w:p w:rsidR="0034714A" w:rsidRDefault="0034714A" w:rsidP="00AB38F5">
      <w:pPr>
        <w:pStyle w:val="ListParagraph"/>
        <w:numPr>
          <w:ilvl w:val="0"/>
          <w:numId w:val="11"/>
        </w:numPr>
      </w:pPr>
      <w:r>
        <w:t>Boasted Arabic language.</w:t>
      </w:r>
    </w:p>
    <w:p w:rsidR="0034714A" w:rsidRDefault="0034714A" w:rsidP="00AB38F5">
      <w:pPr>
        <w:pStyle w:val="ListParagraph"/>
        <w:numPr>
          <w:ilvl w:val="0"/>
          <w:numId w:val="11"/>
        </w:numPr>
      </w:pPr>
      <w:r>
        <w:t>Encouraged</w:t>
      </w:r>
      <w:r w:rsidR="000E1C0B">
        <w:t xml:space="preserve"> Arabic language.</w:t>
      </w:r>
    </w:p>
    <w:p w:rsidR="000E1C0B" w:rsidRDefault="000E1C0B" w:rsidP="00AB38F5">
      <w:pPr>
        <w:pStyle w:val="ListParagraph"/>
        <w:numPr>
          <w:ilvl w:val="0"/>
          <w:numId w:val="11"/>
        </w:numPr>
      </w:pPr>
      <w:r>
        <w:t>Encouraged Arabic poetry.</w:t>
      </w:r>
    </w:p>
    <w:p w:rsidR="000E1C0B" w:rsidRDefault="000E1C0B" w:rsidP="00AB38F5">
      <w:pPr>
        <w:pStyle w:val="ListParagraph"/>
        <w:numPr>
          <w:ilvl w:val="0"/>
          <w:numId w:val="11"/>
        </w:numPr>
      </w:pPr>
      <w:r>
        <w:t>Boasted commerce &amp;business /</w:t>
      </w:r>
      <w:r w:rsidR="00C004DB">
        <w:t>abolished</w:t>
      </w:r>
      <w:r w:rsidR="004B1443">
        <w:t xml:space="preserve"> heavy taxes.</w:t>
      </w:r>
    </w:p>
    <w:p w:rsidR="004B1443" w:rsidRDefault="004B1443" w:rsidP="00AB38F5">
      <w:pPr>
        <w:pStyle w:val="ListParagraph"/>
        <w:numPr>
          <w:ilvl w:val="0"/>
          <w:numId w:val="11"/>
        </w:numPr>
      </w:pPr>
      <w:r>
        <w:t>Banned social inequalities.</w:t>
      </w:r>
    </w:p>
    <w:p w:rsidR="004B1443" w:rsidRDefault="004B1443" w:rsidP="00AB38F5">
      <w:pPr>
        <w:pStyle w:val="ListParagraph"/>
        <w:numPr>
          <w:ilvl w:val="0"/>
          <w:numId w:val="11"/>
        </w:numPr>
      </w:pPr>
      <w:r>
        <w:t>Tolerant to members of other faiths.</w:t>
      </w:r>
    </w:p>
    <w:p w:rsidR="004B1443" w:rsidRDefault="004B1443" w:rsidP="00AB38F5">
      <w:pPr>
        <w:pStyle w:val="ListParagraph"/>
        <w:numPr>
          <w:ilvl w:val="0"/>
          <w:numId w:val="11"/>
        </w:numPr>
      </w:pPr>
      <w:r>
        <w:t>Maintained peace.</w:t>
      </w:r>
    </w:p>
    <w:p w:rsidR="004B1443" w:rsidRDefault="001B3182" w:rsidP="00AB38F5">
      <w:pPr>
        <w:pStyle w:val="ListParagraph"/>
        <w:numPr>
          <w:ilvl w:val="0"/>
          <w:numId w:val="11"/>
        </w:numPr>
      </w:pPr>
      <w:r>
        <w:t>Professionalized, reequipped</w:t>
      </w:r>
      <w:r w:rsidR="004B1443">
        <w:t xml:space="preserve"> &amp;modernized the army.</w:t>
      </w:r>
    </w:p>
    <w:p w:rsidR="004B1443" w:rsidRDefault="004B1443" w:rsidP="00AB38F5">
      <w:pPr>
        <w:pStyle w:val="ListParagraph"/>
        <w:numPr>
          <w:ilvl w:val="0"/>
          <w:numId w:val="11"/>
        </w:numPr>
      </w:pPr>
      <w:r>
        <w:lastRenderedPageBreak/>
        <w:t>Observed religious obligations /principles.</w:t>
      </w:r>
    </w:p>
    <w:p w:rsidR="004B1443" w:rsidRDefault="004B1443" w:rsidP="00AB38F5">
      <w:pPr>
        <w:pStyle w:val="ListParagraph"/>
        <w:numPr>
          <w:ilvl w:val="0"/>
          <w:numId w:val="11"/>
        </w:numPr>
      </w:pPr>
      <w:r>
        <w:t xml:space="preserve">Expanded the Islamic empire </w:t>
      </w:r>
      <w:r w:rsidR="00A72F62">
        <w:t>e.g.</w:t>
      </w:r>
      <w:r>
        <w:t xml:space="preserve"> Asia.</w:t>
      </w:r>
    </w:p>
    <w:p w:rsidR="001B3182" w:rsidRDefault="001B3182" w:rsidP="00AB38F5">
      <w:pPr>
        <w:pStyle w:val="ListParagraph"/>
        <w:numPr>
          <w:ilvl w:val="0"/>
          <w:numId w:val="11"/>
        </w:numPr>
      </w:pPr>
      <w:r>
        <w:t>Spread Islam</w:t>
      </w:r>
    </w:p>
    <w:p w:rsidR="001B3182" w:rsidRDefault="001B3182" w:rsidP="009E4369">
      <w:r>
        <w:t>HOWEVER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Unfair and oppressive to non Muslims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Maintained a big army draining the state treasury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Faulty in speech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Ignored domestic affairs of the state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Neglected the teaching of new converts</w:t>
      </w:r>
    </w:p>
    <w:p w:rsidR="001B3182" w:rsidRDefault="001B3182" w:rsidP="00AB38F5">
      <w:pPr>
        <w:pStyle w:val="ListParagraph"/>
        <w:numPr>
          <w:ilvl w:val="0"/>
          <w:numId w:val="12"/>
        </w:numPr>
      </w:pPr>
      <w:r>
        <w:t>Used to drink</w:t>
      </w:r>
    </w:p>
    <w:p w:rsidR="009F07E7" w:rsidRDefault="001B3182" w:rsidP="009F07E7">
      <w:r>
        <w:t>Walid bin Abdaul Walid made a number of changes in Spain as well as in other areas. Discuss</w:t>
      </w:r>
    </w:p>
    <w:p w:rsidR="001B3182" w:rsidRDefault="001B3182" w:rsidP="009F07E7">
      <w:r>
        <w:t>Through faulty in speech, drinking of wine and very jealous, Walid was kind and an illustrious Caliph. Discuss</w:t>
      </w:r>
    </w:p>
    <w:p w:rsidR="001B3182" w:rsidRPr="009E4369" w:rsidRDefault="001B3182" w:rsidP="009F07E7">
      <w:pPr>
        <w:rPr>
          <w:b/>
        </w:rPr>
      </w:pPr>
      <w:r w:rsidRPr="009E4369">
        <w:rPr>
          <w:b/>
        </w:rPr>
        <w:t>SULAIMAN</w:t>
      </w:r>
    </w:p>
    <w:p w:rsidR="001B3182" w:rsidRDefault="001B3182" w:rsidP="009F07E7">
      <w:r>
        <w:t>Sulaiman bin abdul Malik prove himself as a un working son of Abdul Malik and as un work brother of Walid 1. Discuss</w:t>
      </w:r>
    </w:p>
    <w:p w:rsidR="00A22F14" w:rsidRDefault="001B3182" w:rsidP="00A22F14">
      <w:r>
        <w:t xml:space="preserve">Sulaiman was a direct opposite of his </w:t>
      </w:r>
      <w:r w:rsidR="00A22F14">
        <w:t>benevolent father and his brother Walid 1. Discuss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>Favored the Arabs of Yemen and hated those of Hijaz and some times supported the farmer against the latter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 xml:space="preserve"> He castigated Hujjaj bin Yusuf on grounds that he had earlier on supported walid to set a side the right of succession of Sulaiman in favor of Walid’s son</w:t>
      </w:r>
    </w:p>
    <w:p w:rsidR="00A22F14" w:rsidRDefault="00C004DB" w:rsidP="00AB38F5">
      <w:pPr>
        <w:pStyle w:val="ListParagraph"/>
        <w:numPr>
          <w:ilvl w:val="0"/>
          <w:numId w:val="13"/>
        </w:numPr>
      </w:pPr>
      <w:r>
        <w:t xml:space="preserve"> Reversed most kings Hujjaj had done when he died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>He toured the family of Hujjaj and their off springs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>He freed the people imprisoned by Hujjaj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>Removed the revenue, collection appointed by Hujjaj</w:t>
      </w:r>
    </w:p>
    <w:p w:rsidR="00C004DB" w:rsidRDefault="00C004DB" w:rsidP="00AB38F5">
      <w:pPr>
        <w:pStyle w:val="ListParagraph"/>
        <w:numPr>
          <w:ilvl w:val="0"/>
          <w:numId w:val="13"/>
        </w:numPr>
      </w:pPr>
      <w:r>
        <w:t>Abolished taxes instituted by Hujjaj</w:t>
      </w:r>
    </w:p>
    <w:p w:rsidR="00B93C7C" w:rsidRDefault="00B93C7C" w:rsidP="00AB38F5">
      <w:pPr>
        <w:pStyle w:val="ListParagraph"/>
        <w:numPr>
          <w:ilvl w:val="0"/>
          <w:numId w:val="13"/>
        </w:numPr>
      </w:pPr>
      <w:r>
        <w:t>Dismissed Musa bin Nussair (conqueror of Spain and North Africa) and imprisoned him</w:t>
      </w:r>
    </w:p>
    <w:p w:rsidR="00C004DB" w:rsidRDefault="00B93C7C" w:rsidP="00AB38F5">
      <w:pPr>
        <w:pStyle w:val="ListParagraph"/>
        <w:numPr>
          <w:ilvl w:val="0"/>
          <w:numId w:val="13"/>
        </w:numPr>
      </w:pPr>
      <w:r>
        <w:t xml:space="preserve">Laid heavy demands on Musa bin Nussair reducing him to poverty and forced to beg </w:t>
      </w:r>
    </w:p>
    <w:p w:rsidR="00B93C7C" w:rsidRDefault="00B93C7C" w:rsidP="00AB38F5">
      <w:pPr>
        <w:pStyle w:val="ListParagraph"/>
        <w:numPr>
          <w:ilvl w:val="0"/>
          <w:numId w:val="13"/>
        </w:numPr>
      </w:pPr>
      <w:r>
        <w:t>He is suspected to have planned the murder of Abdul-Aziz, son of Musa bin Nussair on grounds that his administration had been successful and prosperous</w:t>
      </w:r>
    </w:p>
    <w:p w:rsidR="00B93C7C" w:rsidRDefault="00B93C7C" w:rsidP="00AB38F5">
      <w:pPr>
        <w:pStyle w:val="ListParagraph"/>
        <w:numPr>
          <w:ilvl w:val="0"/>
          <w:numId w:val="13"/>
        </w:numPr>
      </w:pPr>
      <w:r>
        <w:t>He sent a costly expedition against Constantinople which later flopped and Muslims lost</w:t>
      </w:r>
    </w:p>
    <w:p w:rsidR="00B93C7C" w:rsidRDefault="00B93C7C" w:rsidP="00AB38F5">
      <w:pPr>
        <w:pStyle w:val="ListParagraph"/>
        <w:numPr>
          <w:ilvl w:val="0"/>
          <w:numId w:val="13"/>
        </w:numPr>
      </w:pPr>
      <w:r>
        <w:t>He was fond of pleasure, food and cheer from his governors.</w:t>
      </w:r>
    </w:p>
    <w:p w:rsidR="00B93C7C" w:rsidRDefault="00B93C7C" w:rsidP="009E4369">
      <w:r>
        <w:t>HOWEVER</w:t>
      </w:r>
    </w:p>
    <w:p w:rsidR="00B93C7C" w:rsidRDefault="00983351" w:rsidP="00AB38F5">
      <w:pPr>
        <w:pStyle w:val="ListParagraph"/>
        <w:numPr>
          <w:ilvl w:val="0"/>
          <w:numId w:val="14"/>
        </w:numPr>
      </w:pPr>
      <w:r>
        <w:t>He conquered Pyrenees in Spain and invaded France</w:t>
      </w:r>
    </w:p>
    <w:p w:rsidR="00983351" w:rsidRDefault="00983351" w:rsidP="00B76C0B">
      <w:pPr>
        <w:pStyle w:val="ListParagraph"/>
        <w:ind w:left="0"/>
      </w:pPr>
    </w:p>
    <w:p w:rsidR="00B93C7C" w:rsidRPr="007F19D0" w:rsidRDefault="00983351" w:rsidP="00B76C0B">
      <w:pPr>
        <w:pStyle w:val="ListParagraph"/>
        <w:ind w:left="0"/>
        <w:rPr>
          <w:b/>
        </w:rPr>
      </w:pPr>
      <w:r w:rsidRPr="007F19D0">
        <w:rPr>
          <w:b/>
        </w:rPr>
        <w:lastRenderedPageBreak/>
        <w:t>Examine the contributions of Umar bin Abdul-Aziz to the prosperity of Islam during the Umayyad Caliphate.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Appointed men in office on merit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Promoted competence, efficiency and effectiveness in his administration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Spread Islam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He elevated new converts of non Arab Muslims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Exempted Mawalis from paying tax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Ensued accountability of funds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Returned property and funds to the owners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Instructed all people who had got wealth and property illegally to return to the owners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Instructed his wife to return all the Golden ornaments and jewellery to the state treasury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Returned horses, donkeys, camels that had been brought to him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He was not luxurious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>Revived the respect and purity of the prophet’s house</w:t>
      </w:r>
    </w:p>
    <w:p w:rsidR="00B76C0B" w:rsidRDefault="00B76C0B" w:rsidP="00AB38F5">
      <w:pPr>
        <w:pStyle w:val="ListParagraph"/>
        <w:numPr>
          <w:ilvl w:val="0"/>
          <w:numId w:val="15"/>
        </w:numPr>
      </w:pPr>
      <w:r>
        <w:t xml:space="preserve">Returned the gardens of Fadak to the </w:t>
      </w:r>
      <w:r w:rsidR="005A1DC0">
        <w:t>family of the prophet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Abolished the act of cursing Ali and his descendant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Promoted and maintained peace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Never tolerated corruption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Fasted and promoted dialogue in matters of religion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Made fiscal changes e.g. reduced land tax and banned Jizyah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Improved on the working conditions of civil servant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Exempted Muslims from paying tax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Abolished taxes and fines imposed by Hujjaj Al Thaqrif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Forbade Muslims to devote themselves to agricultural pursuits in foreign land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Prohibited land ownership in foreign land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Boosted business and transaction by observing its principle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Embarked on education of the people of the already conquered territorie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Gave much attention to the vulnerable group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Fairly and justly handled the complaints of the Arabs of ………………….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>Stopped military campaigns aimed at conquering new territories</w:t>
      </w:r>
    </w:p>
    <w:p w:rsidR="005A1DC0" w:rsidRDefault="005A1DC0" w:rsidP="00AB38F5">
      <w:pPr>
        <w:pStyle w:val="ListParagraph"/>
        <w:numPr>
          <w:ilvl w:val="0"/>
          <w:numId w:val="15"/>
        </w:numPr>
      </w:pPr>
      <w:r>
        <w:t xml:space="preserve">Wrote to the rulers of </w:t>
      </w:r>
      <w:r w:rsidR="009A3E56">
        <w:t>said inviting them to Islam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Abolished death penalty that was not sanctioned by Sharia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Put more importance to the Qadhis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Emphasized justice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Improved on the postal service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Cherished objective expenditures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He sanctioned the collection and compilation of Hadith</w:t>
      </w:r>
    </w:p>
    <w:p w:rsidR="009A3E56" w:rsidRDefault="009A3E56" w:rsidP="00AB38F5">
      <w:pPr>
        <w:pStyle w:val="ListParagraph"/>
        <w:numPr>
          <w:ilvl w:val="0"/>
          <w:numId w:val="15"/>
        </w:numPr>
      </w:pPr>
      <w:r>
        <w:t>Tolerated members of other faiths</w:t>
      </w:r>
    </w:p>
    <w:p w:rsidR="009A3E56" w:rsidRDefault="009A3E56" w:rsidP="00D16A46">
      <w:pPr>
        <w:pStyle w:val="ListParagraph"/>
      </w:pPr>
    </w:p>
    <w:p w:rsidR="00D16A46" w:rsidRDefault="00D16A46" w:rsidP="00D16A46">
      <w:pPr>
        <w:pStyle w:val="ListParagraph"/>
      </w:pPr>
    </w:p>
    <w:p w:rsidR="00D16A46" w:rsidRPr="00D16A46" w:rsidRDefault="00D16A46" w:rsidP="00D16A46">
      <w:pPr>
        <w:pStyle w:val="ListParagraph"/>
        <w:jc w:val="center"/>
        <w:rPr>
          <w:b/>
        </w:rPr>
      </w:pPr>
      <w:r w:rsidRPr="00D16A46">
        <w:rPr>
          <w:b/>
        </w:rPr>
        <w:t>UMMAYAD CALIPHATE</w:t>
      </w:r>
    </w:p>
    <w:p w:rsidR="00D16A46" w:rsidRPr="00D16A46" w:rsidRDefault="00D16A46" w:rsidP="00D16A46">
      <w:pPr>
        <w:pStyle w:val="ListParagraph"/>
        <w:rPr>
          <w:b/>
        </w:rPr>
      </w:pPr>
      <w:r w:rsidRPr="00D16A46">
        <w:rPr>
          <w:b/>
        </w:rPr>
        <w:lastRenderedPageBreak/>
        <w:t>Muawiyya Bin Abisufyan</w:t>
      </w:r>
    </w:p>
    <w:p w:rsidR="00D16A46" w:rsidRPr="007F19D0" w:rsidRDefault="00D16A46" w:rsidP="00D16A46">
      <w:pPr>
        <w:pStyle w:val="ListParagraph"/>
        <w:ind w:left="0"/>
        <w:rPr>
          <w:b/>
        </w:rPr>
      </w:pPr>
      <w:r w:rsidRPr="007F19D0">
        <w:rPr>
          <w:b/>
        </w:rPr>
        <w:t>General contributions of Umayyad caliphs</w:t>
      </w:r>
    </w:p>
    <w:p w:rsidR="00D16A46" w:rsidRDefault="00D16A46" w:rsidP="00AB38F5">
      <w:pPr>
        <w:pStyle w:val="ListParagraph"/>
        <w:numPr>
          <w:ilvl w:val="0"/>
          <w:numId w:val="16"/>
        </w:numPr>
      </w:pPr>
      <w:r>
        <w:t xml:space="preserve">Defeated </w:t>
      </w:r>
      <w:r w:rsidR="00A81C8B">
        <w:t>enemies e.g. Ali, Hassan, Abdallah bin Zubair</w:t>
      </w:r>
      <w:r>
        <w:t xml:space="preserve"> 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Promoted peace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Founded citie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Motivated soldiers, professionalized and equipped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Postal service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Spy network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Expanded the empire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Constructed mosque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Developed / constructed canal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Appointed men on merit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Promoted competence, efficiency and effectivenes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Tolerated members of other faiths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Spread and propagated Islam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Improved on agriculture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Had police patrol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Boosted commerce and trade</w:t>
      </w:r>
    </w:p>
    <w:p w:rsidR="00A81C8B" w:rsidRDefault="00A81C8B" w:rsidP="00AB38F5">
      <w:pPr>
        <w:pStyle w:val="ListParagraph"/>
        <w:numPr>
          <w:ilvl w:val="0"/>
          <w:numId w:val="16"/>
        </w:numPr>
      </w:pPr>
      <w:r>
        <w:t>Observed religious poetry</w:t>
      </w:r>
    </w:p>
    <w:p w:rsidR="00D16A46" w:rsidRDefault="00E91383" w:rsidP="00983351">
      <w:pPr>
        <w:pStyle w:val="ListParagraph"/>
        <w:ind w:left="0"/>
        <w:rPr>
          <w:b/>
        </w:rPr>
      </w:pPr>
      <w:r w:rsidRPr="00E91383">
        <w:rPr>
          <w:b/>
        </w:rPr>
        <w:t>Specific contribution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United disgruntled Muslim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Formed a navy force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</w:pPr>
      <w:r w:rsidRPr="00E91383">
        <w:t>Initiated Maqu-shurah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Practice delivering Khutubah while seated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Divided empire into province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Started the idea of royal guards</w:t>
      </w:r>
    </w:p>
    <w:p w:rsidR="00E91383" w:rsidRPr="00E91383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Council of consultation</w:t>
      </w:r>
    </w:p>
    <w:p w:rsidR="00E91383" w:rsidRPr="00340360" w:rsidRDefault="00E91383" w:rsidP="00AB38F5">
      <w:pPr>
        <w:pStyle w:val="ListParagraph"/>
        <w:numPr>
          <w:ilvl w:val="0"/>
          <w:numId w:val="17"/>
        </w:numPr>
        <w:rPr>
          <w:b/>
        </w:rPr>
      </w:pPr>
      <w:r>
        <w:t>Official seals on off</w:t>
      </w:r>
      <w:r w:rsidR="00340360">
        <w:t>icial documents</w:t>
      </w:r>
    </w:p>
    <w:p w:rsidR="00340360" w:rsidRPr="00340360" w:rsidRDefault="00340360" w:rsidP="00AB38F5">
      <w:pPr>
        <w:pStyle w:val="ListParagraph"/>
        <w:numPr>
          <w:ilvl w:val="0"/>
          <w:numId w:val="17"/>
        </w:numPr>
        <w:rPr>
          <w:b/>
        </w:rPr>
      </w:pPr>
      <w:r>
        <w:t>Royal throne</w:t>
      </w:r>
    </w:p>
    <w:p w:rsidR="00340360" w:rsidRPr="00340360" w:rsidRDefault="00340360" w:rsidP="00AB38F5">
      <w:pPr>
        <w:pStyle w:val="ListParagraph"/>
        <w:numPr>
          <w:ilvl w:val="0"/>
          <w:numId w:val="17"/>
        </w:numPr>
        <w:rPr>
          <w:b/>
        </w:rPr>
      </w:pPr>
      <w:r>
        <w:t>Introduced palaces</w:t>
      </w:r>
    </w:p>
    <w:p w:rsidR="00340360" w:rsidRPr="00340360" w:rsidRDefault="00340360" w:rsidP="00AB38F5">
      <w:pPr>
        <w:pStyle w:val="ListParagraph"/>
        <w:numPr>
          <w:ilvl w:val="0"/>
          <w:numId w:val="17"/>
        </w:numPr>
        <w:rPr>
          <w:b/>
        </w:rPr>
      </w:pPr>
      <w:r>
        <w:t>Bureau of registry</w:t>
      </w:r>
    </w:p>
    <w:p w:rsidR="00340360" w:rsidRDefault="00340360" w:rsidP="00340360">
      <w:pPr>
        <w:pStyle w:val="ListParagraph"/>
        <w:rPr>
          <w:b/>
        </w:rPr>
      </w:pPr>
    </w:p>
    <w:p w:rsidR="00340360" w:rsidRDefault="00340360" w:rsidP="00340360">
      <w:pPr>
        <w:pStyle w:val="ListParagraph"/>
        <w:rPr>
          <w:b/>
        </w:rPr>
      </w:pPr>
      <w:r w:rsidRPr="00340360">
        <w:rPr>
          <w:b/>
        </w:rPr>
        <w:t>Abdul-Malik bin Marwan</w:t>
      </w:r>
    </w:p>
    <w:p w:rsidR="00340360" w:rsidRPr="00340360" w:rsidRDefault="00340360" w:rsidP="00AB38F5">
      <w:pPr>
        <w:pStyle w:val="ListParagraph"/>
        <w:numPr>
          <w:ilvl w:val="0"/>
          <w:numId w:val="18"/>
        </w:numPr>
        <w:rPr>
          <w:b/>
        </w:rPr>
      </w:pPr>
      <w:r>
        <w:t>Fiscal polices changes</w:t>
      </w:r>
    </w:p>
    <w:p w:rsidR="00340360" w:rsidRPr="00340360" w:rsidRDefault="00340360" w:rsidP="00AB38F5">
      <w:pPr>
        <w:pStyle w:val="ListParagraph"/>
        <w:numPr>
          <w:ilvl w:val="0"/>
          <w:numId w:val="18"/>
        </w:numPr>
        <w:rPr>
          <w:b/>
        </w:rPr>
      </w:pPr>
      <w:r>
        <w:t>Encouraged Arabic poetry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 w:rsidRPr="00340360">
        <w:t>Boosted Arabic</w:t>
      </w:r>
      <w:r>
        <w:t xml:space="preserve"> language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Improved on communication use of mails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Cared for the welfare of masses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Ensured accountability of funds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Exempted Muslims from paying tax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Maintained hereditary system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>Mentioned names off Umayyad caliphs in Friday sermons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lastRenderedPageBreak/>
        <w:t>Promoted decentralization</w:t>
      </w:r>
    </w:p>
    <w:p w:rsidR="00340360" w:rsidRDefault="00340360" w:rsidP="00AB38F5">
      <w:pPr>
        <w:pStyle w:val="ListParagraph"/>
        <w:numPr>
          <w:ilvl w:val="0"/>
          <w:numId w:val="18"/>
        </w:numPr>
      </w:pPr>
      <w:r>
        <w:t xml:space="preserve">Improved on the working conditions of the civil </w:t>
      </w:r>
      <w:r w:rsidR="00EA02B5">
        <w:t>servants</w:t>
      </w:r>
    </w:p>
    <w:p w:rsidR="00EA02B5" w:rsidRDefault="00EA02B5" w:rsidP="00EA02B5">
      <w:pPr>
        <w:rPr>
          <w:b/>
        </w:rPr>
      </w:pPr>
      <w:r w:rsidRPr="00EA02B5">
        <w:rPr>
          <w:b/>
        </w:rPr>
        <w:t>Specific contributions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 w:rsidRPr="00EA02B5">
        <w:t>Arabised the state machinery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Initiated Diwans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Resettled people to their homes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Made Arabic official language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Sub merged areas of cultivation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Allowed people to equally utilized land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Established textile industries</w:t>
      </w:r>
    </w:p>
    <w:p w:rsidR="00EA02B5" w:rsidRDefault="00EA02B5" w:rsidP="00AB38F5">
      <w:pPr>
        <w:pStyle w:val="ListParagraph"/>
        <w:numPr>
          <w:ilvl w:val="0"/>
          <w:numId w:val="19"/>
        </w:numPr>
      </w:pPr>
      <w:r>
        <w:t>Developed art and architecture</w:t>
      </w:r>
    </w:p>
    <w:p w:rsidR="00EA02B5" w:rsidRPr="00EA02B5" w:rsidRDefault="00EA02B5" w:rsidP="00AB38F5">
      <w:pPr>
        <w:pStyle w:val="ListParagraph"/>
        <w:numPr>
          <w:ilvl w:val="0"/>
          <w:numId w:val="19"/>
        </w:numPr>
      </w:pPr>
      <w:r>
        <w:t>Developed a strong judiciary</w:t>
      </w:r>
    </w:p>
    <w:p w:rsidR="00340360" w:rsidRPr="007F19D0" w:rsidRDefault="0085458A" w:rsidP="0085458A">
      <w:pPr>
        <w:rPr>
          <w:b/>
        </w:rPr>
      </w:pPr>
      <w:r w:rsidRPr="007F19D0">
        <w:rPr>
          <w:b/>
        </w:rPr>
        <w:t>Commonly examined Caliphs in Dynasties</w:t>
      </w:r>
    </w:p>
    <w:p w:rsidR="0085458A" w:rsidRDefault="00067E72" w:rsidP="0085458A">
      <w:pPr>
        <w:tabs>
          <w:tab w:val="center" w:pos="4680"/>
        </w:tabs>
      </w:pPr>
      <w:r w:rsidRPr="007F19D0">
        <w:rPr>
          <w:b/>
        </w:rPr>
        <w:t>Umayyads</w:t>
      </w:r>
      <w:r w:rsidR="0085458A">
        <w:tab/>
      </w:r>
      <w:r w:rsidR="0085458A" w:rsidRPr="007F19D0">
        <w:rPr>
          <w:b/>
        </w:rPr>
        <w:t>Abbasids</w:t>
      </w:r>
      <w:r w:rsidR="0085458A">
        <w:t xml:space="preserve"> </w:t>
      </w:r>
    </w:p>
    <w:p w:rsidR="0085458A" w:rsidRDefault="0085458A" w:rsidP="007F19D0">
      <w:pPr>
        <w:ind w:left="360"/>
      </w:pPr>
      <w:r>
        <w:t>Muawiya</w:t>
      </w:r>
      <w:r w:rsidR="00067E72">
        <w:t xml:space="preserve">   </w:t>
      </w:r>
      <w:r>
        <w:t xml:space="preserve">                                         </w:t>
      </w:r>
      <w:r w:rsidR="007F19D0">
        <w:t xml:space="preserve">                   </w:t>
      </w:r>
      <w:r>
        <w:t>Abu Abbas Al safah</w:t>
      </w:r>
    </w:p>
    <w:p w:rsidR="0085458A" w:rsidRDefault="007F19D0" w:rsidP="007F19D0">
      <w:pPr>
        <w:pStyle w:val="ListParagraph"/>
        <w:ind w:left="4320"/>
      </w:pPr>
      <w:r>
        <w:t xml:space="preserve"> </w:t>
      </w:r>
      <w:r w:rsidR="0085458A">
        <w:t>Abu Jaffar Al mansoor</w:t>
      </w:r>
    </w:p>
    <w:p w:rsidR="0085458A" w:rsidRDefault="0085458A" w:rsidP="00AB38F5">
      <w:pPr>
        <w:pStyle w:val="ListParagraph"/>
        <w:numPr>
          <w:ilvl w:val="0"/>
          <w:numId w:val="36"/>
        </w:numPr>
      </w:pPr>
      <w:r>
        <w:t>Abdul Malik</w:t>
      </w:r>
      <w:r w:rsidR="00067E72">
        <w:t xml:space="preserve">                                       </w:t>
      </w:r>
      <w:r w:rsidR="007F19D0">
        <w:t xml:space="preserve">              </w:t>
      </w:r>
      <w:r w:rsidR="00067E72">
        <w:t>Haroon Al Rashid</w:t>
      </w:r>
    </w:p>
    <w:p w:rsidR="0085458A" w:rsidRDefault="00067E72" w:rsidP="00AB38F5">
      <w:pPr>
        <w:pStyle w:val="ListParagraph"/>
        <w:numPr>
          <w:ilvl w:val="0"/>
          <w:numId w:val="20"/>
        </w:numPr>
      </w:pPr>
      <w:r>
        <w:t>Walid</w:t>
      </w:r>
    </w:p>
    <w:p w:rsidR="0085458A" w:rsidRDefault="0085458A" w:rsidP="00AB38F5">
      <w:pPr>
        <w:pStyle w:val="ListParagraph"/>
        <w:numPr>
          <w:ilvl w:val="0"/>
          <w:numId w:val="20"/>
        </w:numPr>
      </w:pPr>
      <w:r>
        <w:t>Umar 2</w:t>
      </w:r>
      <w:r w:rsidR="00067E72">
        <w:t xml:space="preserve">                                              </w:t>
      </w:r>
      <w:r w:rsidR="007F19D0">
        <w:t xml:space="preserve">               </w:t>
      </w:r>
      <w:r w:rsidR="00067E72">
        <w:t xml:space="preserve"> Al Mamun</w:t>
      </w:r>
    </w:p>
    <w:p w:rsidR="0085458A" w:rsidRDefault="0085458A" w:rsidP="00AB38F5">
      <w:pPr>
        <w:pStyle w:val="ListParagraph"/>
        <w:numPr>
          <w:ilvl w:val="0"/>
          <w:numId w:val="20"/>
        </w:numPr>
      </w:pPr>
      <w:r>
        <w:t>Hisham</w:t>
      </w:r>
    </w:p>
    <w:p w:rsidR="0085458A" w:rsidRPr="007F19D0" w:rsidRDefault="00067E72" w:rsidP="00067E72">
      <w:pPr>
        <w:pStyle w:val="ListParagraph"/>
        <w:jc w:val="center"/>
        <w:rPr>
          <w:b/>
        </w:rPr>
      </w:pPr>
      <w:r w:rsidRPr="007F19D0">
        <w:rPr>
          <w:b/>
        </w:rPr>
        <w:t>Ottomans</w:t>
      </w:r>
    </w:p>
    <w:p w:rsidR="00067E72" w:rsidRDefault="00067E72" w:rsidP="00067E72">
      <w:pPr>
        <w:pStyle w:val="ListParagraph"/>
        <w:tabs>
          <w:tab w:val="left" w:pos="4545"/>
        </w:tabs>
      </w:pPr>
      <w:r>
        <w:tab/>
        <w:t>Uthuman</w:t>
      </w:r>
    </w:p>
    <w:p w:rsidR="00067E72" w:rsidRDefault="00067E72" w:rsidP="00067E72">
      <w:pPr>
        <w:pStyle w:val="ListParagraph"/>
        <w:tabs>
          <w:tab w:val="left" w:pos="4545"/>
        </w:tabs>
      </w:pPr>
      <w:r>
        <w:t xml:space="preserve">                                                                            Salim khan</w:t>
      </w:r>
    </w:p>
    <w:p w:rsidR="00067E72" w:rsidRDefault="00067E72" w:rsidP="00067E72">
      <w:pPr>
        <w:pStyle w:val="ListParagraph"/>
        <w:tabs>
          <w:tab w:val="left" w:pos="4545"/>
        </w:tabs>
      </w:pPr>
      <w:r w:rsidRPr="007F19D0">
        <w:rPr>
          <w:b/>
        </w:rPr>
        <w:t>Fatimids</w:t>
      </w:r>
      <w:r>
        <w:tab/>
        <w:t>sulaiman khan</w:t>
      </w:r>
    </w:p>
    <w:p w:rsidR="00067E72" w:rsidRDefault="00067E72" w:rsidP="00AB38F5">
      <w:pPr>
        <w:pStyle w:val="ListParagraph"/>
        <w:numPr>
          <w:ilvl w:val="0"/>
          <w:numId w:val="37"/>
        </w:numPr>
      </w:pPr>
      <w:r>
        <w:t>Said bin Hussain Ubaidallah</w:t>
      </w:r>
    </w:p>
    <w:p w:rsidR="00067E72" w:rsidRDefault="00067E72" w:rsidP="00AB38F5">
      <w:pPr>
        <w:pStyle w:val="ListParagraph"/>
        <w:numPr>
          <w:ilvl w:val="0"/>
          <w:numId w:val="37"/>
        </w:numPr>
      </w:pPr>
      <w:r>
        <w:t>Al Muzz Tamim bin Al-Mansoor</w:t>
      </w:r>
    </w:p>
    <w:p w:rsidR="00067E72" w:rsidRDefault="00067E72" w:rsidP="00AB38F5">
      <w:pPr>
        <w:pStyle w:val="ListParagraph"/>
        <w:numPr>
          <w:ilvl w:val="0"/>
          <w:numId w:val="37"/>
        </w:numPr>
      </w:pPr>
      <w:r>
        <w:t>Aziizullah</w:t>
      </w:r>
    </w:p>
    <w:p w:rsidR="00067E72" w:rsidRDefault="00067E72" w:rsidP="00AB38F5">
      <w:pPr>
        <w:pStyle w:val="ListParagraph"/>
        <w:numPr>
          <w:ilvl w:val="0"/>
          <w:numId w:val="37"/>
        </w:numPr>
      </w:pPr>
      <w:r>
        <w:t>Abu Muslim Al-Hakim</w:t>
      </w:r>
    </w:p>
    <w:p w:rsidR="00067E72" w:rsidRDefault="00067E72" w:rsidP="0085458A">
      <w:pPr>
        <w:pStyle w:val="ListParagraph"/>
      </w:pPr>
    </w:p>
    <w:p w:rsidR="0085458A" w:rsidRDefault="0085458A" w:rsidP="0085458A"/>
    <w:p w:rsidR="0085458A" w:rsidRPr="0085458A" w:rsidRDefault="0085458A" w:rsidP="0085458A"/>
    <w:p w:rsidR="00340360" w:rsidRPr="00340360" w:rsidRDefault="00340360" w:rsidP="00340360">
      <w:pPr>
        <w:pStyle w:val="ListParagraph"/>
      </w:pPr>
    </w:p>
    <w:p w:rsidR="00340360" w:rsidRDefault="00340360" w:rsidP="00340360">
      <w:pPr>
        <w:pStyle w:val="ListParagraph"/>
      </w:pPr>
    </w:p>
    <w:p w:rsidR="00F92EC4" w:rsidRDefault="00F92EC4" w:rsidP="00340360">
      <w:pPr>
        <w:pStyle w:val="ListParagraph"/>
        <w:rPr>
          <w:b/>
        </w:rPr>
      </w:pPr>
    </w:p>
    <w:p w:rsidR="00F92EC4" w:rsidRDefault="00F92EC4" w:rsidP="00340360">
      <w:pPr>
        <w:pStyle w:val="ListParagraph"/>
        <w:rPr>
          <w:b/>
        </w:rPr>
      </w:pPr>
    </w:p>
    <w:p w:rsidR="00F92EC4" w:rsidRDefault="00F92EC4" w:rsidP="00340360">
      <w:pPr>
        <w:pStyle w:val="ListParagraph"/>
        <w:rPr>
          <w:b/>
        </w:rPr>
      </w:pPr>
    </w:p>
    <w:p w:rsidR="00340360" w:rsidRDefault="009E4369" w:rsidP="00340360">
      <w:pPr>
        <w:pStyle w:val="ListParagraph"/>
        <w:rPr>
          <w:b/>
        </w:rPr>
      </w:pPr>
      <w:r>
        <w:rPr>
          <w:b/>
        </w:rPr>
        <w:lastRenderedPageBreak/>
        <w:t>ABBASIDS</w:t>
      </w:r>
    </w:p>
    <w:p w:rsidR="009E4369" w:rsidRDefault="009E4369" w:rsidP="00340360">
      <w:pPr>
        <w:pStyle w:val="ListParagraph"/>
        <w:rPr>
          <w:b/>
        </w:rPr>
      </w:pPr>
      <w:r>
        <w:rPr>
          <w:b/>
        </w:rPr>
        <w:t>ABU-ABBAS AL SAFAH.</w:t>
      </w:r>
    </w:p>
    <w:p w:rsidR="009E4369" w:rsidRDefault="009E4369" w:rsidP="00AB38F5">
      <w:pPr>
        <w:pStyle w:val="ListParagraph"/>
        <w:numPr>
          <w:ilvl w:val="0"/>
          <w:numId w:val="21"/>
        </w:numPr>
      </w:pPr>
      <w:r>
        <w:t>Introduced the idea of theocracy.</w:t>
      </w:r>
    </w:p>
    <w:p w:rsidR="009E4369" w:rsidRDefault="009E4369" w:rsidP="00AB38F5">
      <w:pPr>
        <w:pStyle w:val="ListParagraph"/>
        <w:numPr>
          <w:ilvl w:val="0"/>
          <w:numId w:val="21"/>
        </w:numPr>
      </w:pPr>
      <w:r>
        <w:t>Improved on the roads.</w:t>
      </w:r>
    </w:p>
    <w:p w:rsidR="009E4369" w:rsidRDefault="009E4369" w:rsidP="00AB38F5">
      <w:pPr>
        <w:pStyle w:val="ListParagraph"/>
        <w:numPr>
          <w:ilvl w:val="0"/>
          <w:numId w:val="21"/>
        </w:numPr>
      </w:pPr>
      <w:r>
        <w:t>Suppressed  enemies</w:t>
      </w:r>
    </w:p>
    <w:p w:rsidR="009E4369" w:rsidRDefault="009E4369" w:rsidP="00AB38F5">
      <w:pPr>
        <w:pStyle w:val="ListParagraph"/>
        <w:numPr>
          <w:ilvl w:val="0"/>
          <w:numId w:val="21"/>
        </w:numPr>
      </w:pPr>
      <w:r>
        <w:t>Put up several buildings &amp;</w:t>
      </w:r>
      <w:r w:rsidR="006A06DA">
        <w:t>security centers.</w:t>
      </w:r>
    </w:p>
    <w:p w:rsidR="006A06DA" w:rsidRDefault="006A06DA" w:rsidP="00AB38F5">
      <w:pPr>
        <w:pStyle w:val="ListParagraph"/>
        <w:numPr>
          <w:ilvl w:val="0"/>
          <w:numId w:val="21"/>
        </w:numPr>
      </w:pPr>
      <w:r>
        <w:t>Build courtly residences.</w:t>
      </w:r>
    </w:p>
    <w:p w:rsidR="006A06DA" w:rsidRDefault="006A06DA" w:rsidP="00AB38F5">
      <w:pPr>
        <w:pStyle w:val="ListParagraph"/>
        <w:numPr>
          <w:ilvl w:val="0"/>
          <w:numId w:val="21"/>
        </w:numPr>
      </w:pPr>
      <w:r>
        <w:t>Transferred capital from Kufah</w:t>
      </w:r>
    </w:p>
    <w:p w:rsidR="006A06DA" w:rsidRDefault="006A06DA" w:rsidP="00AB38F5">
      <w:pPr>
        <w:pStyle w:val="ListParagraph"/>
        <w:numPr>
          <w:ilvl w:val="0"/>
          <w:numId w:val="21"/>
        </w:numPr>
      </w:pPr>
      <w:r>
        <w:t>Peace</w:t>
      </w:r>
    </w:p>
    <w:p w:rsidR="006A06DA" w:rsidRDefault="006A06DA" w:rsidP="00AB38F5">
      <w:pPr>
        <w:pStyle w:val="ListParagraph"/>
        <w:numPr>
          <w:ilvl w:val="0"/>
          <w:numId w:val="21"/>
        </w:numPr>
      </w:pPr>
      <w:r>
        <w:t>Spread Islam</w:t>
      </w:r>
    </w:p>
    <w:p w:rsidR="006A06DA" w:rsidRDefault="006A06DA" w:rsidP="00AB38F5">
      <w:pPr>
        <w:pStyle w:val="ListParagraph"/>
        <w:numPr>
          <w:ilvl w:val="0"/>
          <w:numId w:val="21"/>
        </w:numPr>
      </w:pPr>
      <w:r>
        <w:t>Eliminated Umayyads.</w:t>
      </w:r>
    </w:p>
    <w:p w:rsidR="006A06DA" w:rsidRPr="006A06DA" w:rsidRDefault="006A06DA" w:rsidP="006A06DA">
      <w:pPr>
        <w:rPr>
          <w:b/>
        </w:rPr>
      </w:pPr>
      <w:r w:rsidRPr="006A06DA">
        <w:rPr>
          <w:b/>
        </w:rPr>
        <w:t>ABU JAFFAR AL MANSOOR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Defeated enemies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Established caliphal powers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Crushed rebellions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Expanded the Islami8c Empire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Built strategic palaces (city)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Boasted trade.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Maintained theocracy</w:t>
      </w:r>
    </w:p>
    <w:p w:rsidR="006A06DA" w:rsidRDefault="006A06DA" w:rsidP="00AB38F5">
      <w:pPr>
        <w:pStyle w:val="ListParagraph"/>
        <w:numPr>
          <w:ilvl w:val="0"/>
          <w:numId w:val="22"/>
        </w:numPr>
      </w:pPr>
      <w:r>
        <w:t>Es</w:t>
      </w:r>
      <w:r w:rsidR="00EF45D4">
        <w:t>tablished Abbasid right to exercise supreme authority.</w:t>
      </w:r>
    </w:p>
    <w:p w:rsidR="00EF45D4" w:rsidRDefault="00EF45D4" w:rsidP="00AB38F5">
      <w:pPr>
        <w:pStyle w:val="ListParagraph"/>
        <w:numPr>
          <w:ilvl w:val="0"/>
          <w:numId w:val="22"/>
        </w:numPr>
      </w:pPr>
      <w:r>
        <w:t>Founded the city of Baghdad.</w:t>
      </w:r>
    </w:p>
    <w:p w:rsidR="00EF45D4" w:rsidRDefault="00EF45D4" w:rsidP="00AB38F5">
      <w:pPr>
        <w:pStyle w:val="ListParagraph"/>
        <w:numPr>
          <w:ilvl w:val="0"/>
          <w:numId w:val="22"/>
        </w:numPr>
      </w:pPr>
      <w:r>
        <w:t>Appointed</w:t>
      </w:r>
      <w:r w:rsidR="00EC0342">
        <w:t xml:space="preserve"> even on merit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Formed a strong army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Maintained hereditary rule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Introduced intellectual awakening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Transilated many works from Greek, Hudu, Araberia to Arabic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Introduced vizirate (office of Persia)origin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Carried out raids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Tolerated members of other faith.</w:t>
      </w:r>
    </w:p>
    <w:p w:rsidR="00EC0342" w:rsidRDefault="00EC0342" w:rsidP="00AB38F5">
      <w:pPr>
        <w:pStyle w:val="ListParagraph"/>
        <w:numPr>
          <w:ilvl w:val="0"/>
          <w:numId w:val="22"/>
        </w:numPr>
      </w:pPr>
      <w:r>
        <w:t>He was liberal</w:t>
      </w:r>
    </w:p>
    <w:p w:rsidR="00EC0342" w:rsidRDefault="00EC0342" w:rsidP="00EC0342">
      <w:pPr>
        <w:ind w:left="360"/>
      </w:pPr>
      <w:r>
        <w:t>However,</w:t>
      </w:r>
    </w:p>
    <w:p w:rsidR="00EC0342" w:rsidRDefault="00EC0342" w:rsidP="00AB38F5">
      <w:pPr>
        <w:pStyle w:val="ListParagraph"/>
        <w:numPr>
          <w:ilvl w:val="0"/>
          <w:numId w:val="23"/>
        </w:numPr>
      </w:pPr>
      <w:r>
        <w:t>Dictator.</w:t>
      </w:r>
    </w:p>
    <w:p w:rsidR="00EC0342" w:rsidRDefault="00EC0342" w:rsidP="00AB38F5">
      <w:pPr>
        <w:pStyle w:val="ListParagraph"/>
        <w:numPr>
          <w:ilvl w:val="0"/>
          <w:numId w:val="23"/>
        </w:numPr>
      </w:pPr>
      <w:r>
        <w:t>Huge army.</w:t>
      </w:r>
    </w:p>
    <w:p w:rsidR="00EC0342" w:rsidRDefault="00EC0342" w:rsidP="00AB38F5">
      <w:pPr>
        <w:pStyle w:val="ListParagraph"/>
        <w:numPr>
          <w:ilvl w:val="0"/>
          <w:numId w:val="23"/>
        </w:numPr>
      </w:pPr>
      <w:r>
        <w:t>Arabization policy lost its strength.</w:t>
      </w:r>
    </w:p>
    <w:p w:rsidR="00EC0342" w:rsidRDefault="00EC0342" w:rsidP="00AB38F5">
      <w:pPr>
        <w:pStyle w:val="ListParagraph"/>
        <w:numPr>
          <w:ilvl w:val="0"/>
          <w:numId w:val="23"/>
        </w:numPr>
      </w:pPr>
      <w:r>
        <w:t>Failed to control the province of spain.</w:t>
      </w:r>
    </w:p>
    <w:p w:rsidR="00EC0342" w:rsidRDefault="00EC0342" w:rsidP="00AB38F5">
      <w:pPr>
        <w:pStyle w:val="ListParagraph"/>
        <w:numPr>
          <w:ilvl w:val="0"/>
          <w:numId w:val="23"/>
        </w:numPr>
      </w:pPr>
      <w:r>
        <w:t>A</w:t>
      </w:r>
      <w:r w:rsidR="00A81A45">
        <w:t>ppointed Christians to top administrative position.</w:t>
      </w:r>
    </w:p>
    <w:p w:rsidR="003E3115" w:rsidRPr="007F19D0" w:rsidRDefault="003E3115" w:rsidP="003E3115">
      <w:pPr>
        <w:rPr>
          <w:b/>
        </w:rPr>
      </w:pPr>
      <w:r w:rsidRPr="007F19D0">
        <w:rPr>
          <w:b/>
        </w:rPr>
        <w:t>MUHAMMED AL-MAHD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Defeated enemies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Quelled rebellions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lastRenderedPageBreak/>
        <w:t>Cared for his people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Restored the privileges &amp;security of holy cities of Mecca &amp;Medina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Allowed Mecca &amp;Medina to obtain their supplies from Egypt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Built wells &amp;luns along the prigrimage route to Mecca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Provided guards for the protection of pilgrims &amp;other travelers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Gave a lot of money as charity to the people of Hijaz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Rebuilt &amp;beautified the mosque of the prophet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Improved postal system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Maintained theocracy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Promoted the judicial sector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Maintained law &amp;order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Freed prisoners.</w:t>
      </w:r>
    </w:p>
    <w:p w:rsidR="004318D7" w:rsidRDefault="003E3115" w:rsidP="00AB38F5">
      <w:pPr>
        <w:pStyle w:val="ListParagraph"/>
        <w:numPr>
          <w:ilvl w:val="0"/>
          <w:numId w:val="24"/>
        </w:numPr>
      </w:pPr>
      <w:r>
        <w:t>Promoted professionalism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Minded about the welfare of prophet’s relatives.</w:t>
      </w:r>
    </w:p>
    <w:p w:rsidR="003E3115" w:rsidRDefault="003E3115" w:rsidP="00AB38F5">
      <w:pPr>
        <w:pStyle w:val="ListParagraph"/>
        <w:numPr>
          <w:ilvl w:val="0"/>
          <w:numId w:val="24"/>
        </w:numPr>
      </w:pPr>
      <w:r>
        <w:t>Maintained peace.</w:t>
      </w:r>
    </w:p>
    <w:p w:rsidR="003E3115" w:rsidRDefault="004318D7" w:rsidP="00AB38F5">
      <w:pPr>
        <w:pStyle w:val="ListParagraph"/>
        <w:numPr>
          <w:ilvl w:val="0"/>
          <w:numId w:val="24"/>
        </w:numPr>
      </w:pPr>
      <w:r>
        <w:t>Fortified &amp;strengthened the cities of Rusafah &amp; Eastern Baghdad.</w:t>
      </w:r>
    </w:p>
    <w:p w:rsidR="004318D7" w:rsidRDefault="004318D7" w:rsidP="00AB38F5">
      <w:pPr>
        <w:pStyle w:val="ListParagraph"/>
        <w:numPr>
          <w:ilvl w:val="0"/>
          <w:numId w:val="24"/>
        </w:numPr>
      </w:pPr>
      <w:r>
        <w:t>Returned the property of the prophet to the people of his house.</w:t>
      </w:r>
    </w:p>
    <w:p w:rsidR="004318D7" w:rsidRDefault="004318D7" w:rsidP="00AB38F5">
      <w:pPr>
        <w:pStyle w:val="ListParagraph"/>
        <w:numPr>
          <w:ilvl w:val="0"/>
          <w:numId w:val="24"/>
        </w:numPr>
      </w:pPr>
      <w:r>
        <w:t>Repaid the confiscated moures to the discharged officers who had been dismissed.</w:t>
      </w:r>
    </w:p>
    <w:p w:rsidR="004318D7" w:rsidRDefault="004318D7" w:rsidP="004318D7">
      <w:pPr>
        <w:ind w:left="360"/>
      </w:pPr>
      <w:r>
        <w:t>However,</w:t>
      </w:r>
    </w:p>
    <w:p w:rsidR="004318D7" w:rsidRDefault="004318D7" w:rsidP="00AB38F5">
      <w:pPr>
        <w:pStyle w:val="ListParagraph"/>
        <w:numPr>
          <w:ilvl w:val="0"/>
          <w:numId w:val="25"/>
        </w:numPr>
      </w:pPr>
      <w:r>
        <w:t>Un ending pension drained the state treasury.</w:t>
      </w:r>
    </w:p>
    <w:p w:rsidR="004318D7" w:rsidRDefault="004318D7" w:rsidP="00AB38F5">
      <w:pPr>
        <w:pStyle w:val="ListParagraph"/>
        <w:numPr>
          <w:ilvl w:val="0"/>
          <w:numId w:val="25"/>
        </w:numPr>
      </w:pPr>
      <w:r>
        <w:t>Disappointed the people who had been offended by the prisoners he released.</w:t>
      </w: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D243F8" w:rsidRDefault="00D243F8" w:rsidP="004318D7">
      <w:pPr>
        <w:rPr>
          <w:b/>
          <w:sz w:val="18"/>
          <w:szCs w:val="18"/>
        </w:rPr>
      </w:pPr>
    </w:p>
    <w:p w:rsidR="004318D7" w:rsidRPr="00D243F8" w:rsidRDefault="004318D7" w:rsidP="004318D7">
      <w:pPr>
        <w:rPr>
          <w:b/>
          <w:sz w:val="18"/>
          <w:szCs w:val="18"/>
        </w:rPr>
      </w:pPr>
      <w:r w:rsidRPr="00D243F8">
        <w:rPr>
          <w:b/>
          <w:sz w:val="18"/>
          <w:szCs w:val="18"/>
        </w:rPr>
        <w:lastRenderedPageBreak/>
        <w:t>GOLDEN AGE</w:t>
      </w:r>
    </w:p>
    <w:p w:rsidR="004318D7" w:rsidRPr="00D243F8" w:rsidRDefault="004318D7" w:rsidP="004318D7">
      <w:pPr>
        <w:rPr>
          <w:b/>
          <w:sz w:val="18"/>
          <w:szCs w:val="18"/>
        </w:rPr>
      </w:pPr>
      <w:r w:rsidRPr="00D243F8">
        <w:rPr>
          <w:b/>
          <w:sz w:val="18"/>
          <w:szCs w:val="18"/>
        </w:rPr>
        <w:t>HAROONA AL-RASHID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Defeated enemies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Suppressed rebellions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 xml:space="preserve">Established </w:t>
      </w:r>
      <w:r w:rsidR="00F92EC4" w:rsidRPr="00D243F8">
        <w:rPr>
          <w:sz w:val="18"/>
          <w:szCs w:val="18"/>
        </w:rPr>
        <w:t>powerful</w:t>
      </w:r>
      <w:r w:rsidRPr="00D243F8">
        <w:rPr>
          <w:sz w:val="18"/>
          <w:szCs w:val="18"/>
        </w:rPr>
        <w:t xml:space="preserve"> &amp;politically elaborate state machinery.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Had a strong army.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Promoted peace.</w:t>
      </w:r>
    </w:p>
    <w:p w:rsidR="004318D7" w:rsidRPr="00D243F8" w:rsidRDefault="004318D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 xml:space="preserve">Established a strong police force &amp;army for </w:t>
      </w:r>
      <w:r w:rsidR="00C215E2" w:rsidRPr="00D243F8">
        <w:rPr>
          <w:sz w:val="18"/>
          <w:szCs w:val="18"/>
        </w:rPr>
        <w:t>patrol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Had a strong army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Constructed &amp;maintained roads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Established new towns. Raqqah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Made Baghdad a center of commerce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Cared about the welfare of his people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Appointed men on merit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Gave wealth to the poor inform of charity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Appointed powerful Qadhis.</w:t>
      </w:r>
    </w:p>
    <w:p w:rsidR="00C215E2" w:rsidRPr="00D243F8" w:rsidRDefault="005662F7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Developed culture grea</w:t>
      </w:r>
      <w:r w:rsidR="00C215E2" w:rsidRPr="00D243F8">
        <w:rPr>
          <w:sz w:val="18"/>
          <w:szCs w:val="18"/>
        </w:rPr>
        <w:t>tly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 xml:space="preserve">Developed </w:t>
      </w:r>
      <w:r w:rsidR="005662F7" w:rsidRPr="00D243F8">
        <w:rPr>
          <w:sz w:val="18"/>
          <w:szCs w:val="18"/>
        </w:rPr>
        <w:t xml:space="preserve">philosoph architecture, science </w:t>
      </w:r>
      <w:r w:rsidRPr="00D243F8">
        <w:rPr>
          <w:sz w:val="18"/>
          <w:szCs w:val="18"/>
        </w:rPr>
        <w:t>&amp; medicine.</w:t>
      </w:r>
    </w:p>
    <w:p w:rsidR="00C215E2" w:rsidRPr="00D243F8" w:rsidRDefault="00C215E2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 xml:space="preserve">Provided </w:t>
      </w:r>
      <w:r w:rsidR="00BD66DF" w:rsidRPr="00D243F8">
        <w:rPr>
          <w:sz w:val="18"/>
          <w:szCs w:val="18"/>
        </w:rPr>
        <w:t>military guards to pilgrim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Constructed mosque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 xml:space="preserve">Translated Greek </w:t>
      </w:r>
      <w:r w:rsidR="00F92EC4" w:rsidRPr="00D243F8">
        <w:rPr>
          <w:sz w:val="18"/>
          <w:szCs w:val="18"/>
        </w:rPr>
        <w:t>w</w:t>
      </w:r>
      <w:r w:rsidRPr="00D243F8">
        <w:rPr>
          <w:sz w:val="18"/>
          <w:szCs w:val="18"/>
        </w:rPr>
        <w:t xml:space="preserve">orks &amp; philosophy to Arabic 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Facilitated teachers well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Advocated for the study of science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Appointed skillful judicial official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Established a paper manufacturing industry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Tolerated members of other faiths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Exercised liberalization policy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Encouraged &amp; facilitated research.</w:t>
      </w:r>
    </w:p>
    <w:p w:rsidR="00BD66DF" w:rsidRPr="00D243F8" w:rsidRDefault="00BD66DF" w:rsidP="00AB38F5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D243F8">
        <w:rPr>
          <w:sz w:val="18"/>
          <w:szCs w:val="18"/>
        </w:rPr>
        <w:t>Expanded Muslim empire.</w:t>
      </w:r>
    </w:p>
    <w:p w:rsidR="00BD66DF" w:rsidRPr="00D243F8" w:rsidRDefault="00BD66DF" w:rsidP="00BD66DF">
      <w:pPr>
        <w:rPr>
          <w:sz w:val="18"/>
          <w:szCs w:val="18"/>
        </w:rPr>
      </w:pPr>
      <w:r w:rsidRPr="00D243F8">
        <w:rPr>
          <w:sz w:val="18"/>
          <w:szCs w:val="18"/>
        </w:rPr>
        <w:t>However,</w:t>
      </w:r>
    </w:p>
    <w:p w:rsidR="00BD66DF" w:rsidRPr="00D243F8" w:rsidRDefault="00BD66DF" w:rsidP="00AB38F5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D243F8">
        <w:rPr>
          <w:sz w:val="18"/>
          <w:szCs w:val="18"/>
        </w:rPr>
        <w:t>Failed to suppress the Sra in Egypt.</w:t>
      </w:r>
    </w:p>
    <w:p w:rsidR="00BD66DF" w:rsidRPr="00D243F8" w:rsidRDefault="00426F82" w:rsidP="00AB38F5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D243F8">
        <w:rPr>
          <w:sz w:val="18"/>
          <w:szCs w:val="18"/>
        </w:rPr>
        <w:t>Umayyads in Spain.</w:t>
      </w:r>
    </w:p>
    <w:p w:rsidR="00426F82" w:rsidRPr="00D243F8" w:rsidRDefault="00426F82" w:rsidP="00AB38F5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D243F8">
        <w:rPr>
          <w:sz w:val="18"/>
          <w:szCs w:val="18"/>
        </w:rPr>
        <w:t>Liberal policy affected the progress of Islam.</w:t>
      </w:r>
    </w:p>
    <w:p w:rsidR="00426F82" w:rsidRPr="00D243F8" w:rsidRDefault="00426F82" w:rsidP="00AB38F5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D243F8">
        <w:rPr>
          <w:sz w:val="18"/>
          <w:szCs w:val="18"/>
        </w:rPr>
        <w:t>Dictator.</w:t>
      </w:r>
    </w:p>
    <w:p w:rsidR="00426F82" w:rsidRPr="00D243F8" w:rsidRDefault="00426F82" w:rsidP="00426F82">
      <w:pPr>
        <w:rPr>
          <w:b/>
          <w:sz w:val="18"/>
          <w:szCs w:val="18"/>
        </w:rPr>
      </w:pPr>
      <w:r w:rsidRPr="00D243F8">
        <w:rPr>
          <w:b/>
          <w:sz w:val="18"/>
          <w:szCs w:val="18"/>
        </w:rPr>
        <w:t>ABDALLAH AL-MA’MUN</w:t>
      </w:r>
    </w:p>
    <w:p w:rsidR="00C215E2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Defeated enemies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Suppressed Rebellions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Tolerated members of other faith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Exercised &amp;promoted justic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Founded several educational Institutions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Spread Islam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Constructed Mosques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Built house of knowledg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Fiscal policies on land in Iraq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Appointed on merit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Fostered unity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lastRenderedPageBreak/>
        <w:t>Promoted peac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He improved on intelligence in the Muslim Empir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Gave money in to charitabl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Released prisoners except those with dangerous crimes.</w:t>
      </w:r>
      <w:r w:rsidR="009B0512" w:rsidRPr="00D243F8">
        <w:rPr>
          <w:sz w:val="18"/>
          <w:szCs w:val="18"/>
        </w:rPr>
        <w:t xml:space="preserve"> </w:t>
      </w:r>
      <w:r w:rsidRPr="00D243F8">
        <w:rPr>
          <w:sz w:val="18"/>
          <w:szCs w:val="18"/>
        </w:rPr>
        <w:t>Sent scholars to East &amp; west to acquire knowledge.</w:t>
      </w:r>
    </w:p>
    <w:p w:rsidR="004F2931" w:rsidRPr="00D243F8" w:rsidRDefault="004F2931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Promoted Arabic language.</w:t>
      </w:r>
    </w:p>
    <w:p w:rsidR="009B0512" w:rsidRPr="00D243F8" w:rsidRDefault="009B0512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Encouraged fee thinking &amp; development of Islamic thoughts.</w:t>
      </w:r>
    </w:p>
    <w:p w:rsidR="009B0512" w:rsidRPr="00D243F8" w:rsidRDefault="009B0512" w:rsidP="00AB38F5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D243F8">
        <w:rPr>
          <w:sz w:val="18"/>
          <w:szCs w:val="18"/>
        </w:rPr>
        <w:t>Discoveries were made in his reign, geography, Astronomy etc.</w:t>
      </w:r>
    </w:p>
    <w:p w:rsidR="009B0512" w:rsidRPr="00D243F8" w:rsidRDefault="009B0512" w:rsidP="00AB38F5">
      <w:pPr>
        <w:pStyle w:val="ListParagraph"/>
        <w:numPr>
          <w:ilvl w:val="0"/>
          <w:numId w:val="28"/>
        </w:numPr>
        <w:rPr>
          <w:b/>
          <w:sz w:val="18"/>
          <w:szCs w:val="18"/>
        </w:rPr>
      </w:pPr>
      <w:r w:rsidRPr="00D243F8">
        <w:rPr>
          <w:sz w:val="18"/>
          <w:szCs w:val="18"/>
        </w:rPr>
        <w:t xml:space="preserve">Developed </w:t>
      </w:r>
      <w:r w:rsidR="009B4F39" w:rsidRPr="00D243F8">
        <w:rPr>
          <w:sz w:val="18"/>
          <w:szCs w:val="18"/>
        </w:rPr>
        <w:t>art, architecture, poetry etc.</w:t>
      </w:r>
    </w:p>
    <w:p w:rsidR="00F92EC4" w:rsidRDefault="00F92EC4" w:rsidP="00F92EC4">
      <w:pPr>
        <w:rPr>
          <w:b/>
        </w:rPr>
      </w:pPr>
    </w:p>
    <w:p w:rsidR="00F92EC4" w:rsidRPr="00F92EC4" w:rsidRDefault="00F92EC4" w:rsidP="00F92EC4">
      <w:pPr>
        <w:rPr>
          <w:b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079"/>
        <w:gridCol w:w="3069"/>
        <w:gridCol w:w="3068"/>
      </w:tblGrid>
      <w:tr w:rsidR="009B4F39" w:rsidRPr="009B4F39" w:rsidTr="009B4F39">
        <w:tc>
          <w:tcPr>
            <w:tcW w:w="3079" w:type="dxa"/>
          </w:tcPr>
          <w:p w:rsidR="009B4F39" w:rsidRPr="009B4F39" w:rsidRDefault="009B4F39" w:rsidP="009B4F39">
            <w:pPr>
              <w:rPr>
                <w:b/>
              </w:rPr>
            </w:pPr>
            <w:r w:rsidRPr="009B4F39">
              <w:rPr>
                <w:b/>
              </w:rPr>
              <w:t>UMAYYADS</w:t>
            </w:r>
          </w:p>
        </w:tc>
        <w:tc>
          <w:tcPr>
            <w:tcW w:w="3069" w:type="dxa"/>
          </w:tcPr>
          <w:p w:rsidR="009B4F39" w:rsidRPr="009B4F39" w:rsidRDefault="009B4F39" w:rsidP="009B4F39">
            <w:pPr>
              <w:rPr>
                <w:b/>
              </w:rPr>
            </w:pPr>
            <w:r w:rsidRPr="009B4F39">
              <w:rPr>
                <w:b/>
              </w:rPr>
              <w:t>ABBASIDS</w:t>
            </w:r>
          </w:p>
        </w:tc>
        <w:tc>
          <w:tcPr>
            <w:tcW w:w="3068" w:type="dxa"/>
          </w:tcPr>
          <w:p w:rsidR="009B4F39" w:rsidRPr="009B4F39" w:rsidRDefault="009B4F39" w:rsidP="009B4F39">
            <w:pPr>
              <w:rPr>
                <w:b/>
              </w:rPr>
            </w:pPr>
            <w:r w:rsidRPr="009B4F39">
              <w:rPr>
                <w:b/>
              </w:rPr>
              <w:t>FATIMIDS</w:t>
            </w:r>
          </w:p>
        </w:tc>
      </w:tr>
      <w:tr w:rsidR="009B4F39" w:rsidTr="00657DE5">
        <w:trPr>
          <w:trHeight w:val="1942"/>
        </w:trPr>
        <w:tc>
          <w:tcPr>
            <w:tcW w:w="3079" w:type="dxa"/>
          </w:tcPr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Hereditary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Ignored Sharia council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Divided empire into province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Gorvernor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Strong standing army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judge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leaders on merit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Caliph was the over all administrative watter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Had police patrol to deal with criminals.</w:t>
            </w:r>
          </w:p>
          <w:p w:rsidR="009B4F39" w:rsidRDefault="009B4F39" w:rsidP="00AB38F5">
            <w:pPr>
              <w:pStyle w:val="ListParagraph"/>
              <w:numPr>
                <w:ilvl w:val="0"/>
                <w:numId w:val="29"/>
              </w:numPr>
            </w:pPr>
            <w:r>
              <w:t>Made orders on consultation later.</w:t>
            </w:r>
          </w:p>
          <w:p w:rsidR="009B4F39" w:rsidRDefault="00822BFE" w:rsidP="00AB38F5">
            <w:pPr>
              <w:pStyle w:val="ListParagraph"/>
              <w:numPr>
                <w:ilvl w:val="0"/>
                <w:numId w:val="29"/>
              </w:numPr>
            </w:pPr>
            <w:r>
              <w:t>Had departments.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</w:pPr>
            <w:r>
              <w:t>Exercised justice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</w:pPr>
            <w:r>
              <w:t>Double crossing existed.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</w:pPr>
            <w:r>
              <w:t>Judged non-Muslims according to their laws.</w:t>
            </w:r>
          </w:p>
          <w:p w:rsidR="00822BFE" w:rsidRDefault="00822BFE" w:rsidP="00AB38F5">
            <w:pPr>
              <w:pStyle w:val="ListParagraph"/>
              <w:numPr>
                <w:ilvl w:val="0"/>
                <w:numId w:val="29"/>
              </w:numPr>
            </w:pPr>
            <w:r>
              <w:t>Carried out conquest.</w:t>
            </w:r>
          </w:p>
          <w:p w:rsidR="009B4F39" w:rsidRDefault="009B4F39" w:rsidP="00822BFE">
            <w:pPr>
              <w:pStyle w:val="ListParagraph"/>
            </w:pPr>
          </w:p>
        </w:tc>
        <w:tc>
          <w:tcPr>
            <w:tcW w:w="3069" w:type="dxa"/>
          </w:tcPr>
          <w:p w:rsidR="009B4F39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Hereditary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Absolute powers/Dictator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Caliph combined both religious leadership dutie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Were flanked with extra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Ordinary title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Below the caliph was the vizier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Had departments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Exercised Justice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Double crossing was common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Had an army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Divided empire into province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governor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Judged non Muslims according to their laws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Ignored the Shura council.</w:t>
            </w:r>
          </w:p>
          <w:p w:rsidR="00792A55" w:rsidRDefault="00792A55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leaders on merit-conquests.</w:t>
            </w:r>
          </w:p>
        </w:tc>
        <w:tc>
          <w:tcPr>
            <w:tcW w:w="3068" w:type="dxa"/>
          </w:tcPr>
          <w:p w:rsidR="009B4F39" w:rsidRDefault="000B3A9D" w:rsidP="00AB38F5">
            <w:pPr>
              <w:pStyle w:val="ListParagraph"/>
              <w:numPr>
                <w:ilvl w:val="0"/>
                <w:numId w:val="29"/>
              </w:numPr>
            </w:pPr>
            <w:r>
              <w:t>Hereditary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</w:pPr>
            <w:r>
              <w:t>Dictators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</w:pPr>
            <w:r>
              <w:t>Departments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</w:pPr>
            <w:r>
              <w:t>Appointed governors.</w:t>
            </w:r>
          </w:p>
          <w:p w:rsidR="000B3A9D" w:rsidRDefault="000B3A9D" w:rsidP="00AB38F5">
            <w:pPr>
              <w:pStyle w:val="ListParagraph"/>
              <w:numPr>
                <w:ilvl w:val="0"/>
                <w:numId w:val="29"/>
              </w:numPr>
            </w:pPr>
            <w:r>
              <w:t>Conquests.</w:t>
            </w:r>
          </w:p>
        </w:tc>
      </w:tr>
      <w:tr w:rsidR="00391F1D" w:rsidTr="00657DE5">
        <w:trPr>
          <w:trHeight w:val="1942"/>
        </w:trPr>
        <w:tc>
          <w:tcPr>
            <w:tcW w:w="3079" w:type="dxa"/>
          </w:tcPr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Carried out tax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Zakat collec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Each province was responsible for its revenue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Land tax Extravagant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Practiced agriculture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Traded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Reclaimed swamps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Corruption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War booty source of revenue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Income inequality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Taxed marchants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 xml:space="preserve">Special officer for revenue </w:t>
            </w:r>
            <w:r>
              <w:lastRenderedPageBreak/>
              <w:t>collection.</w:t>
            </w:r>
          </w:p>
        </w:tc>
        <w:tc>
          <w:tcPr>
            <w:tcW w:w="3069" w:type="dxa"/>
          </w:tcPr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Traded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Industrializ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Practiced agriculture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Carried out tax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Carried out taxa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Zakat collection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Taxed marchants who passed through their land.</w:t>
            </w:r>
          </w:p>
          <w:p w:rsidR="00391F1D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Special officer for revenue collection</w:t>
            </w:r>
          </w:p>
          <w:p w:rsidR="00CC3196" w:rsidRDefault="00391F1D" w:rsidP="00AB38F5">
            <w:pPr>
              <w:pStyle w:val="ListParagraph"/>
              <w:numPr>
                <w:ilvl w:val="0"/>
                <w:numId w:val="29"/>
              </w:numPr>
            </w:pPr>
            <w:r>
              <w:t>Province catered for</w:t>
            </w:r>
            <w:r w:rsidR="00CC3196">
              <w:t xml:space="preserve"> its expenses.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War booty.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Extravangant.</w:t>
            </w:r>
          </w:p>
          <w:p w:rsidR="00391F1D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Corruption.</w:t>
            </w:r>
            <w:r w:rsidR="00391F1D">
              <w:t xml:space="preserve"> </w:t>
            </w:r>
          </w:p>
        </w:tc>
        <w:tc>
          <w:tcPr>
            <w:tcW w:w="3068" w:type="dxa"/>
          </w:tcPr>
          <w:p w:rsidR="00391F1D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Traded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Practiced agriculture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Fixed prices of goods.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Taxation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Zakat collection</w:t>
            </w:r>
          </w:p>
          <w:p w:rsidR="00CC3196" w:rsidRDefault="00CC3196" w:rsidP="00AB38F5">
            <w:pPr>
              <w:pStyle w:val="ListParagraph"/>
              <w:numPr>
                <w:ilvl w:val="0"/>
                <w:numId w:val="29"/>
              </w:numPr>
            </w:pPr>
            <w:r>
              <w:t>Corruption.</w:t>
            </w:r>
          </w:p>
        </w:tc>
      </w:tr>
    </w:tbl>
    <w:p w:rsidR="003C44F2" w:rsidRDefault="003C44F2" w:rsidP="003C44F2"/>
    <w:p w:rsidR="00522BDC" w:rsidRDefault="00522BDC" w:rsidP="003C44F2"/>
    <w:p w:rsidR="00522BDC" w:rsidRDefault="00522BDC" w:rsidP="003C44F2"/>
    <w:p w:rsidR="00522BDC" w:rsidRDefault="00522BDC" w:rsidP="003C44F2"/>
    <w:p w:rsidR="00F92EC4" w:rsidRDefault="00F92EC4" w:rsidP="003C44F2"/>
    <w:p w:rsidR="00F92EC4" w:rsidRDefault="00F92EC4" w:rsidP="003C44F2"/>
    <w:p w:rsidR="009B4F39" w:rsidRPr="007F19D0" w:rsidRDefault="003C44F2" w:rsidP="003C44F2">
      <w:pPr>
        <w:rPr>
          <w:b/>
        </w:rPr>
      </w:pPr>
      <w:r w:rsidRPr="007F19D0">
        <w:rPr>
          <w:b/>
        </w:rPr>
        <w:t>FACTORS FOR THE RIS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44F2" w:rsidTr="003C44F2">
        <w:tc>
          <w:tcPr>
            <w:tcW w:w="3192" w:type="dxa"/>
          </w:tcPr>
          <w:p w:rsidR="003C44F2" w:rsidRPr="007F19D0" w:rsidRDefault="003C44F2" w:rsidP="00EC0342">
            <w:pPr>
              <w:rPr>
                <w:b/>
              </w:rPr>
            </w:pPr>
            <w:r w:rsidRPr="007F19D0">
              <w:rPr>
                <w:b/>
              </w:rPr>
              <w:t>UMAYYADS</w:t>
            </w:r>
          </w:p>
        </w:tc>
        <w:tc>
          <w:tcPr>
            <w:tcW w:w="3192" w:type="dxa"/>
          </w:tcPr>
          <w:p w:rsidR="003C44F2" w:rsidRPr="007F19D0" w:rsidRDefault="003C44F2" w:rsidP="00EC0342">
            <w:pPr>
              <w:rPr>
                <w:b/>
              </w:rPr>
            </w:pPr>
            <w:r w:rsidRPr="007F19D0">
              <w:rPr>
                <w:b/>
              </w:rPr>
              <w:t>ABBASIDS</w:t>
            </w:r>
          </w:p>
        </w:tc>
        <w:tc>
          <w:tcPr>
            <w:tcW w:w="3192" w:type="dxa"/>
          </w:tcPr>
          <w:p w:rsidR="003C44F2" w:rsidRPr="007F19D0" w:rsidRDefault="003C44F2" w:rsidP="00EC0342">
            <w:pPr>
              <w:rPr>
                <w:b/>
              </w:rPr>
            </w:pPr>
            <w:r w:rsidRPr="007F19D0">
              <w:rPr>
                <w:b/>
              </w:rPr>
              <w:t>FATIMIDS</w:t>
            </w:r>
          </w:p>
        </w:tc>
      </w:tr>
      <w:tr w:rsidR="003C44F2" w:rsidTr="003C44F2">
        <w:tc>
          <w:tcPr>
            <w:tcW w:w="3192" w:type="dxa"/>
          </w:tcPr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Elevation of Umayyads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Uthumans’s death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Mu’awiyah’s over whelming ambition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Internal problems of the Hashmites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Role of Abdallah bn Saba.</w:t>
            </w:r>
          </w:p>
          <w:p w:rsidR="003C44F2" w:rsidRDefault="003C44F2" w:rsidP="00AB38F5">
            <w:pPr>
              <w:pStyle w:val="ListParagraph"/>
              <w:numPr>
                <w:ilvl w:val="0"/>
                <w:numId w:val="30"/>
              </w:numPr>
            </w:pPr>
            <w:r>
              <w:t>Lack of determination</w:t>
            </w:r>
            <w:r w:rsidR="00913695">
              <w:t xml:space="preserve">&amp; strong will of Ali’s supports </w:t>
            </w:r>
            <w:r>
              <w:t>.</w:t>
            </w:r>
          </w:p>
          <w:p w:rsidR="003C44F2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Unity of Umayyads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Abundance of resources of Umayyads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Out standing military strength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Ali’s complicated nature and personality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 xml:space="preserve">Role of Mu’awiyah 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Ali’s death.</w:t>
            </w:r>
          </w:p>
          <w:p w:rsidR="00913695" w:rsidRDefault="00913695" w:rsidP="00AB38F5">
            <w:pPr>
              <w:pStyle w:val="ListParagraph"/>
              <w:numPr>
                <w:ilvl w:val="0"/>
                <w:numId w:val="30"/>
              </w:numPr>
            </w:pPr>
            <w:r>
              <w:t>Discontent of new converts.</w:t>
            </w:r>
          </w:p>
          <w:p w:rsidR="00913695" w:rsidRDefault="00C41388" w:rsidP="00AB38F5">
            <w:pPr>
              <w:pStyle w:val="ListParagraph"/>
              <w:numPr>
                <w:ilvl w:val="0"/>
                <w:numId w:val="30"/>
              </w:numPr>
            </w:pPr>
            <w:r>
              <w:t>Weak personality of Hassan.</w:t>
            </w:r>
          </w:p>
        </w:tc>
        <w:tc>
          <w:tcPr>
            <w:tcW w:w="3192" w:type="dxa"/>
          </w:tcPr>
          <w:p w:rsidR="003C44F2" w:rsidRDefault="00310E60" w:rsidP="00AB38F5">
            <w:pPr>
              <w:pStyle w:val="ListParagraph"/>
              <w:numPr>
                <w:ilvl w:val="0"/>
                <w:numId w:val="30"/>
              </w:numPr>
            </w:pPr>
            <w:r>
              <w:t>Support given to Mu’awiyah by the Romans.</w:t>
            </w:r>
          </w:p>
        </w:tc>
        <w:tc>
          <w:tcPr>
            <w:tcW w:w="3192" w:type="dxa"/>
          </w:tcPr>
          <w:p w:rsidR="003C44F2" w:rsidRDefault="003C44F2" w:rsidP="00EC0342"/>
        </w:tc>
      </w:tr>
    </w:tbl>
    <w:p w:rsidR="00EC0342" w:rsidRDefault="00EC0342" w:rsidP="00EC0342"/>
    <w:tbl>
      <w:tblPr>
        <w:tblStyle w:val="TableGrid"/>
        <w:tblW w:w="0" w:type="auto"/>
        <w:tblLayout w:type="fixed"/>
        <w:tblLook w:val="04A0"/>
      </w:tblPr>
      <w:tblGrid>
        <w:gridCol w:w="1728"/>
        <w:gridCol w:w="2970"/>
        <w:gridCol w:w="2618"/>
        <w:gridCol w:w="2260"/>
      </w:tblGrid>
      <w:tr w:rsidR="00441E97" w:rsidTr="00F1153F">
        <w:tc>
          <w:tcPr>
            <w:tcW w:w="1728" w:type="dxa"/>
            <w:vMerge w:val="restart"/>
          </w:tcPr>
          <w:p w:rsidR="00441E97" w:rsidRPr="007F19D0" w:rsidRDefault="007F19D0" w:rsidP="00EC0342">
            <w:pPr>
              <w:rPr>
                <w:b/>
              </w:rPr>
            </w:pPr>
            <w:r w:rsidRPr="007F19D0">
              <w:rPr>
                <w:b/>
              </w:rPr>
              <w:t>RELIGIOUS</w:t>
            </w:r>
            <w:r w:rsidR="00441E97" w:rsidRPr="007F19D0">
              <w:rPr>
                <w:b/>
              </w:rPr>
              <w:t>LY</w:t>
            </w:r>
          </w:p>
        </w:tc>
        <w:tc>
          <w:tcPr>
            <w:tcW w:w="2970" w:type="dxa"/>
          </w:tcPr>
          <w:p w:rsidR="00441E97" w:rsidRPr="007F19D0" w:rsidRDefault="00441E97" w:rsidP="00EC0342">
            <w:pPr>
              <w:rPr>
                <w:b/>
              </w:rPr>
            </w:pPr>
            <w:r w:rsidRPr="007F19D0">
              <w:rPr>
                <w:b/>
              </w:rPr>
              <w:t>UMAYYADS</w:t>
            </w:r>
          </w:p>
        </w:tc>
        <w:tc>
          <w:tcPr>
            <w:tcW w:w="2618" w:type="dxa"/>
          </w:tcPr>
          <w:p w:rsidR="00441E97" w:rsidRPr="007F19D0" w:rsidRDefault="00441E97" w:rsidP="00EC0342">
            <w:pPr>
              <w:rPr>
                <w:b/>
              </w:rPr>
            </w:pPr>
            <w:r w:rsidRPr="007F19D0">
              <w:rPr>
                <w:b/>
              </w:rPr>
              <w:t>ABBASIDS</w:t>
            </w:r>
          </w:p>
        </w:tc>
        <w:tc>
          <w:tcPr>
            <w:tcW w:w="2260" w:type="dxa"/>
          </w:tcPr>
          <w:p w:rsidR="00441E97" w:rsidRPr="007F19D0" w:rsidRDefault="00441E97" w:rsidP="00EC0342">
            <w:pPr>
              <w:rPr>
                <w:b/>
              </w:rPr>
            </w:pPr>
            <w:r w:rsidRPr="007F19D0">
              <w:rPr>
                <w:b/>
              </w:rPr>
              <w:t>FATIMIDS</w:t>
            </w:r>
          </w:p>
        </w:tc>
      </w:tr>
      <w:tr w:rsidR="00441E97" w:rsidTr="00F1153F">
        <w:tc>
          <w:tcPr>
            <w:tcW w:w="1728" w:type="dxa"/>
            <w:vMerge/>
          </w:tcPr>
          <w:p w:rsidR="00441E97" w:rsidRDefault="00441E97" w:rsidP="00EC0342"/>
        </w:tc>
        <w:tc>
          <w:tcPr>
            <w:tcW w:w="2970" w:type="dxa"/>
          </w:tcPr>
          <w:p w:rsidR="00441E97" w:rsidRDefault="00CD21F8" w:rsidP="00AB38F5">
            <w:pPr>
              <w:pStyle w:val="ListParagraph"/>
              <w:numPr>
                <w:ilvl w:val="0"/>
                <w:numId w:val="31"/>
              </w:numPr>
            </w:pPr>
            <w:r>
              <w:t>Built Mosques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</w:pPr>
            <w:r>
              <w:t>Promoted recitation of the Quran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</w:pPr>
            <w:r>
              <w:t>Propagated Islam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</w:pPr>
            <w:r>
              <w:t>Religious tolerance.</w:t>
            </w:r>
          </w:p>
          <w:p w:rsidR="00CD21F8" w:rsidRDefault="00CD21F8" w:rsidP="00AB38F5">
            <w:pPr>
              <w:pStyle w:val="ListParagraph"/>
              <w:numPr>
                <w:ilvl w:val="0"/>
                <w:numId w:val="31"/>
              </w:numPr>
            </w:pPr>
            <w:r>
              <w:t>Had little regards for Muslim leaders.</w:t>
            </w:r>
          </w:p>
          <w:p w:rsidR="00CD21F8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Neglected leading prayers.</w:t>
            </w:r>
          </w:p>
          <w:p w:rsidR="00522BDC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 xml:space="preserve">Enforced Islamic </w:t>
            </w:r>
          </w:p>
          <w:p w:rsidR="003841AE" w:rsidRDefault="00F92EC4" w:rsidP="00AB38F5">
            <w:pPr>
              <w:pStyle w:val="ListParagraph"/>
              <w:numPr>
                <w:ilvl w:val="0"/>
                <w:numId w:val="31"/>
              </w:numPr>
            </w:pPr>
            <w:r>
              <w:t>Principles</w:t>
            </w:r>
            <w:r w:rsidR="003841AE">
              <w:t>.</w:t>
            </w:r>
          </w:p>
        </w:tc>
        <w:tc>
          <w:tcPr>
            <w:tcW w:w="2618" w:type="dxa"/>
          </w:tcPr>
          <w:p w:rsidR="00441E97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Enforced the compilation of Hadith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Religious tolerance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Constructed Mosques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Propagated Islam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Enforced Islamic principles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Reformed prigrimage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260" w:type="dxa"/>
          </w:tcPr>
          <w:p w:rsidR="00441E97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Religious tolerance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Constructed Mosques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Performed pilgrimage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Propagated Islam.</w:t>
            </w:r>
          </w:p>
          <w:p w:rsidR="003841AE" w:rsidRDefault="003841AE" w:rsidP="00AB38F5">
            <w:pPr>
              <w:pStyle w:val="ListParagraph"/>
              <w:numPr>
                <w:ilvl w:val="0"/>
                <w:numId w:val="31"/>
              </w:numPr>
            </w:pPr>
            <w:r>
              <w:t>Enforced Islamic principles.</w:t>
            </w:r>
          </w:p>
          <w:p w:rsidR="003841AE" w:rsidRDefault="003841AE" w:rsidP="003841AE">
            <w:pPr>
              <w:pStyle w:val="ListParagraph"/>
            </w:pPr>
            <w:r>
              <w:t xml:space="preserve"> </w:t>
            </w:r>
          </w:p>
        </w:tc>
      </w:tr>
      <w:tr w:rsidR="00AD7FEF" w:rsidTr="00F1153F">
        <w:tc>
          <w:tcPr>
            <w:tcW w:w="1728" w:type="dxa"/>
          </w:tcPr>
          <w:p w:rsidR="00AD7FEF" w:rsidRPr="007F19D0" w:rsidRDefault="00AD7FEF" w:rsidP="00EC0342">
            <w:pPr>
              <w:rPr>
                <w:b/>
              </w:rPr>
            </w:pPr>
            <w:r w:rsidRPr="007F19D0">
              <w:rPr>
                <w:b/>
              </w:rPr>
              <w:t>SOCIALLY</w:t>
            </w:r>
          </w:p>
        </w:tc>
        <w:tc>
          <w:tcPr>
            <w:tcW w:w="2970" w:type="dxa"/>
          </w:tcPr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Had social classes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Women emanicipation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Ignored principles of Sharia on women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Too luxurrous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Enjoyed horse rac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Practiced hunting &amp; spott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Wine drink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Co-existance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Promoted Arabic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 xml:space="preserve"> </w:t>
            </w:r>
          </w:p>
        </w:tc>
        <w:tc>
          <w:tcPr>
            <w:tcW w:w="2618" w:type="dxa"/>
          </w:tcPr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Had classes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Women emanicipation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Wine drinking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Enjoyed games and sports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Co-existance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Luxurrous.</w:t>
            </w:r>
          </w:p>
          <w:p w:rsidR="00AD7FEF" w:rsidRDefault="00AD7FEF" w:rsidP="00AB38F5">
            <w:pPr>
              <w:pStyle w:val="ListParagraph"/>
              <w:numPr>
                <w:ilvl w:val="0"/>
                <w:numId w:val="31"/>
              </w:numPr>
            </w:pPr>
            <w:r>
              <w:t>Promoted Arabic.</w:t>
            </w:r>
          </w:p>
        </w:tc>
        <w:tc>
          <w:tcPr>
            <w:tcW w:w="2260" w:type="dxa"/>
          </w:tcPr>
          <w:p w:rsidR="00AD7FEF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Had classes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Luxurrous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Enjoyed games &amp;sports.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Co-existance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Promoted  Arabic</w:t>
            </w:r>
          </w:p>
          <w:p w:rsidR="00B12B2C" w:rsidRDefault="00B12B2C" w:rsidP="00AB38F5">
            <w:pPr>
              <w:pStyle w:val="ListParagraph"/>
              <w:numPr>
                <w:ilvl w:val="0"/>
                <w:numId w:val="31"/>
              </w:numPr>
            </w:pPr>
            <w:r>
              <w:t>Wine drinking.</w:t>
            </w:r>
          </w:p>
        </w:tc>
      </w:tr>
      <w:tr w:rsidR="00522BDC" w:rsidTr="00F1153F">
        <w:tc>
          <w:tcPr>
            <w:tcW w:w="1728" w:type="dxa"/>
          </w:tcPr>
          <w:p w:rsidR="00522BDC" w:rsidRPr="007F19D0" w:rsidRDefault="00522BDC" w:rsidP="00EC0342">
            <w:pPr>
              <w:rPr>
                <w:b/>
              </w:rPr>
            </w:pPr>
            <w:r w:rsidRPr="007F19D0">
              <w:rPr>
                <w:b/>
              </w:rPr>
              <w:t>INTELLECTUALISM/EDUCATION</w:t>
            </w:r>
          </w:p>
        </w:tc>
        <w:tc>
          <w:tcPr>
            <w:tcW w:w="2970" w:type="dxa"/>
          </w:tcPr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Built Mosques</w:t>
            </w:r>
          </w:p>
          <w:p w:rsidR="00657DE5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.Astronom</w:t>
            </w:r>
            <w:r w:rsidR="00657DE5">
              <w:t>y developed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Islamic Law developed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Science of Hadith boom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Teaching of Islam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Philosophy 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Public speaking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Medicine 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Set up infrastructure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Developing archtecture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Built school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Physics &amp;chemistry 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Transilated Greek work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 xml:space="preserve">Introduced </w:t>
            </w:r>
            <w:r w:rsidR="0013149C">
              <w:t>minarates &amp; mihrab</w:t>
            </w:r>
          </w:p>
          <w:p w:rsidR="0013149C" w:rsidRDefault="0013149C" w:rsidP="00AB38F5">
            <w:pPr>
              <w:pStyle w:val="ListParagraph"/>
              <w:numPr>
                <w:ilvl w:val="0"/>
                <w:numId w:val="31"/>
              </w:numPr>
            </w:pPr>
            <w:r>
              <w:t>Scholarships.</w:t>
            </w:r>
          </w:p>
        </w:tc>
        <w:tc>
          <w:tcPr>
            <w:tcW w:w="2618" w:type="dxa"/>
          </w:tcPr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Medicine developed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Philosophy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Architecture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Emergence of scholar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Physics, math, poetry 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Translated works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Established paper industry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Established hospitals and training institution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Built school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Taught Islam.</w:t>
            </w:r>
          </w:p>
          <w:p w:rsidR="00657DE5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Astronom</w:t>
            </w:r>
            <w:r w:rsidR="00657DE5">
              <w:t>y developed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Set up observatories.</w:t>
            </w:r>
          </w:p>
          <w:p w:rsidR="00657DE5" w:rsidRDefault="00657DE5" w:rsidP="00AB38F5">
            <w:pPr>
              <w:pStyle w:val="ListParagraph"/>
              <w:numPr>
                <w:ilvl w:val="0"/>
                <w:numId w:val="31"/>
              </w:numPr>
            </w:pPr>
            <w:r>
              <w:t>Set libraries.</w:t>
            </w:r>
          </w:p>
          <w:p w:rsidR="00522BDC" w:rsidRDefault="00657DE5" w:rsidP="00657DE5">
            <w:pPr>
              <w:pStyle w:val="ListParagraph"/>
            </w:pPr>
            <w:r>
              <w:t>Adult education</w:t>
            </w:r>
          </w:p>
        </w:tc>
        <w:tc>
          <w:tcPr>
            <w:tcW w:w="2260" w:type="dxa"/>
          </w:tcPr>
          <w:p w:rsidR="00522BDC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Established acadiure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Astronomy developed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Established librarie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Established learning institution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Medicine developed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Maths &amp;philosophy develops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Initiated stamping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Chemistry developed.</w:t>
            </w:r>
          </w:p>
          <w:p w:rsidR="00F1153F" w:rsidRDefault="00F1153F" w:rsidP="00AB38F5">
            <w:pPr>
              <w:pStyle w:val="ListParagraph"/>
              <w:numPr>
                <w:ilvl w:val="0"/>
                <w:numId w:val="31"/>
              </w:numPr>
            </w:pPr>
            <w:r>
              <w:t>Developed poetry.</w:t>
            </w:r>
          </w:p>
        </w:tc>
      </w:tr>
    </w:tbl>
    <w:p w:rsidR="006164D8" w:rsidRDefault="006164D8" w:rsidP="00EC0342"/>
    <w:tbl>
      <w:tblPr>
        <w:tblStyle w:val="TableGrid"/>
        <w:tblW w:w="0" w:type="auto"/>
        <w:tblInd w:w="720" w:type="dxa"/>
        <w:tblLook w:val="04A0"/>
      </w:tblPr>
      <w:tblGrid>
        <w:gridCol w:w="2358"/>
        <w:gridCol w:w="2970"/>
        <w:gridCol w:w="3528"/>
      </w:tblGrid>
      <w:tr w:rsidR="00736E7E" w:rsidTr="00192988">
        <w:tc>
          <w:tcPr>
            <w:tcW w:w="2358" w:type="dxa"/>
            <w:vMerge w:val="restart"/>
          </w:tcPr>
          <w:p w:rsidR="00736E7E" w:rsidRDefault="00736E7E" w:rsidP="004318D7">
            <w:pPr>
              <w:pStyle w:val="ListParagraph"/>
              <w:ind w:left="0"/>
            </w:pPr>
            <w:r w:rsidRPr="007F19D0">
              <w:rPr>
                <w:b/>
              </w:rPr>
              <w:t>WALID BIN ABDUL</w:t>
            </w:r>
            <w:r>
              <w:t xml:space="preserve"> </w:t>
            </w:r>
            <w:r w:rsidRPr="007F19D0">
              <w:rPr>
                <w:b/>
              </w:rPr>
              <w:t>MALIK</w:t>
            </w:r>
          </w:p>
        </w:tc>
        <w:tc>
          <w:tcPr>
            <w:tcW w:w="2970" w:type="dxa"/>
          </w:tcPr>
          <w:p w:rsidR="00736E7E" w:rsidRPr="007F19D0" w:rsidRDefault="00736E7E" w:rsidP="004318D7">
            <w:pPr>
              <w:pStyle w:val="ListParagraph"/>
              <w:ind w:left="0"/>
              <w:rPr>
                <w:b/>
              </w:rPr>
            </w:pPr>
            <w:r w:rsidRPr="007F19D0">
              <w:rPr>
                <w:b/>
              </w:rPr>
              <w:t>GENERAL CONTRIBUTIONS</w:t>
            </w:r>
          </w:p>
        </w:tc>
        <w:tc>
          <w:tcPr>
            <w:tcW w:w="3528" w:type="dxa"/>
          </w:tcPr>
          <w:p w:rsidR="00736E7E" w:rsidRPr="007F19D0" w:rsidRDefault="00736E7E" w:rsidP="004318D7">
            <w:pPr>
              <w:pStyle w:val="ListParagraph"/>
              <w:ind w:left="0"/>
              <w:rPr>
                <w:b/>
              </w:rPr>
            </w:pPr>
            <w:r w:rsidRPr="007F19D0">
              <w:rPr>
                <w:b/>
              </w:rPr>
              <w:t>SPECIFIC CONTRIBUTIONS</w:t>
            </w:r>
          </w:p>
        </w:tc>
      </w:tr>
      <w:tr w:rsidR="00736E7E" w:rsidTr="00192988">
        <w:tc>
          <w:tcPr>
            <w:tcW w:w="2358" w:type="dxa"/>
            <w:vMerge/>
          </w:tcPr>
          <w:p w:rsidR="00736E7E" w:rsidRDefault="00736E7E" w:rsidP="004318D7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736E7E" w:rsidRDefault="00736E7E" w:rsidP="004318D7">
            <w:pPr>
              <w:pStyle w:val="ListParagraph"/>
              <w:ind w:left="0"/>
            </w:pPr>
          </w:p>
        </w:tc>
        <w:tc>
          <w:tcPr>
            <w:tcW w:w="3528" w:type="dxa"/>
          </w:tcPr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Established orphanage center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Established Hospital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Established school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Established special Institutions for disabled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Constructed roads &amp;bridges.</w:t>
            </w:r>
          </w:p>
          <w:p w:rsidR="00736E7E" w:rsidRDefault="00736E7E" w:rsidP="00AB38F5">
            <w:pPr>
              <w:pStyle w:val="ListParagraph"/>
              <w:numPr>
                <w:ilvl w:val="0"/>
                <w:numId w:val="32"/>
              </w:numPr>
            </w:pPr>
            <w:r>
              <w:t>Banned inequalities.</w:t>
            </w:r>
          </w:p>
          <w:p w:rsidR="00736E7E" w:rsidRDefault="00736E7E" w:rsidP="00736E7E">
            <w:pPr>
              <w:pStyle w:val="ListParagraph"/>
            </w:pPr>
          </w:p>
        </w:tc>
      </w:tr>
      <w:tr w:rsidR="00736E7E" w:rsidTr="00192988">
        <w:tc>
          <w:tcPr>
            <w:tcW w:w="2358" w:type="dxa"/>
          </w:tcPr>
          <w:p w:rsidR="00736E7E" w:rsidRPr="007F19D0" w:rsidRDefault="00736E7E" w:rsidP="004318D7">
            <w:pPr>
              <w:pStyle w:val="ListParagraph"/>
              <w:ind w:left="0"/>
              <w:rPr>
                <w:b/>
              </w:rPr>
            </w:pPr>
            <w:r w:rsidRPr="007F19D0">
              <w:rPr>
                <w:b/>
              </w:rPr>
              <w:t>UMAR BIN ABDUL AZIIZ</w:t>
            </w:r>
          </w:p>
        </w:tc>
        <w:tc>
          <w:tcPr>
            <w:tcW w:w="2970" w:type="dxa"/>
          </w:tcPr>
          <w:p w:rsidR="00736E7E" w:rsidRDefault="00192988" w:rsidP="00AB38F5">
            <w:pPr>
              <w:pStyle w:val="ListParagraph"/>
              <w:numPr>
                <w:ilvl w:val="0"/>
                <w:numId w:val="33"/>
              </w:numPr>
            </w:pPr>
            <w:r>
              <w:t>Prohibited land ownership in foreign land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3"/>
              </w:numPr>
            </w:pPr>
            <w:r>
              <w:t>Forbade Muslims to devote themselves to agricultural persuits in foreign land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3"/>
              </w:numPr>
            </w:pPr>
          </w:p>
          <w:p w:rsidR="00192988" w:rsidRDefault="00192988" w:rsidP="00AB38F5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528" w:type="dxa"/>
          </w:tcPr>
          <w:p w:rsidR="00736E7E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Elevated new converts of non- Arab Muslim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Returned property &amp;funds to the owner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Instructed people to return illegal property to the owner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Instructed his wife to return the presents she received from the taker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Returned horses, donkeys, camels that had been brought to him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He was not a lavish spender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Returned the gardens of Fadak to the family of the prophet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Abolished the act of cursing Ali &amp; his descendant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Promoted dialogue in matters of religion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  <w:r>
              <w:t>Embarked on education of the people of the already conquered territories.</w:t>
            </w:r>
          </w:p>
          <w:p w:rsidR="00192988" w:rsidRDefault="00192988" w:rsidP="00AB38F5">
            <w:pPr>
              <w:pStyle w:val="ListParagraph"/>
              <w:numPr>
                <w:ilvl w:val="0"/>
                <w:numId w:val="32"/>
              </w:numPr>
            </w:pPr>
          </w:p>
          <w:p w:rsidR="00192988" w:rsidRDefault="00192988" w:rsidP="00192988">
            <w:pPr>
              <w:pStyle w:val="ListParagraph"/>
            </w:pPr>
          </w:p>
        </w:tc>
      </w:tr>
    </w:tbl>
    <w:p w:rsidR="00EC0342" w:rsidRPr="009E4369" w:rsidRDefault="00EC0342" w:rsidP="004318D7">
      <w:pPr>
        <w:pStyle w:val="ListParagraph"/>
      </w:pPr>
    </w:p>
    <w:p w:rsidR="00E91383" w:rsidRPr="00E91383" w:rsidRDefault="00E91383" w:rsidP="00E91383">
      <w:pPr>
        <w:pStyle w:val="ListParagraph"/>
        <w:rPr>
          <w:b/>
        </w:rPr>
      </w:pPr>
    </w:p>
    <w:p w:rsidR="001B3182" w:rsidRPr="00AD7596" w:rsidRDefault="00AD7596" w:rsidP="00983351">
      <w:pPr>
        <w:rPr>
          <w:b/>
        </w:rPr>
      </w:pPr>
      <w:r>
        <w:rPr>
          <w:b/>
        </w:rPr>
        <w:t>COMMON ASPECTS</w:t>
      </w:r>
      <w:r w:rsidR="00786E3E" w:rsidRPr="00AD7596">
        <w:rPr>
          <w:b/>
        </w:rPr>
        <w:t xml:space="preserve"> IN THE ORGANISATION OF THE DYNASTIES.</w:t>
      </w:r>
    </w:p>
    <w:p w:rsidR="00786E3E" w:rsidRPr="00AD7596" w:rsidRDefault="00786E3E" w:rsidP="00983351">
      <w:pPr>
        <w:rPr>
          <w:b/>
        </w:rPr>
      </w:pPr>
      <w:r w:rsidRPr="00AD7596">
        <w:rPr>
          <w:b/>
        </w:rPr>
        <w:t>POLITICAL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Hereditary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Ignored shura council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Developed empire into provinces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lastRenderedPageBreak/>
        <w:t>Appointed governor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Standing armie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Appointed leaders on merit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Caliph had absolute power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Had police patrol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Later on adopted consultation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Had department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Exercised Justice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Double crossing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Judged non Muslims according to their laws.</w:t>
      </w:r>
    </w:p>
    <w:p w:rsidR="00786E3E" w:rsidRDefault="00786E3E" w:rsidP="00AB38F5">
      <w:pPr>
        <w:pStyle w:val="ListParagraph"/>
        <w:numPr>
          <w:ilvl w:val="0"/>
          <w:numId w:val="34"/>
        </w:numPr>
      </w:pPr>
      <w:r>
        <w:t>Carried out conquest.</w:t>
      </w:r>
    </w:p>
    <w:p w:rsidR="00786E3E" w:rsidRPr="00AD7596" w:rsidRDefault="00786E3E" w:rsidP="00786E3E">
      <w:pPr>
        <w:rPr>
          <w:b/>
        </w:rPr>
      </w:pPr>
      <w:r w:rsidRPr="00AD7596">
        <w:rPr>
          <w:b/>
        </w:rPr>
        <w:t>ECONOMICALLY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Levied taxes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Collected Zakat.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Independence of provinces with revenue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Extravagancy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Practices agriculture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Traded.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Taxed merchants who passed through their land.</w:t>
      </w:r>
    </w:p>
    <w:p w:rsidR="00786E3E" w:rsidRDefault="00786E3E" w:rsidP="00AB38F5">
      <w:pPr>
        <w:pStyle w:val="ListParagraph"/>
        <w:numPr>
          <w:ilvl w:val="0"/>
          <w:numId w:val="35"/>
        </w:numPr>
      </w:pPr>
      <w:r>
        <w:t>War booty.</w:t>
      </w:r>
    </w:p>
    <w:p w:rsidR="007623E5" w:rsidRDefault="00786E3E" w:rsidP="00AB38F5">
      <w:pPr>
        <w:pStyle w:val="ListParagraph"/>
        <w:numPr>
          <w:ilvl w:val="0"/>
          <w:numId w:val="35"/>
        </w:numPr>
      </w:pPr>
      <w:r>
        <w:t>Corruption.</w:t>
      </w:r>
    </w:p>
    <w:p w:rsidR="008B5251" w:rsidRPr="008B5251" w:rsidRDefault="008B5251" w:rsidP="008B5251">
      <w:pPr>
        <w:rPr>
          <w:b/>
        </w:rPr>
      </w:pPr>
      <w:r w:rsidRPr="008B5251">
        <w:rPr>
          <w:b/>
        </w:rPr>
        <w:t>RELIGIOUS</w:t>
      </w:r>
    </w:p>
    <w:p w:rsidR="008B5251" w:rsidRDefault="008B5251" w:rsidP="00AB38F5">
      <w:pPr>
        <w:pStyle w:val="ListParagraph"/>
        <w:numPr>
          <w:ilvl w:val="0"/>
          <w:numId w:val="38"/>
        </w:numPr>
      </w:pPr>
      <w:r>
        <w:t>Built mosques</w:t>
      </w:r>
    </w:p>
    <w:p w:rsidR="008B5251" w:rsidRDefault="008B5251" w:rsidP="00AB38F5">
      <w:pPr>
        <w:pStyle w:val="ListParagraph"/>
        <w:numPr>
          <w:ilvl w:val="0"/>
          <w:numId w:val="38"/>
        </w:numPr>
      </w:pPr>
      <w:r>
        <w:t>Promoted recitation of the Quran</w:t>
      </w:r>
    </w:p>
    <w:p w:rsidR="008B5251" w:rsidRDefault="008B5251" w:rsidP="00AB38F5">
      <w:pPr>
        <w:pStyle w:val="ListParagraph"/>
        <w:numPr>
          <w:ilvl w:val="0"/>
          <w:numId w:val="38"/>
        </w:numPr>
      </w:pPr>
      <w:r>
        <w:t>Propagated Islam</w:t>
      </w:r>
    </w:p>
    <w:p w:rsidR="008B5251" w:rsidRDefault="008B5251" w:rsidP="00AB38F5">
      <w:pPr>
        <w:pStyle w:val="ListParagraph"/>
        <w:numPr>
          <w:ilvl w:val="0"/>
          <w:numId w:val="38"/>
        </w:numPr>
      </w:pPr>
      <w:r>
        <w:t>Religious tolerance</w:t>
      </w:r>
    </w:p>
    <w:p w:rsidR="008B5251" w:rsidRDefault="008B5251" w:rsidP="00AB38F5">
      <w:pPr>
        <w:pStyle w:val="ListParagraph"/>
        <w:numPr>
          <w:ilvl w:val="0"/>
          <w:numId w:val="38"/>
        </w:numPr>
      </w:pPr>
      <w:r>
        <w:t>Preformed pilgrimage</w:t>
      </w:r>
    </w:p>
    <w:p w:rsidR="008B5251" w:rsidRPr="008B5251" w:rsidRDefault="008B5251" w:rsidP="00AB38F5">
      <w:pPr>
        <w:pStyle w:val="ListParagraph"/>
        <w:numPr>
          <w:ilvl w:val="0"/>
          <w:numId w:val="38"/>
        </w:numPr>
      </w:pPr>
      <w:r w:rsidRPr="008B5251">
        <w:t>Enforced Islamic principle</w:t>
      </w:r>
    </w:p>
    <w:p w:rsidR="008B5251" w:rsidRPr="008B5251" w:rsidRDefault="008B5251" w:rsidP="008B5251">
      <w:pPr>
        <w:rPr>
          <w:b/>
        </w:rPr>
      </w:pPr>
      <w:r w:rsidRPr="008B5251">
        <w:rPr>
          <w:b/>
        </w:rPr>
        <w:t>SOCIALLY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Had social classes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Women emancipation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Wine drinking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Enjoyed games and sports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Co-existence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Luxurious</w:t>
      </w:r>
    </w:p>
    <w:p w:rsidR="008B5251" w:rsidRDefault="008B5251" w:rsidP="00AB38F5">
      <w:pPr>
        <w:pStyle w:val="ListParagraph"/>
        <w:numPr>
          <w:ilvl w:val="0"/>
          <w:numId w:val="39"/>
        </w:numPr>
      </w:pPr>
      <w:r>
        <w:t>Promoted Arabic culture</w:t>
      </w:r>
    </w:p>
    <w:p w:rsidR="008B5251" w:rsidRPr="008B5251" w:rsidRDefault="008B5251" w:rsidP="008B5251">
      <w:pPr>
        <w:rPr>
          <w:b/>
        </w:rPr>
      </w:pPr>
      <w:r w:rsidRPr="008B5251">
        <w:rPr>
          <w:b/>
        </w:rPr>
        <w:t>INTELLECTUALISM/ EDUCATION AND SCIENCE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lastRenderedPageBreak/>
        <w:t>Philosophy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Medicine developed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Architecture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Physics, math, poetry developed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Translated works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Built schools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Taught Islam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Set up libraries</w:t>
      </w:r>
    </w:p>
    <w:p w:rsidR="008B5251" w:rsidRDefault="008B5251" w:rsidP="00AB38F5">
      <w:pPr>
        <w:pStyle w:val="ListParagraph"/>
        <w:numPr>
          <w:ilvl w:val="0"/>
          <w:numId w:val="40"/>
        </w:numPr>
      </w:pPr>
      <w:r>
        <w:t>Astronological development</w:t>
      </w: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Default="008B5251" w:rsidP="008B5251">
      <w:pPr>
        <w:pStyle w:val="ListParagraph"/>
      </w:pPr>
    </w:p>
    <w:p w:rsidR="008B5251" w:rsidRPr="008B5251" w:rsidRDefault="008B5251" w:rsidP="008B5251">
      <w:pPr>
        <w:rPr>
          <w:b/>
        </w:rPr>
      </w:pPr>
      <w:r w:rsidRPr="008B5251">
        <w:rPr>
          <w:b/>
        </w:rPr>
        <w:t>NB: CONTRIBUTIONS = ORGANISATION</w:t>
      </w:r>
    </w:p>
    <w:tbl>
      <w:tblPr>
        <w:tblStyle w:val="TableGrid"/>
        <w:tblW w:w="11850" w:type="dxa"/>
        <w:tblInd w:w="-702" w:type="dxa"/>
        <w:tblLayout w:type="fixed"/>
        <w:tblLook w:val="04A0"/>
      </w:tblPr>
      <w:tblGrid>
        <w:gridCol w:w="1980"/>
        <w:gridCol w:w="1800"/>
        <w:gridCol w:w="2070"/>
        <w:gridCol w:w="2160"/>
        <w:gridCol w:w="3840"/>
      </w:tblGrid>
      <w:tr w:rsidR="008B5251" w:rsidTr="008B5251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rPr>
                <w:b/>
              </w:rPr>
            </w:pPr>
            <w:r w:rsidRPr="008B5251">
              <w:rPr>
                <w:b/>
              </w:rPr>
              <w:t>Downfall of Umayyad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rPr>
                <w:b/>
              </w:rPr>
            </w:pPr>
            <w:r w:rsidRPr="008B5251">
              <w:rPr>
                <w:b/>
              </w:rPr>
              <w:t>Rise of Abbasid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rPr>
                <w:b/>
              </w:rPr>
            </w:pPr>
            <w:r w:rsidRPr="008B5251">
              <w:rPr>
                <w:b/>
              </w:rPr>
              <w:t>Downfall of Abbasid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rPr>
                <w:b/>
              </w:rPr>
            </w:pPr>
            <w:r w:rsidRPr="008B5251">
              <w:rPr>
                <w:b/>
              </w:rPr>
              <w:t>Rise of Fatimids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Pr="008B5251" w:rsidRDefault="008B5251">
            <w:pPr>
              <w:rPr>
                <w:b/>
              </w:rPr>
            </w:pPr>
            <w:r w:rsidRPr="008B5251">
              <w:rPr>
                <w:b/>
              </w:rPr>
              <w:t>Downfall of Fatimids</w:t>
            </w:r>
          </w:p>
        </w:tc>
      </w:tr>
      <w:tr w:rsidR="008B5251" w:rsidTr="008B5251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ccession dispu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mergence of weak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mmoral character of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lan quarrel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Tribal differenc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Opposition from Shia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content of Khariji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content of the 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 xml:space="preserve">Discontent </w:t>
            </w:r>
            <w:r>
              <w:lastRenderedPageBreak/>
              <w:t>of Christi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Vastness of the empir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content of the non Arab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conomic constrain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ise of Abbas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Yemenities and Qaysite confli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onstant attacks from Byzentin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uni opposi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Disunity among Umayya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pport from the shia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Weakness of Umayyad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pport from non Arab Muslim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Wide spread campaig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 xml:space="preserve">Absence </w:t>
            </w:r>
            <w:r>
              <w:lastRenderedPageBreak/>
              <w:t>of a strong 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lan confli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Tribal differenc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Leadership vacuum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trong military general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Quality and good organizational ability of Abbas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eterminatio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the Khariji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pport from suuni Muslim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Origin of the Abbas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Muslim scholar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conomic resourc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ebellion of the Zeuji slav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ise of Greek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nvasion of Christi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Hostility among Khariji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ollection of Jizy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 xml:space="preserve">Succession disputes 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mergence of weak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ise of independent group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Vastness of the empir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ecruitment of foreign troop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obedience of provincial governor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nability to consolidate themselv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Brutality of some Abbasid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ffects of over decentralizatio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mergence of religious se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Actirities of the shia in Egypt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ise of Karmath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nvasion of Khalakika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conomic decay/constrain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Natural calam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Hostility of Arab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Neglect of the military forces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Weakness of the then leaders(Khishimids)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onflicts between Arabs and non Arab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etermination of the Shia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Natural calam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Unity of Fatimid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tance of Egypt from Baghdad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Good organizational abil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Leaking if Abbasid sec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eluctance of Abbasid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Weakness of Abbasid 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pport from the Berber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The religious Zeal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isagree of the army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mposition of shia doctrin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Abdallah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Leadership vacuum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ccession dispu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Christian crusades</w:t>
            </w:r>
          </w:p>
        </w:tc>
        <w:tc>
          <w:tcPr>
            <w:tcW w:w="3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Luxurious living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Arab trib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Importation of foreign troop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Natural calamiti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Over inclination into shia doctrin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Christian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mergence of weak Caliph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Tribalism/ conflict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Succession dispute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Existence of revolt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Vastness of the empire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ise of salah Diin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Development of nationalism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Role of Mongol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>Mistreatment of Jews</w:t>
            </w:r>
          </w:p>
          <w:p w:rsidR="008B5251" w:rsidRDefault="008B5251" w:rsidP="00AB38F5">
            <w:pPr>
              <w:pStyle w:val="ListParagraph"/>
              <w:numPr>
                <w:ilvl w:val="0"/>
                <w:numId w:val="41"/>
              </w:numPr>
            </w:pPr>
            <w:r>
              <w:t xml:space="preserve">Leadership struggle </w:t>
            </w:r>
          </w:p>
          <w:p w:rsidR="008B5251" w:rsidRDefault="008B5251">
            <w:pPr>
              <w:ind w:left="360"/>
            </w:pPr>
          </w:p>
        </w:tc>
      </w:tr>
    </w:tbl>
    <w:p w:rsidR="008B5251" w:rsidRDefault="008B5251" w:rsidP="008B5251"/>
    <w:p w:rsidR="008B5251" w:rsidRDefault="008B5251" w:rsidP="008B5251">
      <w:pPr>
        <w:rPr>
          <w:b/>
        </w:rPr>
      </w:pPr>
      <w:r>
        <w:rPr>
          <w:b/>
        </w:rPr>
        <w:t>Umayyads</w:t>
      </w:r>
    </w:p>
    <w:p w:rsidR="008B5251" w:rsidRDefault="008B5251" w:rsidP="00AB38F5">
      <w:pPr>
        <w:pStyle w:val="ListParagraph"/>
        <w:numPr>
          <w:ilvl w:val="0"/>
          <w:numId w:val="42"/>
        </w:numPr>
        <w:rPr>
          <w:b/>
        </w:rPr>
      </w:pPr>
      <w:r>
        <w:t>Muawiya</w:t>
      </w:r>
    </w:p>
    <w:p w:rsidR="008B5251" w:rsidRDefault="008B5251" w:rsidP="00AB38F5">
      <w:pPr>
        <w:pStyle w:val="ListParagraph"/>
        <w:numPr>
          <w:ilvl w:val="0"/>
          <w:numId w:val="42"/>
        </w:numPr>
        <w:rPr>
          <w:b/>
        </w:rPr>
      </w:pPr>
      <w:r>
        <w:t>Abdul Malik</w:t>
      </w:r>
    </w:p>
    <w:p w:rsidR="008B5251" w:rsidRDefault="008B5251" w:rsidP="00AB38F5">
      <w:pPr>
        <w:pStyle w:val="ListParagraph"/>
        <w:numPr>
          <w:ilvl w:val="0"/>
          <w:numId w:val="42"/>
        </w:numPr>
        <w:rPr>
          <w:b/>
        </w:rPr>
      </w:pPr>
      <w:r>
        <w:t>Walid</w:t>
      </w:r>
    </w:p>
    <w:p w:rsidR="008B5251" w:rsidRDefault="008B5251" w:rsidP="00AB38F5">
      <w:pPr>
        <w:pStyle w:val="ListParagraph"/>
        <w:numPr>
          <w:ilvl w:val="0"/>
          <w:numId w:val="42"/>
        </w:numPr>
        <w:rPr>
          <w:b/>
        </w:rPr>
      </w:pPr>
      <w:r>
        <w:t>Umar 2</w:t>
      </w:r>
    </w:p>
    <w:p w:rsidR="008B5251" w:rsidRDefault="008B5251" w:rsidP="008B5251">
      <w:pPr>
        <w:rPr>
          <w:b/>
        </w:rPr>
      </w:pPr>
      <w:r>
        <w:rPr>
          <w:b/>
        </w:rPr>
        <w:t>Abbasids</w:t>
      </w:r>
    </w:p>
    <w:p w:rsidR="008B5251" w:rsidRDefault="008B5251" w:rsidP="00AB38F5">
      <w:pPr>
        <w:pStyle w:val="ListParagraph"/>
        <w:numPr>
          <w:ilvl w:val="0"/>
          <w:numId w:val="43"/>
        </w:numPr>
      </w:pPr>
      <w:r>
        <w:t>Abu Abbas</w:t>
      </w:r>
    </w:p>
    <w:p w:rsidR="008B5251" w:rsidRDefault="008B5251" w:rsidP="00AB38F5">
      <w:pPr>
        <w:pStyle w:val="ListParagraph"/>
        <w:numPr>
          <w:ilvl w:val="0"/>
          <w:numId w:val="43"/>
        </w:numPr>
      </w:pPr>
      <w:r>
        <w:t>Abu Jaffar Al Mansoor</w:t>
      </w:r>
    </w:p>
    <w:p w:rsidR="008B5251" w:rsidRDefault="008B5251" w:rsidP="00AB38F5">
      <w:pPr>
        <w:pStyle w:val="ListParagraph"/>
        <w:numPr>
          <w:ilvl w:val="0"/>
          <w:numId w:val="43"/>
        </w:numPr>
      </w:pPr>
      <w:r>
        <w:t>Haroon Al Rashid</w:t>
      </w:r>
    </w:p>
    <w:p w:rsidR="008B5251" w:rsidRDefault="008B5251" w:rsidP="00AB38F5">
      <w:pPr>
        <w:pStyle w:val="ListParagraph"/>
        <w:numPr>
          <w:ilvl w:val="0"/>
          <w:numId w:val="43"/>
        </w:numPr>
      </w:pPr>
      <w:r>
        <w:t>Al- Mamum</w:t>
      </w:r>
    </w:p>
    <w:p w:rsidR="00DF71C6" w:rsidRDefault="00DF71C6" w:rsidP="008B5251">
      <w:pPr>
        <w:rPr>
          <w:b/>
        </w:rPr>
      </w:pPr>
    </w:p>
    <w:p w:rsidR="00DF71C6" w:rsidRDefault="00DF71C6" w:rsidP="008B5251">
      <w:pPr>
        <w:rPr>
          <w:b/>
        </w:rPr>
      </w:pPr>
    </w:p>
    <w:p w:rsidR="008B5251" w:rsidRDefault="008B5251" w:rsidP="008B5251">
      <w:pPr>
        <w:rPr>
          <w:b/>
        </w:rPr>
      </w:pPr>
      <w:r>
        <w:rPr>
          <w:b/>
        </w:rPr>
        <w:t>Fatimids</w:t>
      </w:r>
    </w:p>
    <w:p w:rsidR="008B5251" w:rsidRDefault="008B5251" w:rsidP="00AB38F5">
      <w:pPr>
        <w:pStyle w:val="ListParagraph"/>
        <w:numPr>
          <w:ilvl w:val="0"/>
          <w:numId w:val="44"/>
        </w:numPr>
      </w:pPr>
      <w:r>
        <w:t>Said bin Hassan Ubaidullah</w:t>
      </w:r>
    </w:p>
    <w:p w:rsidR="008B5251" w:rsidRDefault="008B5251" w:rsidP="00AB38F5">
      <w:pPr>
        <w:pStyle w:val="ListParagraph"/>
        <w:numPr>
          <w:ilvl w:val="0"/>
          <w:numId w:val="44"/>
        </w:numPr>
      </w:pPr>
      <w:r>
        <w:t>Al- Muizz Tawim bin  Al Mansoor</w:t>
      </w:r>
    </w:p>
    <w:p w:rsidR="008B5251" w:rsidRDefault="008B5251" w:rsidP="00AB38F5">
      <w:pPr>
        <w:pStyle w:val="ListParagraph"/>
        <w:numPr>
          <w:ilvl w:val="0"/>
          <w:numId w:val="44"/>
        </w:numPr>
      </w:pPr>
      <w:r>
        <w:t>Azizullah</w:t>
      </w:r>
    </w:p>
    <w:p w:rsidR="008B5251" w:rsidRDefault="008B5251" w:rsidP="00AB38F5">
      <w:pPr>
        <w:pStyle w:val="ListParagraph"/>
        <w:numPr>
          <w:ilvl w:val="0"/>
          <w:numId w:val="44"/>
        </w:numPr>
      </w:pPr>
      <w:r>
        <w:t>Abu Muslim Al Hakim</w:t>
      </w:r>
    </w:p>
    <w:p w:rsidR="008B5251" w:rsidRPr="00DF71C6" w:rsidRDefault="008B5251" w:rsidP="008B5251">
      <w:pPr>
        <w:rPr>
          <w:b/>
        </w:rPr>
      </w:pPr>
      <w:r w:rsidRPr="00DF71C6">
        <w:rPr>
          <w:b/>
        </w:rPr>
        <w:t>COMMON FACTORS FOR RISE AND FALL OF DYNASTIE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Disunity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Activities of the Shia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Rise of weak Caliph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Non Arab Muslim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Army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Clan conflict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Tribalism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Kharijite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Suuni Muslim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Muslim scholar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Economic aspect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Succession dispute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Natural calamities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lastRenderedPageBreak/>
        <w:t>Vastness of the empire</w:t>
      </w:r>
    </w:p>
    <w:p w:rsidR="008B5251" w:rsidRDefault="008B5251" w:rsidP="00AB38F5">
      <w:pPr>
        <w:pStyle w:val="ListParagraph"/>
        <w:numPr>
          <w:ilvl w:val="0"/>
          <w:numId w:val="45"/>
        </w:numPr>
      </w:pPr>
      <w:r>
        <w:t>Role of Christians</w:t>
      </w:r>
    </w:p>
    <w:p w:rsidR="00CD71E0" w:rsidRDefault="008B5251" w:rsidP="00CD71E0">
      <w:pPr>
        <w:pStyle w:val="ListParagraph"/>
        <w:numPr>
          <w:ilvl w:val="0"/>
          <w:numId w:val="45"/>
        </w:numPr>
      </w:pPr>
      <w:r>
        <w:t>Extravagancy and luxurious living</w:t>
      </w:r>
    </w:p>
    <w:p w:rsidR="00B61E97" w:rsidRDefault="00B61E97" w:rsidP="00B61E97">
      <w:r>
        <w:t>1a) Discuss the nature of Prophet Muhammad’s (pbuh) mission.</w:t>
      </w:r>
    </w:p>
    <w:p w:rsidR="00B61E97" w:rsidRDefault="00B61E97" w:rsidP="00B61E97">
      <w:r>
        <w:t>b) What factors helped in the success of his mission?</w:t>
      </w:r>
    </w:p>
    <w:p w:rsidR="00CD71E0" w:rsidRDefault="00CD71E0" w:rsidP="00B61E97">
      <w:r>
        <w:t>a)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Battles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Migrations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Signing of treaties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Conquests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Social boycots.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Torture of Muslims.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Hyprocricy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Night journey to heaven.</w:t>
      </w:r>
    </w:p>
    <w:p w:rsidR="00B61E97" w:rsidRDefault="00B61E97" w:rsidP="00B61E97">
      <w:pPr>
        <w:pStyle w:val="ListParagraph"/>
        <w:numPr>
          <w:ilvl w:val="0"/>
          <w:numId w:val="48"/>
        </w:numPr>
      </w:pPr>
      <w:r>
        <w:t>Revealation of the Quran.</w:t>
      </w:r>
    </w:p>
    <w:p w:rsidR="00B61E97" w:rsidRDefault="00E875E5" w:rsidP="00B61E97">
      <w:pPr>
        <w:pStyle w:val="ListParagraph"/>
        <w:numPr>
          <w:ilvl w:val="0"/>
          <w:numId w:val="48"/>
        </w:numPr>
      </w:pPr>
      <w:r>
        <w:t>Conversion of Umar &amp; Hamza</w:t>
      </w:r>
    </w:p>
    <w:p w:rsidR="00E875E5" w:rsidRDefault="00E875E5" w:rsidP="00B61E97">
      <w:pPr>
        <w:pStyle w:val="ListParagraph"/>
        <w:numPr>
          <w:ilvl w:val="0"/>
          <w:numId w:val="48"/>
        </w:numPr>
      </w:pPr>
      <w:r>
        <w:t>Attempted Murder.</w:t>
      </w:r>
    </w:p>
    <w:p w:rsidR="00E875E5" w:rsidRDefault="00226FD0" w:rsidP="00B61E97">
      <w:pPr>
        <w:pStyle w:val="ListParagraph"/>
        <w:numPr>
          <w:ilvl w:val="0"/>
          <w:numId w:val="48"/>
        </w:numPr>
      </w:pPr>
      <w:r>
        <w:t>Pledges of Aqaba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Farewell pilgrimage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Determination of Muslims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Victory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Loss of lives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Changing/fighting social evils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Preaching of brotherhood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Expulsion of the jews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Clan conflictws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Interactions with Angels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Conversion of leaders of different places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Performance of miracles.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Teaching &amp;practice of fundamental principles</w:t>
      </w:r>
    </w:p>
    <w:p w:rsidR="00226FD0" w:rsidRDefault="00226FD0" w:rsidP="00B61E97">
      <w:pPr>
        <w:pStyle w:val="ListParagraph"/>
        <w:numPr>
          <w:ilvl w:val="0"/>
          <w:numId w:val="48"/>
        </w:numPr>
      </w:pPr>
      <w:r>
        <w:t>Patience &amp;endurance.</w:t>
      </w:r>
    </w:p>
    <w:p w:rsidR="00226FD0" w:rsidRDefault="00226FD0" w:rsidP="00945020">
      <w:pPr>
        <w:pStyle w:val="ListParagraph"/>
      </w:pPr>
    </w:p>
    <w:p w:rsidR="00B61E97" w:rsidRDefault="00B61E97" w:rsidP="00B61E97"/>
    <w:p w:rsidR="00B61E97" w:rsidRDefault="00B61E97" w:rsidP="00B61E97">
      <w:pPr>
        <w:pStyle w:val="ListParagraph"/>
      </w:pPr>
    </w:p>
    <w:p w:rsidR="00B61E97" w:rsidRDefault="00B61E97" w:rsidP="00B61E97">
      <w:pPr>
        <w:pStyle w:val="ListParagraph"/>
      </w:pPr>
    </w:p>
    <w:p w:rsidR="00D821D8" w:rsidRDefault="00D821D8" w:rsidP="00A25052">
      <w:pPr>
        <w:ind w:left="360"/>
      </w:pPr>
    </w:p>
    <w:p w:rsidR="00EA6CA7" w:rsidRDefault="00EA6CA7" w:rsidP="00A25052">
      <w:pPr>
        <w:ind w:left="360"/>
      </w:pPr>
    </w:p>
    <w:p w:rsidR="00014F89" w:rsidRDefault="00014F89" w:rsidP="00A25052">
      <w:pPr>
        <w:ind w:left="360"/>
      </w:pPr>
    </w:p>
    <w:sectPr w:rsidR="00014F89" w:rsidSect="008B5251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treport/opRecord.xml>p_0(0);
</file>